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284" w:rsidRDefault="00193284" w:rsidP="00442283">
      <w:pPr>
        <w:widowControl w:val="0"/>
        <w:tabs>
          <w:tab w:val="left" w:pos="11624"/>
        </w:tabs>
        <w:spacing w:after="0" w:line="240" w:lineRule="auto"/>
        <w:ind w:left="11624"/>
        <w:rPr>
          <w:rFonts w:ascii="Book Antiqua" w:eastAsia="Times New Roman" w:hAnsi="Book Antiqua"/>
          <w:sz w:val="20"/>
          <w:szCs w:val="20"/>
        </w:rPr>
      </w:pPr>
      <w:r>
        <w:rPr>
          <w:rFonts w:ascii="Book Antiqua" w:eastAsia="Times New Roman" w:hAnsi="Book Antiqua"/>
          <w:sz w:val="20"/>
          <w:szCs w:val="20"/>
        </w:rPr>
        <w:t>Załącznik nr 1</w:t>
      </w:r>
      <w:r w:rsidR="00183AD2">
        <w:rPr>
          <w:rFonts w:ascii="Book Antiqua" w:eastAsia="Times New Roman" w:hAnsi="Book Antiqua"/>
          <w:sz w:val="20"/>
          <w:szCs w:val="20"/>
        </w:rPr>
        <w:t xml:space="preserve"> do</w:t>
      </w:r>
      <w:r w:rsidR="00442283">
        <w:rPr>
          <w:rFonts w:ascii="Book Antiqua" w:eastAsia="Times New Roman" w:hAnsi="Book Antiqua"/>
          <w:sz w:val="20"/>
          <w:szCs w:val="20"/>
        </w:rPr>
        <w:t xml:space="preserve"> Oferty</w:t>
      </w:r>
      <w:r w:rsidR="00183AD2">
        <w:rPr>
          <w:rFonts w:ascii="Book Antiqua" w:eastAsia="Times New Roman" w:hAnsi="Book Antiqua"/>
          <w:sz w:val="20"/>
          <w:szCs w:val="20"/>
        </w:rPr>
        <w:t xml:space="preserve"> </w:t>
      </w:r>
    </w:p>
    <w:p w:rsidR="00193284" w:rsidRPr="008A64D7" w:rsidRDefault="00193284" w:rsidP="00193284">
      <w:pPr>
        <w:widowControl w:val="0"/>
        <w:tabs>
          <w:tab w:val="left" w:pos="11624"/>
        </w:tabs>
        <w:spacing w:after="0" w:line="240" w:lineRule="auto"/>
        <w:ind w:left="11624"/>
        <w:rPr>
          <w:rFonts w:ascii="Book Antiqua" w:eastAsia="Times New Roman" w:hAnsi="Book Antiqua"/>
          <w:sz w:val="20"/>
          <w:szCs w:val="20"/>
        </w:rPr>
      </w:pPr>
    </w:p>
    <w:p w:rsidR="00D54957" w:rsidRPr="00EE793A" w:rsidRDefault="00B63530" w:rsidP="00EE793A">
      <w:pPr>
        <w:jc w:val="center"/>
        <w:rPr>
          <w:rFonts w:ascii="Book Antiqua" w:hAnsi="Book Antiqua"/>
          <w:b/>
        </w:rPr>
      </w:pPr>
      <w:r w:rsidRPr="00D54957">
        <w:rPr>
          <w:rFonts w:ascii="Book Antiqua" w:hAnsi="Book Antiqua"/>
          <w:b/>
          <w:sz w:val="28"/>
          <w:szCs w:val="28"/>
        </w:rPr>
        <w:t>F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O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R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M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U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L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A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R</w:t>
      </w:r>
      <w:r>
        <w:rPr>
          <w:rFonts w:ascii="Book Antiqua" w:hAnsi="Book Antiqua"/>
          <w:b/>
          <w:sz w:val="28"/>
          <w:szCs w:val="28"/>
        </w:rPr>
        <w:t xml:space="preserve"> </w:t>
      </w:r>
      <w:proofErr w:type="gramStart"/>
      <w:r w:rsidRPr="00D54957">
        <w:rPr>
          <w:rFonts w:ascii="Book Antiqua" w:hAnsi="Book Antiqua"/>
          <w:b/>
          <w:sz w:val="28"/>
          <w:szCs w:val="28"/>
        </w:rPr>
        <w:t xml:space="preserve">Z </w:t>
      </w:r>
      <w:r>
        <w:rPr>
          <w:rFonts w:ascii="Book Antiqua" w:hAnsi="Book Antiqua"/>
          <w:b/>
          <w:sz w:val="28"/>
          <w:szCs w:val="28"/>
        </w:rPr>
        <w:t xml:space="preserve">  </w:t>
      </w:r>
      <w:r w:rsidRPr="00D54957">
        <w:rPr>
          <w:rFonts w:ascii="Book Antiqua" w:hAnsi="Book Antiqua"/>
          <w:b/>
          <w:sz w:val="28"/>
          <w:szCs w:val="28"/>
        </w:rPr>
        <w:t>C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E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N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O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W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Y</w:t>
      </w:r>
    </w:p>
    <w:p w:rsidR="00D54957" w:rsidRPr="006C2EC2" w:rsidRDefault="000E678C" w:rsidP="00B63530">
      <w:pPr>
        <w:pStyle w:val="Akapitzlist"/>
        <w:tabs>
          <w:tab w:val="left" w:pos="-284"/>
        </w:tabs>
        <w:spacing w:after="120"/>
        <w:ind w:left="142"/>
        <w:contextualSpacing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apier i galanteria papiernicza</w:t>
      </w:r>
    </w:p>
    <w:tbl>
      <w:tblPr>
        <w:tblStyle w:val="Tabela-Siatka1"/>
        <w:tblW w:w="14711" w:type="dxa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5103"/>
        <w:gridCol w:w="1134"/>
        <w:gridCol w:w="1559"/>
        <w:gridCol w:w="1297"/>
        <w:gridCol w:w="1396"/>
        <w:gridCol w:w="952"/>
        <w:gridCol w:w="1182"/>
        <w:gridCol w:w="1512"/>
      </w:tblGrid>
      <w:tr w:rsidR="00D54957" w:rsidRPr="00002BCB" w:rsidTr="00D97848">
        <w:trPr>
          <w:trHeight w:val="1095"/>
          <w:jc w:val="center"/>
        </w:trPr>
        <w:tc>
          <w:tcPr>
            <w:tcW w:w="576" w:type="dxa"/>
            <w:shd w:val="clear" w:color="auto" w:fill="BFBFBF" w:themeFill="background1" w:themeFillShade="BF"/>
            <w:vAlign w:val="center"/>
          </w:tcPr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D54957" w:rsidRPr="00455430" w:rsidRDefault="00C7373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54957" w:rsidRPr="00455430" w:rsidRDefault="00B63530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 w:rsidR="00F73C4B">
              <w:rPr>
                <w:rFonts w:ascii="Book Antiqua" w:hAnsi="Book Antiqua"/>
                <w:sz w:val="18"/>
                <w:szCs w:val="18"/>
              </w:rPr>
              <w:br/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455430">
              <w:rPr>
                <w:rFonts w:ascii="Book Antiqua" w:hAnsi="Book Antiqua"/>
                <w:sz w:val="18"/>
                <w:szCs w:val="18"/>
              </w:rPr>
              <w:t>ilość</w:t>
            </w:r>
            <w:proofErr w:type="gramEnd"/>
            <w:r w:rsidRPr="00455430">
              <w:rPr>
                <w:rFonts w:ascii="Book Antiqua" w:hAnsi="Book Antiqua"/>
                <w:sz w:val="18"/>
                <w:szCs w:val="18"/>
              </w:rPr>
              <w:t xml:space="preserve"> w okresie trwania umowy</w:t>
            </w:r>
          </w:p>
        </w:tc>
        <w:tc>
          <w:tcPr>
            <w:tcW w:w="1297" w:type="dxa"/>
            <w:shd w:val="clear" w:color="auto" w:fill="BFBFBF" w:themeFill="background1" w:themeFillShade="BF"/>
            <w:vAlign w:val="center"/>
          </w:tcPr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396" w:type="dxa"/>
            <w:shd w:val="clear" w:color="auto" w:fill="BFBFBF" w:themeFill="background1" w:themeFillShade="BF"/>
            <w:vAlign w:val="center"/>
          </w:tcPr>
          <w:p w:rsidR="003247D0" w:rsidRDefault="003247D0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455430">
              <w:rPr>
                <w:rFonts w:ascii="Book Antiqua" w:hAnsi="Book Antiqua"/>
                <w:sz w:val="18"/>
                <w:szCs w:val="18"/>
              </w:rPr>
              <w:t>netto</w:t>
            </w:r>
            <w:proofErr w:type="gramEnd"/>
          </w:p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52" w:type="dxa"/>
            <w:shd w:val="clear" w:color="auto" w:fill="BFBFBF" w:themeFill="background1" w:themeFillShade="BF"/>
            <w:vAlign w:val="center"/>
          </w:tcPr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</w:p>
          <w:p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:rsidR="00D54957" w:rsidRPr="00455430" w:rsidRDefault="00D54957" w:rsidP="00B63530">
            <w:pPr>
              <w:ind w:right="164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D54957" w:rsidRPr="00455430" w:rsidRDefault="00D54957" w:rsidP="00D54957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:rsidR="00D54957" w:rsidRPr="00455430" w:rsidRDefault="00B63530" w:rsidP="00B63530">
            <w:pPr>
              <w:tabs>
                <w:tab w:val="left" w:pos="1296"/>
              </w:tabs>
              <w:ind w:right="136"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3247D0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>
              <w:rPr>
                <w:rFonts w:ascii="Book Antiqua" w:hAnsi="Book Antiqua"/>
                <w:sz w:val="18"/>
                <w:szCs w:val="18"/>
              </w:rPr>
              <w:t>b</w:t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:rsidR="00D54957" w:rsidRPr="00455430" w:rsidRDefault="00D54957" w:rsidP="00D54957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C052B9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D54957" w:rsidRPr="00E47C83" w:rsidRDefault="00D54957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D54957" w:rsidRPr="003247D0" w:rsidRDefault="00D54957" w:rsidP="003247D0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Papier A3 ksero biały, gramatura 80±2/m</w:t>
            </w:r>
            <w:r w:rsidRPr="003247D0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D54957" w:rsidRPr="003247D0" w:rsidRDefault="00D54957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ryza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 xml:space="preserve"> 500 arkuszy</w:t>
            </w:r>
          </w:p>
        </w:tc>
        <w:tc>
          <w:tcPr>
            <w:tcW w:w="1559" w:type="dxa"/>
            <w:vAlign w:val="center"/>
          </w:tcPr>
          <w:p w:rsidR="00D54957" w:rsidRPr="003247D0" w:rsidRDefault="004C2453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  <w:r w:rsidR="00D54957" w:rsidRPr="003247D0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D54957" w:rsidRPr="009E7989" w:rsidRDefault="00D54957" w:rsidP="009E798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54957" w:rsidRPr="009E7989" w:rsidRDefault="00D54957" w:rsidP="00DE0D4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54957" w:rsidRPr="009E7989" w:rsidRDefault="00D54957" w:rsidP="00F9047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052B9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D54957" w:rsidRPr="00E47C83" w:rsidRDefault="00D54957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D54957" w:rsidRPr="003247D0" w:rsidRDefault="00D54957" w:rsidP="003247D0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Papier A4 ksero biały, gramatura 80±2/m</w:t>
            </w:r>
            <w:r w:rsidRPr="003247D0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D54957" w:rsidRPr="003247D0" w:rsidRDefault="00D54957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ryza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 xml:space="preserve"> 500 arkuszy </w:t>
            </w:r>
          </w:p>
        </w:tc>
        <w:tc>
          <w:tcPr>
            <w:tcW w:w="1559" w:type="dxa"/>
            <w:vAlign w:val="center"/>
          </w:tcPr>
          <w:p w:rsidR="00D54957" w:rsidRPr="003247D0" w:rsidRDefault="00437880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  <w:r w:rsidR="00D54957" w:rsidRPr="003247D0">
              <w:rPr>
                <w:rFonts w:ascii="Book Antiqua" w:hAnsi="Book Antiqua"/>
                <w:sz w:val="18"/>
                <w:szCs w:val="18"/>
              </w:rPr>
              <w:t>00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D54957" w:rsidRPr="009E7989" w:rsidRDefault="00D54957" w:rsidP="009E798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54957" w:rsidRPr="009E7989" w:rsidRDefault="00D54957" w:rsidP="00F9047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052B9" w:rsidRPr="005C0440" w:rsidTr="00EA335E">
        <w:trPr>
          <w:trHeight w:val="533"/>
          <w:jc w:val="center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D54957" w:rsidRPr="00E47C83" w:rsidRDefault="00D54957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D54957" w:rsidRPr="003247D0" w:rsidRDefault="00D54957" w:rsidP="003247D0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Papier A4 ksero kolor, gramatura 80±2/m</w:t>
            </w:r>
            <w:r w:rsidRPr="003247D0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(kolory pastelowe: żółty, zielony, niebieski, różowy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54957" w:rsidRPr="003247D0" w:rsidRDefault="00D54957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ryza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 xml:space="preserve"> 500 arkusz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54957" w:rsidRPr="003247D0" w:rsidRDefault="004C2453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4957" w:rsidRPr="009E7989" w:rsidRDefault="00D54957" w:rsidP="009E798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D54957" w:rsidRPr="009E7989" w:rsidRDefault="00D54957" w:rsidP="00F9047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052B9" w:rsidRPr="005C0440" w:rsidTr="00EA335E">
        <w:trPr>
          <w:trHeight w:val="533"/>
          <w:jc w:val="center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D54957" w:rsidRPr="00E47C83" w:rsidRDefault="00D54957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D54957" w:rsidRPr="003247D0" w:rsidRDefault="00D54957" w:rsidP="003247D0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Papier ozdobny wizytówkowy A4, gramatura min. 200g/m</w:t>
            </w:r>
            <w:r w:rsidRPr="003247D0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  <w:r w:rsidRPr="003247D0">
              <w:rPr>
                <w:rFonts w:ascii="Book Antiqua" w:hAnsi="Book Antiqua"/>
                <w:sz w:val="18"/>
                <w:szCs w:val="18"/>
              </w:rPr>
              <w:t>, fakturowany, kolor kremow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54957" w:rsidRPr="003247D0" w:rsidRDefault="00D54957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op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D54957" w:rsidRPr="003247D0" w:rsidRDefault="00D54957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20 kart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54957" w:rsidRPr="003247D0" w:rsidRDefault="004C2453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4957" w:rsidRPr="009E7989" w:rsidRDefault="00D54957" w:rsidP="009E798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D54957" w:rsidRPr="009E7989" w:rsidRDefault="00D54957" w:rsidP="00F9047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052B9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D54957" w:rsidRPr="00E47C83" w:rsidRDefault="00D54957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D54957" w:rsidRPr="003247D0" w:rsidRDefault="00D54957" w:rsidP="003247D0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Koperta biała C4 </w:t>
            </w:r>
            <w:r w:rsidR="00B25ED3">
              <w:rPr>
                <w:rFonts w:ascii="Book Antiqua" w:hAnsi="Book Antiqua"/>
                <w:sz w:val="18"/>
                <w:szCs w:val="18"/>
              </w:rPr>
              <w:t>samoprzylepna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z paskiem</w:t>
            </w:r>
          </w:p>
        </w:tc>
        <w:tc>
          <w:tcPr>
            <w:tcW w:w="1134" w:type="dxa"/>
            <w:vAlign w:val="center"/>
          </w:tcPr>
          <w:p w:rsidR="00D54957" w:rsidRPr="003247D0" w:rsidRDefault="00D54957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D54957" w:rsidRPr="003247D0" w:rsidRDefault="00D54957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100 szt</w:t>
            </w:r>
            <w:r w:rsidR="008271CE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D54957" w:rsidRPr="003247D0" w:rsidRDefault="00F2313E" w:rsidP="004C245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0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D54957" w:rsidRPr="009E7989" w:rsidRDefault="00D54957" w:rsidP="009E798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D54957" w:rsidRPr="009E7989" w:rsidRDefault="00D54957" w:rsidP="00F9047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Koperta biała C5 samoprzylepna </w:t>
            </w:r>
            <w:r w:rsidRPr="003247D0">
              <w:rPr>
                <w:rFonts w:ascii="Book Antiqua" w:hAnsi="Book Antiqua"/>
                <w:sz w:val="18"/>
                <w:szCs w:val="18"/>
              </w:rPr>
              <w:t>z paskiem</w:t>
            </w:r>
          </w:p>
        </w:tc>
        <w:tc>
          <w:tcPr>
            <w:tcW w:w="1134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  <w:r w:rsidRPr="003247D0">
              <w:rPr>
                <w:rFonts w:ascii="Book Antiqua" w:hAnsi="Book Antiqua"/>
                <w:sz w:val="18"/>
                <w:szCs w:val="18"/>
              </w:rPr>
              <w:br/>
              <w:t xml:space="preserve">100 </w:t>
            </w: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0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FB0C2E">
        <w:trPr>
          <w:trHeight w:val="533"/>
          <w:jc w:val="center"/>
        </w:trPr>
        <w:tc>
          <w:tcPr>
            <w:tcW w:w="576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Koperta biała C6 samoprzylepna z</w:t>
            </w:r>
            <w:r>
              <w:rPr>
                <w:rFonts w:ascii="Book Antiqua" w:hAnsi="Book Antiqua"/>
                <w:sz w:val="18"/>
                <w:szCs w:val="18"/>
              </w:rPr>
              <w:t xml:space="preserve"> paskiem</w:t>
            </w:r>
          </w:p>
        </w:tc>
        <w:tc>
          <w:tcPr>
            <w:tcW w:w="1134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 xml:space="preserve">. </w:t>
            </w:r>
            <w:r w:rsidRPr="003247D0">
              <w:rPr>
                <w:rFonts w:ascii="Book Antiqua" w:hAnsi="Book Antiqua"/>
                <w:sz w:val="18"/>
                <w:szCs w:val="18"/>
              </w:rPr>
              <w:br/>
              <w:t xml:space="preserve">100 </w:t>
            </w: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0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FB0C2E" w:rsidRPr="009E7989" w:rsidRDefault="00FB0C2E" w:rsidP="00FD6EB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:rsidTr="00FB0C2E">
        <w:trPr>
          <w:trHeight w:val="533"/>
          <w:jc w:val="center"/>
        </w:trPr>
        <w:tc>
          <w:tcPr>
            <w:tcW w:w="576" w:type="dxa"/>
            <w:vAlign w:val="center"/>
          </w:tcPr>
          <w:p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5703C2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perta DL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z oknem, okno prawe dół, zam</w:t>
            </w:r>
            <w:r>
              <w:rPr>
                <w:rFonts w:ascii="Book Antiqua" w:hAnsi="Book Antiqua"/>
                <w:sz w:val="18"/>
                <w:szCs w:val="18"/>
              </w:rPr>
              <w:t>ykana po długim boku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22 x 11 cm</w:t>
            </w:r>
          </w:p>
        </w:tc>
        <w:tc>
          <w:tcPr>
            <w:tcW w:w="1134" w:type="dxa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500 szt.</w:t>
            </w:r>
          </w:p>
        </w:tc>
        <w:tc>
          <w:tcPr>
            <w:tcW w:w="1559" w:type="dxa"/>
            <w:vAlign w:val="center"/>
          </w:tcPr>
          <w:p w:rsidR="005703C2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:rsidTr="00FB0C2E">
        <w:trPr>
          <w:trHeight w:val="624"/>
          <w:jc w:val="center"/>
        </w:trPr>
        <w:tc>
          <w:tcPr>
            <w:tcW w:w="576" w:type="dxa"/>
            <w:vAlign w:val="center"/>
          </w:tcPr>
          <w:p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5703C2" w:rsidRPr="003247D0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Koperta biała z rozszerzanym bokiem </w:t>
            </w:r>
            <w:r>
              <w:rPr>
                <w:rFonts w:ascii="Book Antiqua" w:hAnsi="Book Antiqua"/>
                <w:sz w:val="18"/>
                <w:szCs w:val="18"/>
              </w:rPr>
              <w:t xml:space="preserve">i spodem, </w:t>
            </w:r>
            <w:r w:rsidRPr="003247D0">
              <w:rPr>
                <w:rFonts w:ascii="Book Antiqua" w:hAnsi="Book Antiqua"/>
                <w:sz w:val="18"/>
                <w:szCs w:val="18"/>
              </w:rPr>
              <w:t>samoprzylepna z paskiem, wymiary min. 25,5 x 39 x 4 cm</w:t>
            </w:r>
          </w:p>
        </w:tc>
        <w:tc>
          <w:tcPr>
            <w:tcW w:w="1134" w:type="dxa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0</w:t>
            </w:r>
          </w:p>
        </w:tc>
        <w:tc>
          <w:tcPr>
            <w:tcW w:w="1297" w:type="dxa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5703C2" w:rsidRPr="003247D0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Koperta z folią bąbelkową, wymiar zewnętrzny 17 x 22,5 cm</w:t>
            </w:r>
          </w:p>
        </w:tc>
        <w:tc>
          <w:tcPr>
            <w:tcW w:w="1134" w:type="dxa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1297" w:type="dxa"/>
            <w:vAlign w:val="center"/>
          </w:tcPr>
          <w:p w:rsidR="005703C2" w:rsidRPr="0031745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5703C2" w:rsidRPr="0031745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5703C2" w:rsidRPr="0031745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5703C2" w:rsidRPr="0031745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5703C2" w:rsidRPr="003247D0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perta z folią bąbelkową, wymiar zewnętrzny 24 x 27,5 cm</w:t>
            </w:r>
          </w:p>
        </w:tc>
        <w:tc>
          <w:tcPr>
            <w:tcW w:w="1134" w:type="dxa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5703C2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97" w:type="dxa"/>
            <w:vAlign w:val="center"/>
          </w:tcPr>
          <w:p w:rsidR="005703C2" w:rsidRPr="0031745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5703C2" w:rsidRPr="0031745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5703C2" w:rsidRPr="0031745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5703C2" w:rsidRPr="0031745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5703C2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perta na CD biała, samoklejąca</w:t>
            </w:r>
          </w:p>
        </w:tc>
        <w:tc>
          <w:tcPr>
            <w:tcW w:w="1134" w:type="dxa"/>
            <w:vAlign w:val="center"/>
          </w:tcPr>
          <w:p w:rsidR="005703C2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5703C2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0 szt.</w:t>
            </w:r>
          </w:p>
        </w:tc>
        <w:tc>
          <w:tcPr>
            <w:tcW w:w="1559" w:type="dxa"/>
            <w:vAlign w:val="center"/>
          </w:tcPr>
          <w:p w:rsidR="005703C2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297" w:type="dxa"/>
            <w:vAlign w:val="center"/>
          </w:tcPr>
          <w:p w:rsidR="005703C2" w:rsidRPr="0031745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5703C2" w:rsidRPr="0031745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5703C2" w:rsidRPr="0031745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5703C2" w:rsidRPr="0031745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437880" w:rsidRDefault="00437880">
      <w:r>
        <w:br w:type="page"/>
      </w:r>
    </w:p>
    <w:tbl>
      <w:tblPr>
        <w:tblStyle w:val="Tabela-Siatka1"/>
        <w:tblW w:w="14711" w:type="dxa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5449"/>
        <w:gridCol w:w="1134"/>
        <w:gridCol w:w="1417"/>
        <w:gridCol w:w="1418"/>
        <w:gridCol w:w="1134"/>
        <w:gridCol w:w="889"/>
        <w:gridCol w:w="1182"/>
        <w:gridCol w:w="1512"/>
      </w:tblGrid>
      <w:tr w:rsidR="00C63CB8" w:rsidRPr="00455430" w:rsidTr="00BB4360">
        <w:trPr>
          <w:trHeight w:val="1094"/>
          <w:jc w:val="center"/>
        </w:trPr>
        <w:tc>
          <w:tcPr>
            <w:tcW w:w="576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449" w:type="dxa"/>
            <w:shd w:val="clear" w:color="auto" w:fill="BFBFBF" w:themeFill="background1" w:themeFillShade="BF"/>
            <w:vAlign w:val="center"/>
          </w:tcPr>
          <w:p w:rsidR="00C63CB8" w:rsidRPr="00455430" w:rsidRDefault="00C73737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C63CB8" w:rsidRPr="0045543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455430">
              <w:rPr>
                <w:rFonts w:ascii="Book Antiqua" w:hAnsi="Book Antiqua"/>
                <w:sz w:val="18"/>
                <w:szCs w:val="18"/>
              </w:rPr>
              <w:t>ilość</w:t>
            </w:r>
            <w:proofErr w:type="gramEnd"/>
            <w:r w:rsidRPr="00455430">
              <w:rPr>
                <w:rFonts w:ascii="Book Antiqua" w:hAnsi="Book Antiqua"/>
                <w:sz w:val="18"/>
                <w:szCs w:val="18"/>
              </w:rPr>
              <w:t xml:space="preserve"> w okresie trwania umow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63CB8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455430">
              <w:rPr>
                <w:rFonts w:ascii="Book Antiqua" w:hAnsi="Book Antiqua"/>
                <w:sz w:val="18"/>
                <w:szCs w:val="18"/>
              </w:rPr>
              <w:t>netto</w:t>
            </w:r>
            <w:proofErr w:type="gramEnd"/>
          </w:p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889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</w:p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ind w:right="164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C63CB8" w:rsidRPr="00455430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tabs>
                <w:tab w:val="left" w:pos="1296"/>
              </w:tabs>
              <w:ind w:right="136"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>
              <w:rPr>
                <w:rFonts w:ascii="Book Antiqua" w:hAnsi="Book Antiqua"/>
                <w:sz w:val="18"/>
                <w:szCs w:val="18"/>
              </w:rPr>
              <w:t>b</w:t>
            </w:r>
            <w:r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:rsidR="00C63CB8" w:rsidRPr="00455430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FB0C2E" w:rsidRPr="005C0440" w:rsidTr="00BB4360">
        <w:trPr>
          <w:trHeight w:val="533"/>
          <w:jc w:val="center"/>
        </w:trPr>
        <w:tc>
          <w:tcPr>
            <w:tcW w:w="576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449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Etykiety samoprzylepne 210/297, kolor biały, </w:t>
            </w:r>
            <w:r w:rsidRPr="00DC6539">
              <w:rPr>
                <w:rFonts w:ascii="Book Antiqua" w:hAnsi="Book Antiqua"/>
                <w:sz w:val="18"/>
                <w:szCs w:val="18"/>
              </w:rPr>
              <w:t>z papieru pozwalającego na dokonywanie wydruków na drukarkach wszystkich typów i kopiarkach</w:t>
            </w:r>
          </w:p>
        </w:tc>
        <w:tc>
          <w:tcPr>
            <w:tcW w:w="1134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100 szt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FB0C2E" w:rsidRDefault="00437880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1418" w:type="dxa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FB0C2E">
        <w:trPr>
          <w:trHeight w:val="533"/>
          <w:jc w:val="center"/>
        </w:trPr>
        <w:tc>
          <w:tcPr>
            <w:tcW w:w="576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449" w:type="dxa"/>
            <w:vAlign w:val="center"/>
          </w:tcPr>
          <w:p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5D72D1">
              <w:rPr>
                <w:rFonts w:ascii="Book Antiqua" w:hAnsi="Book Antiqua"/>
                <w:sz w:val="18"/>
                <w:szCs w:val="18"/>
              </w:rPr>
              <w:t>Zebra - taśma żywiczna - 64mm x 74m do Zebra TLP 2844 GK GX folia żywica</w:t>
            </w:r>
          </w:p>
        </w:tc>
        <w:tc>
          <w:tcPr>
            <w:tcW w:w="1134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0szt.</w:t>
            </w:r>
          </w:p>
        </w:tc>
        <w:tc>
          <w:tcPr>
            <w:tcW w:w="1417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D6562C">
        <w:trPr>
          <w:trHeight w:val="527"/>
          <w:jc w:val="center"/>
        </w:trPr>
        <w:tc>
          <w:tcPr>
            <w:tcW w:w="576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449" w:type="dxa"/>
            <w:vAlign w:val="center"/>
          </w:tcPr>
          <w:p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D6562C">
              <w:rPr>
                <w:rFonts w:ascii="Book Antiqua" w:hAnsi="Book Antiqua"/>
                <w:sz w:val="18"/>
                <w:szCs w:val="18"/>
              </w:rPr>
              <w:t xml:space="preserve">Etykiety </w:t>
            </w:r>
            <w:proofErr w:type="spellStart"/>
            <w:r w:rsidRPr="00D6562C">
              <w:rPr>
                <w:rFonts w:ascii="Book Antiqua" w:hAnsi="Book Antiqua"/>
                <w:sz w:val="18"/>
                <w:szCs w:val="18"/>
              </w:rPr>
              <w:t>termotransferowe</w:t>
            </w:r>
            <w:proofErr w:type="spellEnd"/>
            <w:r w:rsidRPr="00D6562C">
              <w:rPr>
                <w:rFonts w:ascii="Book Antiqua" w:hAnsi="Book Antiqua"/>
                <w:sz w:val="18"/>
                <w:szCs w:val="18"/>
              </w:rPr>
              <w:t xml:space="preserve"> folia polipropylen biały 70x35 mm </w:t>
            </w:r>
            <w:r>
              <w:rPr>
                <w:rFonts w:ascii="Book Antiqua" w:hAnsi="Book Antiqua"/>
                <w:sz w:val="18"/>
                <w:szCs w:val="18"/>
              </w:rPr>
              <w:t>–</w:t>
            </w:r>
            <w:r w:rsidRPr="00D6562C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:rsidR="00FB0C2E" w:rsidRPr="005D72D1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D6562C">
              <w:rPr>
                <w:rFonts w:ascii="Book Antiqua" w:hAnsi="Book Antiqua"/>
                <w:sz w:val="18"/>
                <w:szCs w:val="18"/>
              </w:rPr>
              <w:t>fi</w:t>
            </w:r>
            <w:proofErr w:type="gramEnd"/>
            <w:r w:rsidRPr="00D6562C">
              <w:rPr>
                <w:rFonts w:ascii="Book Antiqua" w:hAnsi="Book Antiqua"/>
                <w:sz w:val="18"/>
                <w:szCs w:val="18"/>
              </w:rPr>
              <w:t xml:space="preserve"> 40</w:t>
            </w:r>
          </w:p>
        </w:tc>
        <w:tc>
          <w:tcPr>
            <w:tcW w:w="1134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0 szt.</w:t>
            </w:r>
          </w:p>
        </w:tc>
        <w:tc>
          <w:tcPr>
            <w:tcW w:w="1417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BB4360">
        <w:trPr>
          <w:trHeight w:val="533"/>
          <w:jc w:val="center"/>
        </w:trPr>
        <w:tc>
          <w:tcPr>
            <w:tcW w:w="576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449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Koszulka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 xml:space="preserve">foliowa 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z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 xml:space="preserve"> klapką z boku,</w:t>
            </w:r>
            <w:r>
              <w:rPr>
                <w:rFonts w:ascii="Book Antiqua" w:hAnsi="Book Antiqua"/>
                <w:sz w:val="18"/>
                <w:szCs w:val="18"/>
              </w:rPr>
              <w:t xml:space="preserve"> przeznaczona na dokumenty A4 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multiperforowana, pasująca do każdego typu segregatora, wykonana z folii PP, grubość min. </w:t>
            </w:r>
            <w:r>
              <w:rPr>
                <w:rFonts w:ascii="Book Antiqua" w:hAnsi="Book Antiqua"/>
                <w:b/>
                <w:sz w:val="18"/>
                <w:szCs w:val="18"/>
              </w:rPr>
              <w:t>100</w:t>
            </w:r>
            <w:r w:rsidRPr="00E56BC2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E56BC2">
              <w:rPr>
                <w:rFonts w:ascii="Book Antiqua" w:hAnsi="Book Antiqua"/>
                <w:b/>
                <w:sz w:val="18"/>
                <w:szCs w:val="18"/>
              </w:rPr>
              <w:t>mic</w:t>
            </w:r>
            <w:proofErr w:type="spell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  <w:r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przeznaczona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2313E">
              <w:rPr>
                <w:rFonts w:ascii="Book Antiqua" w:hAnsi="Book Antiqua"/>
                <w:sz w:val="18"/>
                <w:szCs w:val="18"/>
              </w:rPr>
              <w:br/>
            </w:r>
            <w:r>
              <w:rPr>
                <w:rFonts w:ascii="Book Antiqua" w:hAnsi="Book Antiqua"/>
                <w:sz w:val="18"/>
                <w:szCs w:val="18"/>
              </w:rPr>
              <w:t>na obszerną ilość dokumentów – wymiary 238x 334 mm</w:t>
            </w:r>
          </w:p>
        </w:tc>
        <w:tc>
          <w:tcPr>
            <w:tcW w:w="1134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szt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  <w:r w:rsidRPr="003247D0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BB4360">
        <w:trPr>
          <w:trHeight w:val="533"/>
          <w:jc w:val="center"/>
        </w:trPr>
        <w:tc>
          <w:tcPr>
            <w:tcW w:w="576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449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Koszulka foliowa groszkowa pionowa A4 na dokumenty, otwierana z góry, multiperforowana, pasująca do każdego typu segregatora, wykonana z folii PP o grubości min.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E56BC2">
              <w:rPr>
                <w:rFonts w:ascii="Book Antiqua" w:hAnsi="Book Antiqua"/>
                <w:b/>
                <w:sz w:val="18"/>
                <w:szCs w:val="18"/>
              </w:rPr>
              <w:t xml:space="preserve">40 </w:t>
            </w:r>
            <w:proofErr w:type="spellStart"/>
            <w:r w:rsidRPr="00E56BC2">
              <w:rPr>
                <w:rFonts w:ascii="Book Antiqua" w:hAnsi="Book Antiqua"/>
                <w:b/>
                <w:sz w:val="18"/>
                <w:szCs w:val="18"/>
              </w:rPr>
              <w:t>mic</w:t>
            </w:r>
            <w:proofErr w:type="spellEnd"/>
            <w:r w:rsidRPr="00E56BC2">
              <w:rPr>
                <w:rFonts w:ascii="Book Antiqua" w:hAnsi="Book Antiqua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</w:p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 szt.</w:t>
            </w:r>
          </w:p>
        </w:tc>
        <w:tc>
          <w:tcPr>
            <w:tcW w:w="1417" w:type="dxa"/>
            <w:vAlign w:val="center"/>
          </w:tcPr>
          <w:p w:rsidR="00FB0C2E" w:rsidRPr="003247D0" w:rsidRDefault="00437880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</w:t>
            </w:r>
            <w:r w:rsidR="00FB0C2E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FB0C2E">
        <w:trPr>
          <w:trHeight w:val="533"/>
          <w:jc w:val="center"/>
        </w:trPr>
        <w:tc>
          <w:tcPr>
            <w:tcW w:w="576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449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Koszulka na katalogi A4, z poszerzanym o 20 mm harmonijkowym brzegiem, otwierane od góry, </w:t>
            </w:r>
            <w:r w:rsidRPr="00B171D2">
              <w:rPr>
                <w:rFonts w:ascii="Book Antiqua" w:hAnsi="Book Antiqua"/>
                <w:b/>
                <w:sz w:val="18"/>
                <w:szCs w:val="18"/>
                <w:u w:val="single"/>
              </w:rPr>
              <w:t>z klapką</w:t>
            </w:r>
            <w:r>
              <w:rPr>
                <w:rFonts w:ascii="Book Antiqua" w:hAnsi="Book Antiqua"/>
                <w:sz w:val="18"/>
                <w:szCs w:val="18"/>
              </w:rPr>
              <w:t xml:space="preserve">, pasek perforowany wzmocniony, wykonana z mocnej folii PP o grubości </w:t>
            </w:r>
            <w:r w:rsidRPr="00242552">
              <w:rPr>
                <w:rFonts w:ascii="Book Antiqua" w:hAnsi="Book Antiqua"/>
                <w:b/>
                <w:sz w:val="18"/>
                <w:szCs w:val="18"/>
              </w:rPr>
              <w:t xml:space="preserve">170 </w:t>
            </w:r>
            <w:proofErr w:type="spellStart"/>
            <w:r w:rsidRPr="00242552">
              <w:rPr>
                <w:rFonts w:ascii="Book Antiqua" w:hAnsi="Book Antiqua"/>
                <w:b/>
                <w:sz w:val="18"/>
                <w:szCs w:val="18"/>
              </w:rPr>
              <w:t>mic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 szt.</w:t>
            </w:r>
          </w:p>
        </w:tc>
        <w:tc>
          <w:tcPr>
            <w:tcW w:w="1417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FB0C2E">
        <w:trPr>
          <w:trHeight w:val="533"/>
          <w:jc w:val="center"/>
        </w:trPr>
        <w:tc>
          <w:tcPr>
            <w:tcW w:w="576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449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Pudło archiwizacyjne do przechowywania dokumentów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w formacie A-4, szerokość grzbietu 8 cm, posiada wycięcie </w:t>
            </w:r>
            <w:r w:rsidRPr="003247D0">
              <w:rPr>
                <w:rFonts w:ascii="Book Antiqua" w:hAnsi="Book Antiqua"/>
                <w:sz w:val="18"/>
                <w:szCs w:val="18"/>
              </w:rPr>
              <w:br/>
              <w:t>na palec, kolor biały, wykonany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3247D0">
              <w:rPr>
                <w:rFonts w:ascii="Book Antiqua" w:hAnsi="Book Antiqua"/>
                <w:sz w:val="18"/>
                <w:szCs w:val="18"/>
              </w:rPr>
              <w:t>z kartonu</w:t>
            </w:r>
          </w:p>
        </w:tc>
        <w:tc>
          <w:tcPr>
            <w:tcW w:w="1134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FB0C2E" w:rsidRPr="003247D0" w:rsidRDefault="00F2313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00</w:t>
            </w:r>
          </w:p>
        </w:tc>
        <w:tc>
          <w:tcPr>
            <w:tcW w:w="1418" w:type="dxa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BB4360">
        <w:trPr>
          <w:trHeight w:val="533"/>
          <w:jc w:val="center"/>
        </w:trPr>
        <w:tc>
          <w:tcPr>
            <w:tcW w:w="576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449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Pudło archiwizacyjne do przechowywania dokumentów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w formacie A-4, szerokość grzbietu 8 cm, posiada wycięcie </w:t>
            </w:r>
            <w:r w:rsidRPr="003247D0">
              <w:rPr>
                <w:rFonts w:ascii="Book Antiqua" w:hAnsi="Book Antiqua"/>
                <w:sz w:val="18"/>
                <w:szCs w:val="18"/>
              </w:rPr>
              <w:br/>
              <w:t xml:space="preserve">na palec, kolor biały, </w:t>
            </w:r>
            <w:r>
              <w:rPr>
                <w:rFonts w:ascii="Book Antiqua" w:hAnsi="Book Antiqua"/>
                <w:sz w:val="18"/>
                <w:szCs w:val="18"/>
              </w:rPr>
              <w:t>bezkwasowe</w:t>
            </w:r>
          </w:p>
        </w:tc>
        <w:tc>
          <w:tcPr>
            <w:tcW w:w="1134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FB0C2E" w:rsidRPr="003247D0" w:rsidRDefault="003841C6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50</w:t>
            </w:r>
          </w:p>
        </w:tc>
        <w:tc>
          <w:tcPr>
            <w:tcW w:w="1418" w:type="dxa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BB4360">
        <w:trPr>
          <w:trHeight w:val="533"/>
          <w:jc w:val="center"/>
        </w:trPr>
        <w:tc>
          <w:tcPr>
            <w:tcW w:w="576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449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Segregator A4/50, oklejony </w:t>
            </w:r>
            <w:r>
              <w:rPr>
                <w:rFonts w:ascii="Book Antiqua" w:hAnsi="Book Antiqua"/>
                <w:sz w:val="18"/>
                <w:szCs w:val="18"/>
              </w:rPr>
              <w:t xml:space="preserve">na zewnątrz kolorową </w:t>
            </w:r>
            <w:proofErr w:type="spellStart"/>
            <w:r w:rsidRPr="003247D0">
              <w:rPr>
                <w:rFonts w:ascii="Book Antiqua" w:hAnsi="Book Antiqua"/>
                <w:sz w:val="18"/>
                <w:szCs w:val="18"/>
              </w:rPr>
              <w:t>poliolefiną</w:t>
            </w:r>
            <w:proofErr w:type="spellEnd"/>
            <w:r w:rsidRPr="003247D0">
              <w:rPr>
                <w:rFonts w:ascii="Book Antiqua" w:hAnsi="Book Antiqua"/>
                <w:sz w:val="18"/>
                <w:szCs w:val="18"/>
              </w:rPr>
              <w:t>, wewnątrz jasnym papierem, wymienna dwustronna etykieta na grzbiecie,</w:t>
            </w:r>
            <w:r>
              <w:rPr>
                <w:rFonts w:ascii="Book Antiqua" w:hAnsi="Book Antiqua"/>
                <w:sz w:val="18"/>
                <w:szCs w:val="18"/>
              </w:rPr>
              <w:t xml:space="preserve"> krawędzie wzmocnione metal.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okuciami</w:t>
            </w:r>
            <w:proofErr w:type="spellEnd"/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, mechani</w:t>
            </w:r>
            <w:r>
              <w:rPr>
                <w:rFonts w:ascii="Book Antiqua" w:hAnsi="Book Antiqua"/>
                <w:sz w:val="18"/>
                <w:szCs w:val="18"/>
              </w:rPr>
              <w:t>zm dźwigowy z d</w:t>
            </w:r>
            <w:r w:rsidRPr="003247D0">
              <w:rPr>
                <w:rFonts w:ascii="Book Antiqua" w:hAnsi="Book Antiqua"/>
                <w:sz w:val="18"/>
                <w:szCs w:val="18"/>
              </w:rPr>
              <w:t>ociskaczem, kolor: czarny, czerwony, niebieski, zielony, żółty</w:t>
            </w:r>
          </w:p>
        </w:tc>
        <w:tc>
          <w:tcPr>
            <w:tcW w:w="1134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FB0C2E" w:rsidRPr="003247D0" w:rsidRDefault="00437880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</w:t>
            </w:r>
            <w:r w:rsidR="00FB0C2E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C63CB8" w:rsidRDefault="00C63CB8"/>
    <w:p w:rsidR="00437880" w:rsidRDefault="00437880"/>
    <w:tbl>
      <w:tblPr>
        <w:tblStyle w:val="Tabela-Siatka1"/>
        <w:tblW w:w="14711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5386"/>
        <w:gridCol w:w="992"/>
        <w:gridCol w:w="1497"/>
        <w:gridCol w:w="1297"/>
        <w:gridCol w:w="1396"/>
        <w:gridCol w:w="952"/>
        <w:gridCol w:w="1182"/>
        <w:gridCol w:w="1512"/>
      </w:tblGrid>
      <w:tr w:rsidR="00C63CB8" w:rsidRPr="00455430" w:rsidTr="00852FFE">
        <w:trPr>
          <w:trHeight w:val="1094"/>
          <w:jc w:val="center"/>
        </w:trPr>
        <w:tc>
          <w:tcPr>
            <w:tcW w:w="497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:rsidR="00C63CB8" w:rsidRPr="00455430" w:rsidRDefault="00C73737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pis </w:t>
            </w:r>
            <w:r w:rsidR="00C63CB8" w:rsidRPr="00455430">
              <w:rPr>
                <w:rFonts w:ascii="Book Antiqua" w:hAnsi="Book Antiqua"/>
                <w:sz w:val="18"/>
                <w:szCs w:val="18"/>
              </w:rPr>
              <w:t>asortymentu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455430">
              <w:rPr>
                <w:rFonts w:ascii="Book Antiqua" w:hAnsi="Book Antiqua"/>
                <w:sz w:val="18"/>
                <w:szCs w:val="18"/>
              </w:rPr>
              <w:t>ilość</w:t>
            </w:r>
            <w:proofErr w:type="gramEnd"/>
            <w:r w:rsidRPr="00455430">
              <w:rPr>
                <w:rFonts w:ascii="Book Antiqua" w:hAnsi="Book Antiqua"/>
                <w:sz w:val="18"/>
                <w:szCs w:val="18"/>
              </w:rPr>
              <w:t xml:space="preserve"> w okresie trwania umowy</w:t>
            </w:r>
          </w:p>
        </w:tc>
        <w:tc>
          <w:tcPr>
            <w:tcW w:w="1297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396" w:type="dxa"/>
            <w:shd w:val="clear" w:color="auto" w:fill="BFBFBF" w:themeFill="background1" w:themeFillShade="BF"/>
            <w:vAlign w:val="center"/>
          </w:tcPr>
          <w:p w:rsidR="00C63CB8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455430">
              <w:rPr>
                <w:rFonts w:ascii="Book Antiqua" w:hAnsi="Book Antiqua"/>
                <w:sz w:val="18"/>
                <w:szCs w:val="18"/>
              </w:rPr>
              <w:t>netto</w:t>
            </w:r>
            <w:proofErr w:type="gramEnd"/>
          </w:p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52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</w:p>
          <w:p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ind w:right="164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C63CB8" w:rsidRPr="00455430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:rsidR="00C63CB8" w:rsidRPr="00455430" w:rsidRDefault="00C63CB8" w:rsidP="00A070A9">
            <w:pPr>
              <w:tabs>
                <w:tab w:val="left" w:pos="1296"/>
              </w:tabs>
              <w:ind w:right="136"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>
              <w:rPr>
                <w:rFonts w:ascii="Book Antiqua" w:hAnsi="Book Antiqua"/>
                <w:sz w:val="18"/>
                <w:szCs w:val="18"/>
              </w:rPr>
              <w:t>b</w:t>
            </w:r>
            <w:r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:rsidR="00C63CB8" w:rsidRPr="00455430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FB0C2E" w:rsidRPr="005C0440" w:rsidTr="00852FFE">
        <w:trPr>
          <w:trHeight w:val="533"/>
          <w:jc w:val="center"/>
        </w:trPr>
        <w:tc>
          <w:tcPr>
            <w:tcW w:w="497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Segregator A4/70, oklejony na zewnątrz kolorową </w:t>
            </w:r>
            <w:proofErr w:type="spellStart"/>
            <w:r w:rsidRPr="003247D0">
              <w:rPr>
                <w:rFonts w:ascii="Book Antiqua" w:hAnsi="Book Antiqua"/>
                <w:sz w:val="18"/>
                <w:szCs w:val="18"/>
              </w:rPr>
              <w:t>poliolefiną</w:t>
            </w:r>
            <w:proofErr w:type="spellEnd"/>
            <w:r w:rsidRPr="003247D0">
              <w:rPr>
                <w:rFonts w:ascii="Book Antiqua" w:hAnsi="Book Antiqua"/>
                <w:sz w:val="18"/>
                <w:szCs w:val="18"/>
              </w:rPr>
              <w:t>, wewnątrz jasnym papierem, wymienna dwustronna etykieta na grzbiecie</w:t>
            </w:r>
            <w:r>
              <w:rPr>
                <w:rFonts w:ascii="Book Antiqua" w:hAnsi="Book Antiqua"/>
                <w:sz w:val="18"/>
                <w:szCs w:val="18"/>
              </w:rPr>
              <w:t>, krawędzie wzmocnione metal.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okuciami</w:t>
            </w:r>
            <w:proofErr w:type="spellEnd"/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, mechanizm dźwigowy z dociskaczem, kolor: czarny, czerwony, niebieski, zielony, żółty</w:t>
            </w:r>
          </w:p>
        </w:tc>
        <w:tc>
          <w:tcPr>
            <w:tcW w:w="992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97" w:type="dxa"/>
            <w:vAlign w:val="center"/>
          </w:tcPr>
          <w:p w:rsidR="00FB0C2E" w:rsidRDefault="00437880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  <w:r w:rsidR="00FB0C2E">
              <w:rPr>
                <w:rFonts w:ascii="Book Antiqua" w:hAnsi="Book Antiqua"/>
                <w:sz w:val="18"/>
                <w:szCs w:val="18"/>
              </w:rPr>
              <w:t>50</w:t>
            </w:r>
          </w:p>
        </w:tc>
        <w:tc>
          <w:tcPr>
            <w:tcW w:w="1297" w:type="dxa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FB0C2E" w:rsidRPr="00317459" w:rsidRDefault="00FB0C2E" w:rsidP="00973E7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852FFE">
        <w:trPr>
          <w:trHeight w:val="533"/>
          <w:jc w:val="center"/>
        </w:trPr>
        <w:tc>
          <w:tcPr>
            <w:tcW w:w="497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FB0C2E" w:rsidRDefault="0075196B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gregator A4/3</w:t>
            </w:r>
            <w:r w:rsidR="00FB0C2E">
              <w:rPr>
                <w:rFonts w:ascii="Book Antiqua" w:hAnsi="Book Antiqua"/>
                <w:sz w:val="18"/>
                <w:szCs w:val="18"/>
              </w:rPr>
              <w:t>,5</w:t>
            </w:r>
            <w:r w:rsidR="00FB0C2E" w:rsidRPr="003247D0">
              <w:rPr>
                <w:rFonts w:ascii="Book Antiqua" w:hAnsi="Book Antiqua"/>
                <w:sz w:val="18"/>
                <w:szCs w:val="18"/>
              </w:rPr>
              <w:t xml:space="preserve"> oklejony na zewnątrz kolorową </w:t>
            </w:r>
            <w:proofErr w:type="spellStart"/>
            <w:r w:rsidR="00FB0C2E" w:rsidRPr="003247D0">
              <w:rPr>
                <w:rFonts w:ascii="Book Antiqua" w:hAnsi="Book Antiqua"/>
                <w:sz w:val="18"/>
                <w:szCs w:val="18"/>
              </w:rPr>
              <w:t>poliolefiną</w:t>
            </w:r>
            <w:proofErr w:type="spellEnd"/>
            <w:r w:rsidR="00FB0C2E" w:rsidRPr="003247D0">
              <w:rPr>
                <w:rFonts w:ascii="Book Antiqua" w:hAnsi="Book Antiqua"/>
                <w:sz w:val="18"/>
                <w:szCs w:val="18"/>
              </w:rPr>
              <w:t>, wewnątrz jasnym papierem, wymienna dwustronna etykieta na grzbiecie</w:t>
            </w:r>
            <w:r w:rsidR="00FB0C2E">
              <w:rPr>
                <w:rFonts w:ascii="Book Antiqua" w:hAnsi="Book Antiqua"/>
                <w:sz w:val="18"/>
                <w:szCs w:val="18"/>
              </w:rPr>
              <w:t xml:space="preserve">, </w:t>
            </w:r>
            <w:r w:rsidR="00FB0C2E" w:rsidRPr="003247D0">
              <w:rPr>
                <w:rFonts w:ascii="Book Antiqua" w:hAnsi="Book Antiqua"/>
                <w:sz w:val="18"/>
                <w:szCs w:val="18"/>
              </w:rPr>
              <w:t>m</w:t>
            </w:r>
            <w:r w:rsidR="00FB0C2E">
              <w:rPr>
                <w:rFonts w:ascii="Book Antiqua" w:hAnsi="Book Antiqua"/>
                <w:sz w:val="18"/>
                <w:szCs w:val="18"/>
              </w:rPr>
              <w:t xml:space="preserve">echanizm </w:t>
            </w:r>
            <w:r>
              <w:rPr>
                <w:rFonts w:ascii="Book Antiqua" w:hAnsi="Book Antiqua"/>
                <w:sz w:val="18"/>
                <w:szCs w:val="18"/>
              </w:rPr>
              <w:t xml:space="preserve">2 - </w:t>
            </w:r>
            <w:r w:rsidR="00FB0C2E">
              <w:rPr>
                <w:rFonts w:ascii="Book Antiqua" w:hAnsi="Book Antiqua"/>
                <w:sz w:val="18"/>
                <w:szCs w:val="18"/>
              </w:rPr>
              <w:t>ringowy</w:t>
            </w:r>
          </w:p>
        </w:tc>
        <w:tc>
          <w:tcPr>
            <w:tcW w:w="992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97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0</w:t>
            </w:r>
          </w:p>
        </w:tc>
        <w:tc>
          <w:tcPr>
            <w:tcW w:w="1297" w:type="dxa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852FFE">
        <w:trPr>
          <w:trHeight w:val="533"/>
          <w:jc w:val="center"/>
        </w:trPr>
        <w:tc>
          <w:tcPr>
            <w:tcW w:w="497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</w:rPr>
              <w:t>Wpinki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do segregatorów,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 xml:space="preserve">samoprzylepne  </w:t>
            </w:r>
            <w:r w:rsidRPr="005F6DC2">
              <w:rPr>
                <w:rFonts w:ascii="Book Antiqua" w:hAnsi="Book Antiqua"/>
                <w:sz w:val="18"/>
                <w:szCs w:val="18"/>
              </w:rPr>
              <w:t>umożliwiające</w:t>
            </w:r>
            <w:proofErr w:type="gramEnd"/>
            <w:r w:rsidRPr="005F6DC2">
              <w:rPr>
                <w:rFonts w:ascii="Book Antiqua" w:hAnsi="Book Antiqua"/>
                <w:sz w:val="18"/>
                <w:szCs w:val="18"/>
              </w:rPr>
              <w:t xml:space="preserve"> wpinanie dokumentów do segregatorów </w:t>
            </w:r>
            <w:r>
              <w:rPr>
                <w:rFonts w:ascii="Book Antiqua" w:hAnsi="Book Antiqua"/>
                <w:sz w:val="18"/>
                <w:szCs w:val="18"/>
              </w:rPr>
              <w:t xml:space="preserve">z zaokrąglonymi </w:t>
            </w:r>
            <w:r w:rsidRPr="005F6DC2">
              <w:rPr>
                <w:rFonts w:ascii="Book Antiqua" w:hAnsi="Book Antiqua"/>
                <w:sz w:val="18"/>
                <w:szCs w:val="18"/>
              </w:rPr>
              <w:t>brzeg</w:t>
            </w:r>
            <w:r>
              <w:rPr>
                <w:rFonts w:ascii="Book Antiqua" w:hAnsi="Book Antiqua"/>
                <w:sz w:val="18"/>
                <w:szCs w:val="18"/>
              </w:rPr>
              <w:t xml:space="preserve">ami </w:t>
            </w:r>
            <w:r w:rsidRPr="005F6DC2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 xml:space="preserve">posiadające </w:t>
            </w:r>
            <w:r w:rsidRPr="005F6DC2">
              <w:rPr>
                <w:rFonts w:ascii="Book Antiqua" w:hAnsi="Book Antiqua"/>
                <w:sz w:val="18"/>
                <w:szCs w:val="18"/>
              </w:rPr>
              <w:t>pasek kleju o szerokości 10 mm</w:t>
            </w:r>
          </w:p>
        </w:tc>
        <w:tc>
          <w:tcPr>
            <w:tcW w:w="992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. </w:t>
            </w:r>
          </w:p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 szt.</w:t>
            </w:r>
          </w:p>
        </w:tc>
        <w:tc>
          <w:tcPr>
            <w:tcW w:w="1497" w:type="dxa"/>
            <w:vAlign w:val="center"/>
          </w:tcPr>
          <w:p w:rsidR="00FB0C2E" w:rsidRPr="003247D0" w:rsidRDefault="00437880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97" w:type="dxa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852FFE">
        <w:trPr>
          <w:trHeight w:val="533"/>
          <w:jc w:val="center"/>
        </w:trPr>
        <w:tc>
          <w:tcPr>
            <w:tcW w:w="497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koroszyt plastikowy wielooczkowy, boczna perforacja umożliwiająca wpięcie do segregatora z dowolnym ringiem, format A4, przednia okładka przeźroczysta, tylna kolorowa, papierowy wsuwany pasek opisowy, po przeciwnych stronach grzbietu wcięcie ułatwiające wysuwanie paska, kolor: czerwony, niebieski, zielony, żółty</w:t>
            </w:r>
          </w:p>
        </w:tc>
        <w:tc>
          <w:tcPr>
            <w:tcW w:w="992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</w:p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20 szt.</w:t>
            </w:r>
          </w:p>
        </w:tc>
        <w:tc>
          <w:tcPr>
            <w:tcW w:w="1497" w:type="dxa"/>
            <w:vAlign w:val="center"/>
          </w:tcPr>
          <w:p w:rsidR="00FB0C2E" w:rsidRPr="003247D0" w:rsidRDefault="00437880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0</w:t>
            </w:r>
          </w:p>
        </w:tc>
        <w:tc>
          <w:tcPr>
            <w:tcW w:w="1297" w:type="dxa"/>
            <w:vAlign w:val="center"/>
          </w:tcPr>
          <w:p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852FFE">
        <w:trPr>
          <w:trHeight w:val="533"/>
          <w:jc w:val="center"/>
        </w:trPr>
        <w:tc>
          <w:tcPr>
            <w:tcW w:w="497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koroszyt zawieszany oczkowy 1/1, wykonany z białego kartonu, gramatura min. 250g/m</w:t>
            </w:r>
            <w:r w:rsidRPr="003247D0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br/>
              <w:t>50 szt.</w:t>
            </w:r>
          </w:p>
        </w:tc>
        <w:tc>
          <w:tcPr>
            <w:tcW w:w="1497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0</w:t>
            </w:r>
          </w:p>
        </w:tc>
        <w:tc>
          <w:tcPr>
            <w:tcW w:w="1297" w:type="dxa"/>
            <w:vAlign w:val="center"/>
          </w:tcPr>
          <w:p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852FFE">
        <w:trPr>
          <w:trHeight w:val="533"/>
          <w:jc w:val="center"/>
        </w:trPr>
        <w:tc>
          <w:tcPr>
            <w:tcW w:w="497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eczka skoroszytowa zero max A4 z plastikowymi wąsami, regulowany grzbiet 1-10 cm</w:t>
            </w:r>
          </w:p>
        </w:tc>
        <w:tc>
          <w:tcPr>
            <w:tcW w:w="992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97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1297" w:type="dxa"/>
            <w:vAlign w:val="center"/>
          </w:tcPr>
          <w:p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852FFE">
        <w:trPr>
          <w:trHeight w:val="533"/>
          <w:jc w:val="center"/>
        </w:trPr>
        <w:tc>
          <w:tcPr>
            <w:tcW w:w="497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koroszyt zawieszany oczkowy ½, wykonany z białego kartonu, gramatura min. 250g/m</w:t>
            </w:r>
            <w:r w:rsidRPr="003247D0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50 szt.</w:t>
            </w:r>
          </w:p>
        </w:tc>
        <w:tc>
          <w:tcPr>
            <w:tcW w:w="1497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297" w:type="dxa"/>
            <w:vAlign w:val="center"/>
          </w:tcPr>
          <w:p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852FFE">
        <w:trPr>
          <w:trHeight w:val="533"/>
          <w:jc w:val="center"/>
        </w:trPr>
        <w:tc>
          <w:tcPr>
            <w:tcW w:w="497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FB0C2E" w:rsidRPr="0094118C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Teczka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 xml:space="preserve">biała </w:t>
            </w:r>
            <w:r w:rsidRPr="0094118C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w</w:t>
            </w:r>
            <w:r w:rsidRPr="0094118C">
              <w:rPr>
                <w:rFonts w:ascii="Book Antiqua" w:hAnsi="Book Antiqua"/>
                <w:sz w:val="18"/>
                <w:szCs w:val="18"/>
              </w:rPr>
              <w:t>ykona</w:t>
            </w:r>
            <w:r>
              <w:rPr>
                <w:rFonts w:ascii="Book Antiqua" w:hAnsi="Book Antiqua"/>
                <w:sz w:val="18"/>
                <w:szCs w:val="18"/>
              </w:rPr>
              <w:t>na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z tektury o gramaturze 350 g/</w:t>
            </w:r>
            <w:r w:rsidRPr="0094118C">
              <w:rPr>
                <w:rFonts w:ascii="Book Antiqua" w:hAnsi="Book Antiqua"/>
                <w:sz w:val="18"/>
                <w:szCs w:val="18"/>
              </w:rPr>
              <w:t>m</w:t>
            </w:r>
            <w:r>
              <w:rPr>
                <w:rFonts w:ascii="Book Antiqua" w:hAnsi="Book Antiqua"/>
                <w:sz w:val="18"/>
                <w:szCs w:val="18"/>
              </w:rPr>
              <w:t>²</w:t>
            </w:r>
          </w:p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94118C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na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dokumenty formatu A4, </w:t>
            </w:r>
            <w:r w:rsidRPr="0094118C">
              <w:rPr>
                <w:rFonts w:ascii="Book Antiqua" w:hAnsi="Book Antiqua"/>
                <w:sz w:val="18"/>
                <w:szCs w:val="18"/>
              </w:rPr>
              <w:t>3 zakładki chron</w:t>
            </w:r>
            <w:r>
              <w:rPr>
                <w:rFonts w:ascii="Book Antiqua" w:hAnsi="Book Antiqua"/>
                <w:sz w:val="18"/>
                <w:szCs w:val="18"/>
              </w:rPr>
              <w:t>iące dokumenty przed wypadaniem, z</w:t>
            </w:r>
            <w:r w:rsidRPr="0094118C">
              <w:rPr>
                <w:rFonts w:ascii="Book Antiqua" w:hAnsi="Book Antiqua"/>
                <w:sz w:val="18"/>
                <w:szCs w:val="18"/>
              </w:rPr>
              <w:t xml:space="preserve">amykana na gumkę </w:t>
            </w:r>
          </w:p>
        </w:tc>
        <w:tc>
          <w:tcPr>
            <w:tcW w:w="992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97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</w:t>
            </w:r>
          </w:p>
        </w:tc>
        <w:tc>
          <w:tcPr>
            <w:tcW w:w="1297" w:type="dxa"/>
            <w:vAlign w:val="center"/>
          </w:tcPr>
          <w:p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841C6" w:rsidRPr="005C0440" w:rsidTr="00852FFE">
        <w:trPr>
          <w:trHeight w:val="533"/>
          <w:jc w:val="center"/>
        </w:trPr>
        <w:tc>
          <w:tcPr>
            <w:tcW w:w="497" w:type="dxa"/>
            <w:vAlign w:val="center"/>
          </w:tcPr>
          <w:p w:rsidR="003841C6" w:rsidRPr="00E47C83" w:rsidRDefault="003841C6" w:rsidP="003841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3841C6" w:rsidRPr="0094118C" w:rsidRDefault="003841C6" w:rsidP="003841C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Teczka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 xml:space="preserve">biała </w:t>
            </w:r>
            <w:r w:rsidRPr="0094118C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w</w:t>
            </w:r>
            <w:r w:rsidRPr="0094118C">
              <w:rPr>
                <w:rFonts w:ascii="Book Antiqua" w:hAnsi="Book Antiqua"/>
                <w:sz w:val="18"/>
                <w:szCs w:val="18"/>
              </w:rPr>
              <w:t>ykona</w:t>
            </w:r>
            <w:r>
              <w:rPr>
                <w:rFonts w:ascii="Book Antiqua" w:hAnsi="Book Antiqua"/>
                <w:sz w:val="18"/>
                <w:szCs w:val="18"/>
              </w:rPr>
              <w:t>na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z tektury o gramaturze 350 g/</w:t>
            </w:r>
            <w:r w:rsidRPr="0094118C">
              <w:rPr>
                <w:rFonts w:ascii="Book Antiqua" w:hAnsi="Book Antiqua"/>
                <w:sz w:val="18"/>
                <w:szCs w:val="18"/>
              </w:rPr>
              <w:t>m</w:t>
            </w:r>
            <w:r>
              <w:rPr>
                <w:rFonts w:ascii="Book Antiqua" w:hAnsi="Book Antiqua"/>
                <w:sz w:val="18"/>
                <w:szCs w:val="18"/>
              </w:rPr>
              <w:t>²</w:t>
            </w:r>
          </w:p>
          <w:p w:rsidR="003841C6" w:rsidRPr="003247D0" w:rsidRDefault="003841C6" w:rsidP="00775ED1">
            <w:pPr>
              <w:rPr>
                <w:rFonts w:ascii="Book Antiqua" w:hAnsi="Book Antiqua"/>
                <w:sz w:val="18"/>
                <w:szCs w:val="18"/>
              </w:rPr>
            </w:pPr>
            <w:r w:rsidRPr="0094118C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na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dokumenty formatu A4, </w:t>
            </w:r>
            <w:r w:rsidRPr="0094118C">
              <w:rPr>
                <w:rFonts w:ascii="Book Antiqua" w:hAnsi="Book Antiqua"/>
                <w:sz w:val="18"/>
                <w:szCs w:val="18"/>
              </w:rPr>
              <w:t>3 zakładki chron</w:t>
            </w:r>
            <w:r>
              <w:rPr>
                <w:rFonts w:ascii="Book Antiqua" w:hAnsi="Book Antiqua"/>
                <w:sz w:val="18"/>
                <w:szCs w:val="18"/>
              </w:rPr>
              <w:t xml:space="preserve">iące dokumenty przed wypadaniem, </w:t>
            </w:r>
            <w:r w:rsidR="00775ED1">
              <w:rPr>
                <w:rFonts w:ascii="Book Antiqua" w:hAnsi="Book Antiqua"/>
                <w:sz w:val="18"/>
                <w:szCs w:val="18"/>
              </w:rPr>
              <w:t>wiązana</w:t>
            </w:r>
          </w:p>
        </w:tc>
        <w:tc>
          <w:tcPr>
            <w:tcW w:w="992" w:type="dxa"/>
            <w:vAlign w:val="center"/>
          </w:tcPr>
          <w:p w:rsidR="003841C6" w:rsidRPr="003247D0" w:rsidRDefault="003841C6" w:rsidP="0038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97" w:type="dxa"/>
            <w:vAlign w:val="center"/>
          </w:tcPr>
          <w:p w:rsidR="003841C6" w:rsidRDefault="00775ED1" w:rsidP="0038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</w:t>
            </w:r>
          </w:p>
        </w:tc>
        <w:tc>
          <w:tcPr>
            <w:tcW w:w="1297" w:type="dxa"/>
            <w:vAlign w:val="center"/>
          </w:tcPr>
          <w:p w:rsidR="003841C6" w:rsidRPr="00BB0819" w:rsidRDefault="003841C6" w:rsidP="0038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3841C6" w:rsidRPr="00BB0819" w:rsidRDefault="003841C6" w:rsidP="0038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41C6" w:rsidRPr="009E7989" w:rsidRDefault="003841C6" w:rsidP="0038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3841C6" w:rsidRPr="00BB0819" w:rsidRDefault="003841C6" w:rsidP="0038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3841C6" w:rsidRPr="00BB0819" w:rsidRDefault="003841C6" w:rsidP="0038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852FFE">
        <w:trPr>
          <w:trHeight w:val="533"/>
          <w:jc w:val="center"/>
        </w:trPr>
        <w:tc>
          <w:tcPr>
            <w:tcW w:w="497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Teczka biała tekturowa do archiwizacji dokumentów, bezkwasowa, wym. 32 x 25 x 5 cm, gramatura </w:t>
            </w:r>
            <w:r>
              <w:rPr>
                <w:rFonts w:ascii="Book Antiqua" w:hAnsi="Book Antiqua"/>
                <w:sz w:val="18"/>
                <w:szCs w:val="18"/>
              </w:rPr>
              <w:t xml:space="preserve">240 </w:t>
            </w:r>
            <w:r w:rsidRPr="003247D0">
              <w:rPr>
                <w:rFonts w:ascii="Book Antiqua" w:hAnsi="Book Antiqua"/>
                <w:sz w:val="18"/>
                <w:szCs w:val="18"/>
              </w:rPr>
              <w:t>g/m</w:t>
            </w:r>
            <w:r w:rsidRPr="003247D0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97" w:type="dxa"/>
            <w:vAlign w:val="center"/>
          </w:tcPr>
          <w:p w:rsidR="00FB0C2E" w:rsidRPr="003247D0" w:rsidRDefault="003841C6" w:rsidP="0038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0</w:t>
            </w:r>
          </w:p>
        </w:tc>
        <w:tc>
          <w:tcPr>
            <w:tcW w:w="1297" w:type="dxa"/>
            <w:vAlign w:val="center"/>
          </w:tcPr>
          <w:p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A42DC4" w:rsidRDefault="00A42DC4">
      <w:r>
        <w:br w:type="page"/>
      </w:r>
    </w:p>
    <w:tbl>
      <w:tblPr>
        <w:tblStyle w:val="Tabela-Siatka1"/>
        <w:tblW w:w="14711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5386"/>
        <w:gridCol w:w="992"/>
        <w:gridCol w:w="1497"/>
        <w:gridCol w:w="1297"/>
        <w:gridCol w:w="1396"/>
        <w:gridCol w:w="952"/>
        <w:gridCol w:w="1182"/>
        <w:gridCol w:w="1512"/>
      </w:tblGrid>
      <w:tr w:rsidR="00852FFE" w:rsidRPr="00455430" w:rsidTr="00852FFE">
        <w:trPr>
          <w:trHeight w:val="1094"/>
          <w:jc w:val="center"/>
        </w:trPr>
        <w:tc>
          <w:tcPr>
            <w:tcW w:w="497" w:type="dxa"/>
            <w:shd w:val="clear" w:color="auto" w:fill="BFBFBF" w:themeFill="background1" w:themeFillShade="BF"/>
            <w:vAlign w:val="center"/>
          </w:tcPr>
          <w:p w:rsidR="00852FFE" w:rsidRPr="00455430" w:rsidRDefault="00852FFE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:rsidR="00852FFE" w:rsidRPr="00455430" w:rsidRDefault="00852FFE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pis </w:t>
            </w:r>
            <w:r w:rsidRPr="00455430">
              <w:rPr>
                <w:rFonts w:ascii="Book Antiqua" w:hAnsi="Book Antiqua"/>
                <w:sz w:val="18"/>
                <w:szCs w:val="18"/>
              </w:rPr>
              <w:t>asortymentu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52FFE" w:rsidRPr="00455430" w:rsidRDefault="00852FFE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852FFE" w:rsidRPr="00455430" w:rsidRDefault="00852FFE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852FFE" w:rsidRPr="00455430" w:rsidRDefault="00852FFE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455430">
              <w:rPr>
                <w:rFonts w:ascii="Book Antiqua" w:hAnsi="Book Antiqua"/>
                <w:sz w:val="18"/>
                <w:szCs w:val="18"/>
              </w:rPr>
              <w:t>ilość</w:t>
            </w:r>
            <w:proofErr w:type="gramEnd"/>
            <w:r w:rsidRPr="00455430">
              <w:rPr>
                <w:rFonts w:ascii="Book Antiqua" w:hAnsi="Book Antiqua"/>
                <w:sz w:val="18"/>
                <w:szCs w:val="18"/>
              </w:rPr>
              <w:t xml:space="preserve"> w okresie trwania umowy</w:t>
            </w:r>
          </w:p>
        </w:tc>
        <w:tc>
          <w:tcPr>
            <w:tcW w:w="1297" w:type="dxa"/>
            <w:shd w:val="clear" w:color="auto" w:fill="BFBFBF" w:themeFill="background1" w:themeFillShade="BF"/>
            <w:vAlign w:val="center"/>
          </w:tcPr>
          <w:p w:rsidR="00852FFE" w:rsidRPr="00455430" w:rsidRDefault="00852FFE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852FFE" w:rsidRPr="00455430" w:rsidRDefault="00852FFE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396" w:type="dxa"/>
            <w:shd w:val="clear" w:color="auto" w:fill="BFBFBF" w:themeFill="background1" w:themeFillShade="BF"/>
            <w:vAlign w:val="center"/>
          </w:tcPr>
          <w:p w:rsidR="00852FFE" w:rsidRDefault="00852FFE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:rsidR="00852FFE" w:rsidRPr="00455430" w:rsidRDefault="00852FFE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455430">
              <w:rPr>
                <w:rFonts w:ascii="Book Antiqua" w:hAnsi="Book Antiqua"/>
                <w:sz w:val="18"/>
                <w:szCs w:val="18"/>
              </w:rPr>
              <w:t>netto</w:t>
            </w:r>
            <w:proofErr w:type="gramEnd"/>
          </w:p>
          <w:p w:rsidR="00852FFE" w:rsidRPr="00455430" w:rsidRDefault="00852FFE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52" w:type="dxa"/>
            <w:shd w:val="clear" w:color="auto" w:fill="BFBFBF" w:themeFill="background1" w:themeFillShade="BF"/>
            <w:vAlign w:val="center"/>
          </w:tcPr>
          <w:p w:rsidR="00852FFE" w:rsidRPr="00455430" w:rsidRDefault="00852FFE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</w:p>
          <w:p w:rsidR="00852FFE" w:rsidRPr="00455430" w:rsidRDefault="00852FFE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:rsidR="00852FFE" w:rsidRPr="00455430" w:rsidRDefault="00852FFE" w:rsidP="00413862">
            <w:pPr>
              <w:ind w:right="164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852FFE" w:rsidRPr="00455430" w:rsidRDefault="00852FFE" w:rsidP="00413862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:rsidR="00852FFE" w:rsidRPr="00455430" w:rsidRDefault="00852FFE" w:rsidP="00413862">
            <w:pPr>
              <w:tabs>
                <w:tab w:val="left" w:pos="1296"/>
              </w:tabs>
              <w:ind w:right="136"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>
              <w:rPr>
                <w:rFonts w:ascii="Book Antiqua" w:hAnsi="Book Antiqua"/>
                <w:sz w:val="18"/>
                <w:szCs w:val="18"/>
              </w:rPr>
              <w:t>b</w:t>
            </w:r>
            <w:r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:rsidR="00852FFE" w:rsidRPr="00455430" w:rsidRDefault="00852FFE" w:rsidP="00413862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775ED1" w:rsidRPr="005C0440" w:rsidTr="00852FFE">
        <w:trPr>
          <w:trHeight w:val="1006"/>
          <w:jc w:val="center"/>
        </w:trPr>
        <w:tc>
          <w:tcPr>
            <w:tcW w:w="497" w:type="dxa"/>
            <w:vAlign w:val="center"/>
          </w:tcPr>
          <w:p w:rsidR="00775ED1" w:rsidRPr="00E47C83" w:rsidRDefault="00775ED1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775ED1" w:rsidRPr="001E176A" w:rsidRDefault="00775ED1" w:rsidP="001E17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Teczka preszpanowa </w:t>
            </w:r>
            <w:r w:rsidRPr="00775ED1">
              <w:rPr>
                <w:rFonts w:ascii="Book Antiqua" w:hAnsi="Book Antiqua"/>
                <w:sz w:val="18"/>
                <w:szCs w:val="18"/>
              </w:rPr>
              <w:t xml:space="preserve">(rodzaj tektury wielowarstwowej </w:t>
            </w:r>
            <w:r w:rsidR="001E176A">
              <w:rPr>
                <w:rFonts w:ascii="Book Antiqua" w:hAnsi="Book Antiqua"/>
                <w:sz w:val="18"/>
                <w:szCs w:val="18"/>
              </w:rPr>
              <w:br/>
            </w:r>
            <w:r w:rsidRPr="00775ED1">
              <w:rPr>
                <w:rFonts w:ascii="Book Antiqua" w:hAnsi="Book Antiqua"/>
                <w:sz w:val="18"/>
                <w:szCs w:val="18"/>
              </w:rPr>
              <w:t>o bardzo gładkiej powierzchni). Gumka narożnikowa</w:t>
            </w:r>
            <w:r w:rsidR="001E176A">
              <w:rPr>
                <w:rFonts w:ascii="Book Antiqua" w:hAnsi="Book Antiqua"/>
                <w:sz w:val="18"/>
                <w:szCs w:val="18"/>
              </w:rPr>
              <w:br/>
              <w:t>w kolorze teczki, gramatura</w:t>
            </w:r>
            <w:r w:rsidR="001E176A" w:rsidRPr="001E17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E176A" w:rsidRPr="001E176A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390g/</w:t>
            </w:r>
            <w:proofErr w:type="gramStart"/>
            <w:r w:rsidR="001E176A" w:rsidRPr="001E176A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m</w:t>
            </w:r>
            <w:r w:rsidR="001E176A" w:rsidRPr="001E176A">
              <w:rPr>
                <w:rFonts w:ascii="Book Antiqua" w:eastAsia="Times New Roman" w:hAnsi="Book Antiqua" w:cs="Times New Roman"/>
                <w:sz w:val="18"/>
                <w:szCs w:val="18"/>
                <w:vertAlign w:val="superscript"/>
                <w:lang w:eastAsia="pl-PL"/>
              </w:rPr>
              <w:t>2</w:t>
            </w:r>
            <w:r w:rsidR="0075196B">
              <w:rPr>
                <w:rFonts w:ascii="Book Antiqua" w:eastAsia="Times New Roman" w:hAnsi="Book Antiqua" w:cs="Times New Roman"/>
                <w:sz w:val="18"/>
                <w:szCs w:val="18"/>
                <w:vertAlign w:val="superscript"/>
                <w:lang w:eastAsia="pl-PL"/>
              </w:rPr>
              <w:t xml:space="preserve"> </w:t>
            </w:r>
            <w:r w:rsidR="00226BD6">
              <w:rPr>
                <w:rFonts w:ascii="Book Antiqua" w:eastAsia="Times New Roman" w:hAnsi="Book Antiqua" w:cs="Times New Roman"/>
                <w:sz w:val="18"/>
                <w:szCs w:val="18"/>
                <w:vertAlign w:val="superscript"/>
                <w:lang w:eastAsia="pl-PL"/>
              </w:rPr>
              <w:t xml:space="preserve">    </w:t>
            </w:r>
            <w:r w:rsidR="001E176A" w:rsidRPr="001E176A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3 skrzydła</w:t>
            </w:r>
            <w:proofErr w:type="gramEnd"/>
            <w:r w:rsidR="001E176A" w:rsidRPr="001E176A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 wewnętrzne zamykane gumką chroniącą zawartość przed wysunięciem</w:t>
            </w:r>
          </w:p>
        </w:tc>
        <w:tc>
          <w:tcPr>
            <w:tcW w:w="992" w:type="dxa"/>
            <w:vAlign w:val="center"/>
          </w:tcPr>
          <w:p w:rsidR="00775ED1" w:rsidRPr="003247D0" w:rsidRDefault="001E176A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97" w:type="dxa"/>
            <w:vAlign w:val="center"/>
          </w:tcPr>
          <w:p w:rsidR="00775ED1" w:rsidRDefault="001E176A" w:rsidP="0043788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  <w:r w:rsidR="00437880">
              <w:rPr>
                <w:rFonts w:ascii="Book Antiqua" w:hAnsi="Book Antiqua"/>
                <w:sz w:val="18"/>
                <w:szCs w:val="18"/>
              </w:rPr>
              <w:t>0</w:t>
            </w:r>
            <w:r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97" w:type="dxa"/>
            <w:vAlign w:val="center"/>
          </w:tcPr>
          <w:p w:rsidR="00775ED1" w:rsidRPr="00BB0819" w:rsidRDefault="00775ED1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775ED1" w:rsidRPr="00BB0819" w:rsidRDefault="00775ED1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5ED1" w:rsidRPr="009E7989" w:rsidRDefault="00775ED1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775ED1" w:rsidRPr="00BB0819" w:rsidRDefault="00775ED1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775ED1" w:rsidRPr="00BB0819" w:rsidRDefault="00775ED1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E176A" w:rsidRPr="005C0440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:rsidR="001E176A" w:rsidRPr="00E47C83" w:rsidRDefault="001E176A" w:rsidP="001E17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1E176A" w:rsidRPr="003247D0" w:rsidRDefault="001E176A" w:rsidP="001E176A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Teczka do podpisu, twarda oprawa skóropodobna, 10 przegródek, </w:t>
            </w:r>
            <w:r>
              <w:rPr>
                <w:rFonts w:ascii="Book Antiqua" w:hAnsi="Book Antiqua"/>
                <w:sz w:val="18"/>
                <w:szCs w:val="18"/>
              </w:rPr>
              <w:t>grawer „Urząd Miejski w Toszku” (+ nazwa komórki organizacyjnej), metalowe okucia rogów</w:t>
            </w:r>
          </w:p>
        </w:tc>
        <w:tc>
          <w:tcPr>
            <w:tcW w:w="992" w:type="dxa"/>
            <w:vAlign w:val="center"/>
          </w:tcPr>
          <w:p w:rsidR="001E176A" w:rsidRPr="003247D0" w:rsidRDefault="001E176A" w:rsidP="001E17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97" w:type="dxa"/>
            <w:vAlign w:val="center"/>
          </w:tcPr>
          <w:p w:rsidR="001E176A" w:rsidRPr="003247D0" w:rsidRDefault="00226BD6" w:rsidP="001E17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97" w:type="dxa"/>
            <w:vAlign w:val="center"/>
          </w:tcPr>
          <w:p w:rsidR="001E176A" w:rsidRPr="00BB0819" w:rsidRDefault="001E176A" w:rsidP="001E17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1E176A" w:rsidRPr="00BB0819" w:rsidRDefault="001E176A" w:rsidP="001E17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1E176A" w:rsidRPr="009E7989" w:rsidRDefault="001E176A" w:rsidP="001E17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1E176A" w:rsidRPr="00BB0819" w:rsidRDefault="001E176A" w:rsidP="001E17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1E176A" w:rsidRPr="00BB0819" w:rsidRDefault="001E176A" w:rsidP="001E17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5703C2" w:rsidRPr="003247D0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Teczka do podpisu, twarda oprawa </w:t>
            </w:r>
            <w:r>
              <w:rPr>
                <w:rFonts w:ascii="Book Antiqua" w:hAnsi="Book Antiqua"/>
                <w:sz w:val="18"/>
                <w:szCs w:val="18"/>
              </w:rPr>
              <w:t>skóropodobna, 20 przegródek, grawer „Urząd Miejski w Toszku” (+ nazwa komórki organizacyjnej), metalowe okucia rogów</w:t>
            </w:r>
          </w:p>
        </w:tc>
        <w:tc>
          <w:tcPr>
            <w:tcW w:w="992" w:type="dxa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97" w:type="dxa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97" w:type="dxa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5703C2" w:rsidRPr="00EE4F15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lok techniczny format A4,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iIość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kartek: 10,</w:t>
            </w:r>
            <w:r w:rsidRPr="00EE4F15">
              <w:rPr>
                <w:rFonts w:ascii="Book Antiqua" w:hAnsi="Book Antiqua"/>
                <w:sz w:val="18"/>
                <w:szCs w:val="18"/>
              </w:rPr>
              <w:t xml:space="preserve"> kolor kartek: biały,</w:t>
            </w:r>
          </w:p>
          <w:p w:rsidR="005703C2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EE4F15">
              <w:rPr>
                <w:rFonts w:ascii="Book Antiqua" w:hAnsi="Book Antiqua"/>
                <w:sz w:val="18"/>
                <w:szCs w:val="18"/>
              </w:rPr>
              <w:t>gramatura</w:t>
            </w:r>
            <w:proofErr w:type="gramEnd"/>
            <w:r w:rsidRPr="00EE4F15">
              <w:rPr>
                <w:rFonts w:ascii="Book Antiqua" w:hAnsi="Book Antiqua"/>
                <w:sz w:val="18"/>
                <w:szCs w:val="18"/>
              </w:rPr>
              <w:t xml:space="preserve"> papieru: 240 g/m2</w:t>
            </w:r>
          </w:p>
        </w:tc>
        <w:tc>
          <w:tcPr>
            <w:tcW w:w="992" w:type="dxa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97" w:type="dxa"/>
            <w:vAlign w:val="center"/>
          </w:tcPr>
          <w:p w:rsidR="005703C2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297" w:type="dxa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5703C2" w:rsidRPr="00EE4F15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k techniczny format A3, ilość kartek: 10,</w:t>
            </w:r>
            <w:r w:rsidRPr="00EE4F15">
              <w:rPr>
                <w:rFonts w:ascii="Book Antiqua" w:hAnsi="Book Antiqua"/>
                <w:sz w:val="18"/>
                <w:szCs w:val="18"/>
              </w:rPr>
              <w:t xml:space="preserve"> kolor kartek: biały,</w:t>
            </w:r>
          </w:p>
          <w:p w:rsidR="005703C2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EE4F15">
              <w:rPr>
                <w:rFonts w:ascii="Book Antiqua" w:hAnsi="Book Antiqua"/>
                <w:sz w:val="18"/>
                <w:szCs w:val="18"/>
              </w:rPr>
              <w:t>gramatura</w:t>
            </w:r>
            <w:proofErr w:type="gramEnd"/>
            <w:r w:rsidRPr="00EE4F15">
              <w:rPr>
                <w:rFonts w:ascii="Book Antiqua" w:hAnsi="Book Antiqua"/>
                <w:sz w:val="18"/>
                <w:szCs w:val="18"/>
              </w:rPr>
              <w:t xml:space="preserve"> papieru: 240 g/m2</w:t>
            </w:r>
          </w:p>
        </w:tc>
        <w:tc>
          <w:tcPr>
            <w:tcW w:w="992" w:type="dxa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97" w:type="dxa"/>
            <w:vAlign w:val="center"/>
          </w:tcPr>
          <w:p w:rsidR="005703C2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97" w:type="dxa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5703C2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 w:rsidRPr="00EE4F15">
              <w:rPr>
                <w:rFonts w:ascii="Book Antiqua" w:hAnsi="Book Antiqua"/>
                <w:sz w:val="18"/>
                <w:szCs w:val="18"/>
              </w:rPr>
              <w:t>Blok rysunkowy szkolny</w:t>
            </w:r>
            <w:r>
              <w:rPr>
                <w:rFonts w:ascii="Book Antiqua" w:hAnsi="Book Antiqua"/>
                <w:sz w:val="18"/>
                <w:szCs w:val="18"/>
              </w:rPr>
              <w:t xml:space="preserve">, format - A4 (29.7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x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21 cm), ilość arkuszy – 20, g</w:t>
            </w:r>
            <w:r w:rsidRPr="00EE4F15">
              <w:rPr>
                <w:rFonts w:ascii="Book Antiqua" w:hAnsi="Book Antiqua"/>
                <w:sz w:val="18"/>
                <w:szCs w:val="18"/>
              </w:rPr>
              <w:t>ramatura - 80 - 100 g/m2</w:t>
            </w:r>
          </w:p>
        </w:tc>
        <w:tc>
          <w:tcPr>
            <w:tcW w:w="992" w:type="dxa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97" w:type="dxa"/>
            <w:vAlign w:val="center"/>
          </w:tcPr>
          <w:p w:rsidR="005703C2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297" w:type="dxa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5703C2" w:rsidRPr="003247D0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k biurowy w kratkę formatu A4, grzbiet klejony, kolorowe okładki, papier 60g/m²</w:t>
            </w:r>
          </w:p>
        </w:tc>
        <w:tc>
          <w:tcPr>
            <w:tcW w:w="992" w:type="dxa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spellEnd"/>
            <w:proofErr w:type="gramEnd"/>
          </w:p>
        </w:tc>
        <w:tc>
          <w:tcPr>
            <w:tcW w:w="1497" w:type="dxa"/>
            <w:vAlign w:val="center"/>
          </w:tcPr>
          <w:p w:rsidR="005703C2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97" w:type="dxa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5703C2" w:rsidRPr="008530F7" w:rsidRDefault="005703C2" w:rsidP="005703C2">
            <w:pPr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8530F7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Blok do 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flipchartów,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pl-PL"/>
              </w:rPr>
              <w:t xml:space="preserve"> </w:t>
            </w:r>
            <w:r w:rsidRPr="008530F7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gramatura papieru: 60-70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530F7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gsm</w:t>
            </w:r>
            <w:proofErr w:type="spellEnd"/>
          </w:p>
          <w:p w:rsidR="005703C2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8530F7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posiada</w:t>
            </w:r>
            <w:proofErr w:type="gramEnd"/>
            <w:r w:rsidRPr="008530F7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 5 otworów do zawieszania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 – 65x100 cm, 50 kartek</w:t>
            </w:r>
          </w:p>
        </w:tc>
        <w:tc>
          <w:tcPr>
            <w:tcW w:w="992" w:type="dxa"/>
            <w:vAlign w:val="center"/>
          </w:tcPr>
          <w:p w:rsidR="005703C2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97" w:type="dxa"/>
            <w:vAlign w:val="center"/>
          </w:tcPr>
          <w:p w:rsidR="005703C2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297" w:type="dxa"/>
            <w:vAlign w:val="center"/>
          </w:tcPr>
          <w:p w:rsidR="005703C2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5703C2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703C2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5703C2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5703C2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5703C2" w:rsidRPr="006D6DC7" w:rsidRDefault="005703C2" w:rsidP="005703C2">
            <w:pPr>
              <w:pStyle w:val="NormalnyWeb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egregator  na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akta osobowe A4, szer. grzbietu min. 6,5 cm wykonany</w:t>
            </w:r>
            <w:r w:rsidRPr="006D6DC7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z folii P</w:t>
            </w:r>
            <w:r w:rsidRPr="00A42DC4">
              <w:rPr>
                <w:rFonts w:ascii="Book Antiqua" w:hAnsi="Book Antiqua"/>
                <w:sz w:val="18"/>
                <w:szCs w:val="18"/>
              </w:rPr>
              <w:t>V</w:t>
            </w:r>
            <w:r>
              <w:rPr>
                <w:rFonts w:ascii="Book Antiqua" w:hAnsi="Book Antiqua"/>
                <w:sz w:val="18"/>
                <w:szCs w:val="18"/>
              </w:rPr>
              <w:t>C</w:t>
            </w:r>
            <w:r w:rsidRPr="006D6DC7">
              <w:rPr>
                <w:rFonts w:ascii="Book Antiqua" w:hAnsi="Book Antiqua"/>
                <w:sz w:val="18"/>
                <w:szCs w:val="18"/>
              </w:rPr>
              <w:t xml:space="preserve">, </w:t>
            </w:r>
            <w:r>
              <w:rPr>
                <w:rFonts w:ascii="Book Antiqua" w:hAnsi="Book Antiqua"/>
                <w:sz w:val="18"/>
                <w:szCs w:val="18"/>
              </w:rPr>
              <w:t>gramatura kartonu min. 1170 g/m</w:t>
            </w:r>
            <w:r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  <w:r w:rsidRPr="006D6DC7">
              <w:rPr>
                <w:rFonts w:ascii="Book Antiqua" w:hAnsi="Book Antiqua"/>
                <w:sz w:val="18"/>
                <w:szCs w:val="18"/>
              </w:rPr>
              <w:t>,</w:t>
            </w:r>
            <w:r>
              <w:rPr>
                <w:rFonts w:ascii="Book Antiqua" w:hAnsi="Book Antiqua"/>
                <w:sz w:val="18"/>
                <w:szCs w:val="18"/>
              </w:rPr>
              <w:t xml:space="preserve"> lekki, mocny i wygodny do przenoszenia,</w:t>
            </w:r>
            <w:r w:rsidRPr="006D6DC7">
              <w:rPr>
                <w:rFonts w:ascii="Book Antiqua" w:hAnsi="Book Antiqua"/>
                <w:sz w:val="18"/>
                <w:szCs w:val="18"/>
              </w:rPr>
              <w:t xml:space="preserve"> wewnątrz trzy przekładki A B C, grzbiet usztywniony, mechanizm 2 – ringowy, </w:t>
            </w:r>
            <w:r>
              <w:rPr>
                <w:rFonts w:ascii="Book Antiqua" w:hAnsi="Book Antiqua"/>
                <w:sz w:val="18"/>
                <w:szCs w:val="18"/>
              </w:rPr>
              <w:t>2 lata gwarancji na mechanizm</w:t>
            </w:r>
          </w:p>
        </w:tc>
        <w:tc>
          <w:tcPr>
            <w:tcW w:w="992" w:type="dxa"/>
            <w:vAlign w:val="center"/>
          </w:tcPr>
          <w:p w:rsidR="005703C2" w:rsidRPr="006D6DC7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6D6DC7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6D6DC7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97" w:type="dxa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D6DC7"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1297" w:type="dxa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:rsidTr="005703C2">
        <w:trPr>
          <w:trHeight w:hRule="exact" w:val="899"/>
          <w:jc w:val="center"/>
        </w:trPr>
        <w:tc>
          <w:tcPr>
            <w:tcW w:w="497" w:type="dxa"/>
            <w:vAlign w:val="center"/>
          </w:tcPr>
          <w:p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5703C2" w:rsidRPr="00E53417" w:rsidRDefault="005703C2" w:rsidP="005703C2">
            <w:pPr>
              <w:spacing w:before="100" w:beforeAutospacing="1" w:after="100" w:afterAutospacing="1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proofErr w:type="gramStart"/>
            <w:r w:rsidRPr="00E53417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Przekładki 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 do</w:t>
            </w:r>
            <w:proofErr w:type="gramEnd"/>
            <w:r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 segregatora na akta osobowe ABC </w:t>
            </w:r>
            <w:r w:rsidRPr="00E53417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wykonane 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br/>
            </w:r>
            <w:r w:rsidRPr="00E53417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z białego kartonu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, obustronnie zadrukowane, t</w:t>
            </w:r>
            <w:r w:rsidRPr="00E53417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abele umożliwiają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ce</w:t>
            </w:r>
            <w:r w:rsidRPr="00E53417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 opisanie 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 dokumentów, </w:t>
            </w:r>
            <w:r w:rsidRPr="00E53417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2 otwory do wpinania 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br/>
              <w:t>w zamki segregatorowe 2 ringowe, w</w:t>
            </w:r>
            <w:r w:rsidRPr="00E53417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ymiary 225x300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 mm</w:t>
            </w:r>
          </w:p>
          <w:p w:rsidR="005703C2" w:rsidRDefault="005703C2" w:rsidP="005703C2">
            <w:pPr>
              <w:pStyle w:val="NormalnyWeb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03C2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5703C2" w:rsidRPr="006D6DC7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0 szt.</w:t>
            </w:r>
          </w:p>
        </w:tc>
        <w:tc>
          <w:tcPr>
            <w:tcW w:w="1497" w:type="dxa"/>
            <w:vAlign w:val="center"/>
          </w:tcPr>
          <w:p w:rsidR="005703C2" w:rsidRPr="006D6DC7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297" w:type="dxa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5703C2" w:rsidRDefault="005703C2" w:rsidP="005703C2">
            <w:pPr>
              <w:pStyle w:val="NormalnyWeb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Przekładki do segregatora, wykonane z kolorowego kartonu 1/3 strony A4 </w:t>
            </w:r>
          </w:p>
        </w:tc>
        <w:tc>
          <w:tcPr>
            <w:tcW w:w="992" w:type="dxa"/>
            <w:vAlign w:val="center"/>
          </w:tcPr>
          <w:p w:rsidR="005703C2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5703C2" w:rsidRPr="006D6DC7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 szt.</w:t>
            </w:r>
          </w:p>
        </w:tc>
        <w:tc>
          <w:tcPr>
            <w:tcW w:w="1497" w:type="dxa"/>
            <w:vAlign w:val="center"/>
          </w:tcPr>
          <w:p w:rsidR="005703C2" w:rsidRPr="006D6DC7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97" w:type="dxa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5703C2" w:rsidRPr="003247D0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Teczka zamykana na gu</w:t>
            </w:r>
            <w:r>
              <w:rPr>
                <w:rFonts w:ascii="Book Antiqua" w:hAnsi="Book Antiqua"/>
                <w:sz w:val="18"/>
                <w:szCs w:val="18"/>
              </w:rPr>
              <w:t xml:space="preserve">mkę, z kolorowej tektury, 3 </w:t>
            </w:r>
            <w:r w:rsidRPr="003247D0">
              <w:rPr>
                <w:rFonts w:ascii="Book Antiqua" w:hAnsi="Book Antiqua"/>
                <w:sz w:val="18"/>
                <w:szCs w:val="18"/>
              </w:rPr>
              <w:t>zakładki chroniące dokumenty przed wypadaniem, format A4</w:t>
            </w:r>
          </w:p>
        </w:tc>
        <w:tc>
          <w:tcPr>
            <w:tcW w:w="992" w:type="dxa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97" w:type="dxa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0</w:t>
            </w:r>
          </w:p>
        </w:tc>
        <w:tc>
          <w:tcPr>
            <w:tcW w:w="1297" w:type="dxa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5703C2" w:rsidRDefault="005703C2">
      <w:r>
        <w:br w:type="page"/>
      </w:r>
    </w:p>
    <w:tbl>
      <w:tblPr>
        <w:tblStyle w:val="Tabela-Siatka1"/>
        <w:tblW w:w="14711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5386"/>
        <w:gridCol w:w="992"/>
        <w:gridCol w:w="1497"/>
        <w:gridCol w:w="1297"/>
        <w:gridCol w:w="1396"/>
        <w:gridCol w:w="952"/>
        <w:gridCol w:w="1182"/>
        <w:gridCol w:w="1512"/>
      </w:tblGrid>
      <w:tr w:rsidR="005703C2" w:rsidRPr="005C0440" w:rsidTr="00413862">
        <w:trPr>
          <w:trHeight w:val="533"/>
          <w:jc w:val="center"/>
        </w:trPr>
        <w:tc>
          <w:tcPr>
            <w:tcW w:w="497" w:type="dxa"/>
            <w:shd w:val="clear" w:color="auto" w:fill="A6A6A6" w:themeFill="background1" w:themeFillShade="A6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386" w:type="dxa"/>
            <w:shd w:val="clear" w:color="auto" w:fill="A6A6A6" w:themeFill="background1" w:themeFillShade="A6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497" w:type="dxa"/>
            <w:shd w:val="clear" w:color="auto" w:fill="A6A6A6" w:themeFill="background1" w:themeFillShade="A6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Maksymalna</w:t>
            </w:r>
          </w:p>
          <w:p w:rsidR="005703C2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zakładana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3247D0">
              <w:rPr>
                <w:rFonts w:ascii="Book Antiqua" w:hAnsi="Book Antiqua"/>
                <w:sz w:val="18"/>
                <w:szCs w:val="18"/>
              </w:rPr>
              <w:t>ilość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3247D0">
              <w:rPr>
                <w:rFonts w:ascii="Book Antiqua" w:hAnsi="Book Antiqua"/>
                <w:sz w:val="18"/>
                <w:szCs w:val="18"/>
              </w:rPr>
              <w:t>w okresie trwania umowy</w:t>
            </w:r>
          </w:p>
        </w:tc>
        <w:tc>
          <w:tcPr>
            <w:tcW w:w="1297" w:type="dxa"/>
            <w:shd w:val="clear" w:color="auto" w:fill="A6A6A6" w:themeFill="background1" w:themeFillShade="A6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396" w:type="dxa"/>
            <w:shd w:val="clear" w:color="auto" w:fill="A6A6A6" w:themeFill="background1" w:themeFillShade="A6"/>
            <w:vAlign w:val="center"/>
          </w:tcPr>
          <w:p w:rsidR="005703C2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netto</w:t>
            </w:r>
            <w:proofErr w:type="gramEnd"/>
          </w:p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52" w:type="dxa"/>
            <w:shd w:val="clear" w:color="auto" w:fill="A6A6A6" w:themeFill="background1" w:themeFillShade="A6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Podatek </w:t>
            </w:r>
            <w:r w:rsidRPr="003247D0">
              <w:rPr>
                <w:rFonts w:ascii="Book Antiqua" w:hAnsi="Book Antiqua"/>
                <w:sz w:val="18"/>
                <w:szCs w:val="18"/>
              </w:rPr>
              <w:br/>
              <w:t>VAT</w:t>
            </w:r>
          </w:p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182" w:type="dxa"/>
            <w:shd w:val="clear" w:color="auto" w:fill="A6A6A6" w:themeFill="background1" w:themeFillShade="A6"/>
            <w:vAlign w:val="center"/>
          </w:tcPr>
          <w:p w:rsidR="005703C2" w:rsidRPr="003247D0" w:rsidRDefault="005703C2" w:rsidP="005703C2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12" w:type="dxa"/>
            <w:shd w:val="clear" w:color="auto" w:fill="A6A6A6" w:themeFill="background1" w:themeFillShade="A6"/>
            <w:vAlign w:val="center"/>
          </w:tcPr>
          <w:p w:rsidR="005703C2" w:rsidRPr="003247D0" w:rsidRDefault="005703C2" w:rsidP="005703C2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5703C2" w:rsidRPr="005C0440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5703C2" w:rsidRPr="003247D0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Teczka skrzydłowa z rzepem, wykonana z twardej i sztywnej </w:t>
            </w:r>
            <w:r w:rsidRPr="006D6DC7">
              <w:rPr>
                <w:rFonts w:ascii="Book Antiqua" w:hAnsi="Book Antiqua"/>
                <w:sz w:val="18"/>
                <w:szCs w:val="18"/>
              </w:rPr>
              <w:t>tektury,</w:t>
            </w:r>
            <w:r>
              <w:rPr>
                <w:rFonts w:ascii="Book Antiqua" w:hAnsi="Book Antiqua"/>
                <w:sz w:val="18"/>
                <w:szCs w:val="18"/>
              </w:rPr>
              <w:t xml:space="preserve"> powlekana folią polipropylenową, zamknięcie na 2 rzepy, szerokość grzbietu 40 mm</w:t>
            </w:r>
          </w:p>
        </w:tc>
        <w:tc>
          <w:tcPr>
            <w:tcW w:w="992" w:type="dxa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97" w:type="dxa"/>
            <w:vAlign w:val="center"/>
          </w:tcPr>
          <w:p w:rsidR="005703C2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297" w:type="dxa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5703C2" w:rsidRPr="003247D0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Bloczek kartek klejonych, kolor: żółte, wymiary: min. 7,5 x 7,5 x 3,5 cm, każdy bloczek pakowany oddzielnie</w:t>
            </w:r>
          </w:p>
        </w:tc>
        <w:tc>
          <w:tcPr>
            <w:tcW w:w="992" w:type="dxa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10 </w:t>
            </w: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bloczków</w:t>
            </w:r>
            <w:proofErr w:type="gramEnd"/>
          </w:p>
        </w:tc>
        <w:tc>
          <w:tcPr>
            <w:tcW w:w="1497" w:type="dxa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297" w:type="dxa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5703C2" w:rsidRPr="003247D0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Bloczek kartek nieklejonych</w:t>
            </w:r>
            <w:r>
              <w:rPr>
                <w:rFonts w:ascii="Book Antiqua" w:hAnsi="Book Antiqua"/>
                <w:sz w:val="18"/>
                <w:szCs w:val="18"/>
              </w:rPr>
              <w:t xml:space="preserve"> (350 kartek)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, wymiary: min. 8,5 x 8,5 x 3,5 cm </w:t>
            </w:r>
          </w:p>
        </w:tc>
        <w:tc>
          <w:tcPr>
            <w:tcW w:w="992" w:type="dxa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97" w:type="dxa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297" w:type="dxa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5703C2" w:rsidRPr="003247D0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Kalka ołówkowa techniczna formatu A-3, gramatura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3247D0">
              <w:rPr>
                <w:rFonts w:ascii="Book Antiqua" w:hAnsi="Book Antiqua"/>
                <w:sz w:val="18"/>
                <w:szCs w:val="18"/>
              </w:rPr>
              <w:t>90g/m</w:t>
            </w:r>
            <w:r w:rsidRPr="003247D0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-gsm, </w:t>
            </w:r>
          </w:p>
        </w:tc>
        <w:tc>
          <w:tcPr>
            <w:tcW w:w="992" w:type="dxa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  <w:r w:rsidRPr="003247D0">
              <w:rPr>
                <w:rFonts w:ascii="Book Antiqua" w:hAnsi="Book Antiqua"/>
                <w:sz w:val="18"/>
                <w:szCs w:val="18"/>
              </w:rPr>
              <w:br/>
              <w:t xml:space="preserve"> 100 </w:t>
            </w: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97" w:type="dxa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297" w:type="dxa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5703C2" w:rsidRPr="003247D0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Kalka ołówkowa tec</w:t>
            </w:r>
            <w:r>
              <w:rPr>
                <w:rFonts w:ascii="Book Antiqua" w:hAnsi="Book Antiqua"/>
                <w:sz w:val="18"/>
                <w:szCs w:val="18"/>
              </w:rPr>
              <w:t>hniczna formatu A-4, gramatura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90g/m2-gsm, </w:t>
            </w:r>
          </w:p>
        </w:tc>
        <w:tc>
          <w:tcPr>
            <w:tcW w:w="992" w:type="dxa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  <w:r w:rsidRPr="003247D0">
              <w:rPr>
                <w:rFonts w:ascii="Book Antiqua" w:hAnsi="Book Antiqua"/>
                <w:sz w:val="18"/>
                <w:szCs w:val="18"/>
              </w:rPr>
              <w:br/>
              <w:t xml:space="preserve">100 </w:t>
            </w: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97" w:type="dxa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297" w:type="dxa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5703C2" w:rsidRPr="00852FFE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 w:rsidRPr="00852FFE">
              <w:rPr>
                <w:rFonts w:ascii="Book Antiqua" w:hAnsi="Book Antiqua"/>
                <w:sz w:val="18"/>
                <w:szCs w:val="18"/>
              </w:rPr>
              <w:t xml:space="preserve">Karteczki samoprzylepne w bloczkach 100- kartkowych </w:t>
            </w:r>
            <w:r w:rsidRPr="00852FFE">
              <w:rPr>
                <w:rFonts w:ascii="Book Antiqua" w:hAnsi="Book Antiqua"/>
                <w:sz w:val="18"/>
                <w:szCs w:val="18"/>
              </w:rPr>
              <w:br/>
              <w:t>w rozmiarze 51 ± 0,01 x 76 ± 0,01 mm, każdy bloczek pakowany oddzielnie</w:t>
            </w:r>
          </w:p>
        </w:tc>
        <w:tc>
          <w:tcPr>
            <w:tcW w:w="992" w:type="dxa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97" w:type="dxa"/>
            <w:vAlign w:val="center"/>
          </w:tcPr>
          <w:p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97" w:type="dxa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5703C2" w:rsidRPr="00852FFE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 w:rsidRPr="00852FFE">
              <w:rPr>
                <w:rFonts w:ascii="Book Antiqua" w:hAnsi="Book Antiqua"/>
                <w:sz w:val="18"/>
                <w:szCs w:val="18"/>
              </w:rPr>
              <w:t>Zakładki indeksujące foliowe w bloczku 4 szt., po min. 50 kartek, jaskrawe kolory, każdy bloczek pakowany oddzielnie</w:t>
            </w:r>
          </w:p>
        </w:tc>
        <w:tc>
          <w:tcPr>
            <w:tcW w:w="992" w:type="dxa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50D53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B50D53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97" w:type="dxa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297" w:type="dxa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5703C2" w:rsidRPr="00852FFE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 w:rsidRPr="00852FFE">
              <w:rPr>
                <w:rFonts w:ascii="Book Antiqua" w:hAnsi="Book Antiqua"/>
                <w:sz w:val="18"/>
                <w:szCs w:val="18"/>
              </w:rPr>
              <w:t>Zakładki indeksujące papierowe w bloczku 4 kolory, min. 50 kartek każdy kolor, bloczki pakowane oddzielne</w:t>
            </w:r>
          </w:p>
        </w:tc>
        <w:tc>
          <w:tcPr>
            <w:tcW w:w="992" w:type="dxa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50D53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B50D53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97" w:type="dxa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</w:t>
            </w:r>
          </w:p>
        </w:tc>
        <w:tc>
          <w:tcPr>
            <w:tcW w:w="1297" w:type="dxa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5703C2" w:rsidRPr="00852FFE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 w:rsidRPr="00852FFE">
              <w:rPr>
                <w:rFonts w:ascii="Book Antiqua" w:hAnsi="Book Antiqua"/>
                <w:sz w:val="18"/>
                <w:szCs w:val="18"/>
              </w:rPr>
              <w:t xml:space="preserve">Zeszyt A4- 96 kartkowy, szyty, twarda oprawa introligatorska, kartka w kratkę z marginesem </w:t>
            </w:r>
          </w:p>
        </w:tc>
        <w:tc>
          <w:tcPr>
            <w:tcW w:w="992" w:type="dxa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50D53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B50D53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97" w:type="dxa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297" w:type="dxa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5703C2" w:rsidRPr="00852FFE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 w:rsidRPr="00852FFE">
              <w:rPr>
                <w:rFonts w:ascii="Book Antiqua" w:hAnsi="Book Antiqua"/>
                <w:sz w:val="18"/>
                <w:szCs w:val="18"/>
              </w:rPr>
              <w:t>Zeszyt A5- 96 kartkowy, szyty, twarda oprawa introligatorska, kartka w kratkę z marginesem</w:t>
            </w:r>
          </w:p>
        </w:tc>
        <w:tc>
          <w:tcPr>
            <w:tcW w:w="992" w:type="dxa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50D53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B50D53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97" w:type="dxa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  <w:r w:rsidRPr="00B50D53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97" w:type="dxa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:rsidTr="00413862">
        <w:trPr>
          <w:trHeight w:val="533"/>
          <w:jc w:val="center"/>
        </w:trPr>
        <w:tc>
          <w:tcPr>
            <w:tcW w:w="9669" w:type="dxa"/>
            <w:gridSpan w:val="5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52FFE">
              <w:rPr>
                <w:rFonts w:ascii="Book Antiqua" w:hAnsi="Book Antiqua"/>
                <w:b/>
                <w:sz w:val="18"/>
                <w:szCs w:val="18"/>
              </w:rPr>
              <w:t>RAZEM:</w:t>
            </w: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E176A" w:rsidRPr="00307D82" w:rsidRDefault="001E176A" w:rsidP="00307D82">
      <w:pPr>
        <w:spacing w:after="0" w:line="240" w:lineRule="auto"/>
        <w:rPr>
          <w:rFonts w:ascii="Book Antiqua" w:hAnsi="Book Antiqua"/>
          <w:sz w:val="18"/>
          <w:szCs w:val="18"/>
        </w:rPr>
        <w:sectPr w:rsidR="001E176A" w:rsidRPr="00307D82" w:rsidSect="00F2313E">
          <w:footerReference w:type="default" r:id="rId8"/>
          <w:pgSz w:w="16838" w:h="11906" w:orient="landscape" w:code="9"/>
          <w:pgMar w:top="624" w:right="1134" w:bottom="1418" w:left="1134" w:header="283" w:footer="397" w:gutter="0"/>
          <w:cols w:space="708"/>
          <w:docGrid w:linePitch="360"/>
        </w:sectPr>
      </w:pPr>
    </w:p>
    <w:p w:rsidR="004A51A9" w:rsidRPr="004A77EE" w:rsidRDefault="004A51A9" w:rsidP="004A77EE">
      <w:pPr>
        <w:tabs>
          <w:tab w:val="left" w:pos="-284"/>
        </w:tabs>
        <w:spacing w:after="0"/>
        <w:rPr>
          <w:rFonts w:ascii="Book Antiqua" w:hAnsi="Book Antiqua"/>
          <w:b/>
        </w:rPr>
      </w:pPr>
    </w:p>
    <w:p w:rsidR="005B2CB4" w:rsidRDefault="00EE793A" w:rsidP="003247D0">
      <w:pPr>
        <w:pStyle w:val="Akapitzlist"/>
        <w:tabs>
          <w:tab w:val="left" w:pos="-284"/>
        </w:tabs>
        <w:spacing w:after="120"/>
        <w:ind w:left="142"/>
        <w:contextualSpacing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rtykuły piśmiennicze i kreślarskie</w:t>
      </w:r>
    </w:p>
    <w:tbl>
      <w:tblPr>
        <w:tblStyle w:val="Tabela-Siatk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5244"/>
        <w:gridCol w:w="1134"/>
        <w:gridCol w:w="1560"/>
        <w:gridCol w:w="1275"/>
        <w:gridCol w:w="1334"/>
        <w:gridCol w:w="992"/>
        <w:gridCol w:w="1218"/>
        <w:gridCol w:w="1470"/>
      </w:tblGrid>
      <w:tr w:rsidR="008063E4" w:rsidRPr="00002BCB" w:rsidTr="003E08CA">
        <w:trPr>
          <w:trHeight w:val="1094"/>
          <w:jc w:val="center"/>
        </w:trPr>
        <w:tc>
          <w:tcPr>
            <w:tcW w:w="510" w:type="dxa"/>
            <w:shd w:val="clear" w:color="auto" w:fill="BFBFBF" w:themeFill="background1" w:themeFillShade="BF"/>
            <w:vAlign w:val="center"/>
          </w:tcPr>
          <w:p w:rsidR="00EE793A" w:rsidRPr="003247D0" w:rsidRDefault="00EE793A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EE793A" w:rsidRPr="003247D0" w:rsidRDefault="00C73737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EE793A" w:rsidRPr="003247D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E793A" w:rsidRPr="003247D0" w:rsidRDefault="00EE793A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EE793A" w:rsidRPr="003247D0" w:rsidRDefault="003247D0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Maksymalna</w:t>
            </w:r>
          </w:p>
          <w:p w:rsidR="00EE793A" w:rsidRPr="003247D0" w:rsidRDefault="00F73C4B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z</w:t>
            </w:r>
            <w:r w:rsidR="00EE793A" w:rsidRPr="003247D0">
              <w:rPr>
                <w:rFonts w:ascii="Book Antiqua" w:hAnsi="Book Antiqua"/>
                <w:sz w:val="18"/>
                <w:szCs w:val="18"/>
              </w:rPr>
              <w:t>akładana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0D2F0D">
              <w:rPr>
                <w:rFonts w:ascii="Book Antiqua" w:hAnsi="Book Antiqua"/>
                <w:sz w:val="18"/>
                <w:szCs w:val="18"/>
              </w:rPr>
              <w:br/>
            </w:r>
            <w:r w:rsidRPr="003247D0">
              <w:rPr>
                <w:rFonts w:ascii="Book Antiqua" w:hAnsi="Book Antiqua"/>
                <w:sz w:val="18"/>
                <w:szCs w:val="18"/>
              </w:rPr>
              <w:t>ilość</w:t>
            </w:r>
            <w:r w:rsidR="00BE404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EE793A" w:rsidRPr="003247D0">
              <w:rPr>
                <w:rFonts w:ascii="Book Antiqua" w:hAnsi="Book Antiqua"/>
                <w:sz w:val="18"/>
                <w:szCs w:val="18"/>
              </w:rPr>
              <w:t>w okresie trwania umowy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EE793A" w:rsidRPr="003247D0" w:rsidRDefault="00EE793A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EE793A" w:rsidRPr="003247D0" w:rsidRDefault="00EE793A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334" w:type="dxa"/>
            <w:shd w:val="clear" w:color="auto" w:fill="BFBFBF" w:themeFill="background1" w:themeFillShade="BF"/>
            <w:vAlign w:val="center"/>
          </w:tcPr>
          <w:p w:rsidR="008063E4" w:rsidRDefault="00EE793A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:rsidR="00EE793A" w:rsidRPr="003247D0" w:rsidRDefault="00EE793A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netto</w:t>
            </w:r>
            <w:proofErr w:type="gramEnd"/>
          </w:p>
          <w:p w:rsidR="00EE793A" w:rsidRPr="003247D0" w:rsidRDefault="00EE793A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E793A" w:rsidRPr="003247D0" w:rsidRDefault="00EE793A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Podatek </w:t>
            </w:r>
            <w:r w:rsidRPr="003247D0">
              <w:rPr>
                <w:rFonts w:ascii="Book Antiqua" w:hAnsi="Book Antiqua"/>
                <w:sz w:val="18"/>
                <w:szCs w:val="18"/>
              </w:rPr>
              <w:br/>
              <w:t>VAT</w:t>
            </w:r>
          </w:p>
          <w:p w:rsidR="00EE793A" w:rsidRPr="003247D0" w:rsidRDefault="00EE793A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18" w:type="dxa"/>
            <w:shd w:val="clear" w:color="auto" w:fill="BFBFBF" w:themeFill="background1" w:themeFillShade="BF"/>
            <w:vAlign w:val="center"/>
          </w:tcPr>
          <w:p w:rsidR="00EE793A" w:rsidRPr="003247D0" w:rsidRDefault="00EE793A" w:rsidP="00EE793A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EE793A" w:rsidRPr="003247D0" w:rsidRDefault="00EE793A" w:rsidP="00EE793A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70" w:type="dxa"/>
            <w:shd w:val="clear" w:color="auto" w:fill="BFBFBF" w:themeFill="background1" w:themeFillShade="BF"/>
            <w:vAlign w:val="center"/>
          </w:tcPr>
          <w:p w:rsidR="00EE793A" w:rsidRPr="003247D0" w:rsidRDefault="00EE793A" w:rsidP="00EE793A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EE793A" w:rsidRPr="003247D0" w:rsidRDefault="00EE793A" w:rsidP="00EE793A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FB0C2E" w:rsidRPr="005C0440" w:rsidTr="00EA335E">
        <w:trPr>
          <w:trHeight w:val="533"/>
          <w:jc w:val="center"/>
        </w:trPr>
        <w:tc>
          <w:tcPr>
            <w:tcW w:w="510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Cienkopis tusz, odporny na wysychanie, grubość linii pisania: 0,04 cm, długość linii pisania: min. 140 cm, kolor tuszu: czarny, czerwony, niebieski, zielony</w:t>
            </w:r>
          </w:p>
        </w:tc>
        <w:tc>
          <w:tcPr>
            <w:tcW w:w="1134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3247D0" w:rsidRDefault="00DE394F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0</w:t>
            </w:r>
          </w:p>
        </w:tc>
        <w:tc>
          <w:tcPr>
            <w:tcW w:w="1275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3247D0" w:rsidTr="00874AD3">
        <w:trPr>
          <w:trHeight w:val="1058"/>
          <w:jc w:val="center"/>
        </w:trPr>
        <w:tc>
          <w:tcPr>
            <w:tcW w:w="510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Długopis z wkładem piszącym niebieskim na plastikowej sprężynie z podstawką stojący, samoprzylepna podkładka umożliwiająca stabilne mocowanie długopisu, rozciągliwa sprężyna</w:t>
            </w:r>
          </w:p>
        </w:tc>
        <w:tc>
          <w:tcPr>
            <w:tcW w:w="1134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  <w:r w:rsidRPr="003247D0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EA335E">
        <w:trPr>
          <w:trHeight w:val="533"/>
          <w:jc w:val="center"/>
        </w:trPr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Długopis z wymiennym wkładem</w:t>
            </w:r>
            <w:r>
              <w:rPr>
                <w:rFonts w:ascii="Book Antiqua" w:hAnsi="Book Antiqua"/>
                <w:sz w:val="18"/>
                <w:szCs w:val="18"/>
              </w:rPr>
              <w:t xml:space="preserve"> typu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Zenith</w:t>
            </w:r>
            <w:proofErr w:type="spellEnd"/>
            <w:r w:rsidRPr="003247D0">
              <w:rPr>
                <w:rFonts w:ascii="Book Antiqua" w:hAnsi="Book Antiqua"/>
                <w:sz w:val="18"/>
                <w:szCs w:val="18"/>
              </w:rPr>
              <w:t>, końcówka obudowy wykonana z metalu lub metalizowana, kolor tuszu: niebieski, wkład oznaczony logo producenta wkład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  <w:r w:rsidRPr="003247D0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EA335E">
        <w:trPr>
          <w:trHeight w:val="533"/>
          <w:jc w:val="center"/>
        </w:trPr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Długopis żelowy automatyczny </w:t>
            </w:r>
            <w:r>
              <w:rPr>
                <w:rFonts w:ascii="Book Antiqua" w:hAnsi="Book Antiqua"/>
                <w:sz w:val="18"/>
                <w:szCs w:val="18"/>
              </w:rPr>
              <w:t xml:space="preserve">na przycisk, gumowy uchwyt </w:t>
            </w:r>
            <w:r w:rsidRPr="003247D0">
              <w:rPr>
                <w:rFonts w:ascii="Book Antiqua" w:hAnsi="Book Antiqua"/>
                <w:sz w:val="18"/>
                <w:szCs w:val="18"/>
              </w:rPr>
              <w:t>w kolorze tuszu, przeźroczysta obudowa, wymienny wkład, grubość linii pisania min. 0,5 mm, długość linii pisania min. 800 m, kolor tuszu: czarny, niebiesk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  <w:r w:rsidRPr="003247D0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DE0D4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FB0C2E">
        <w:trPr>
          <w:trHeight w:val="533"/>
          <w:jc w:val="center"/>
        </w:trPr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Długopis żelowy </w:t>
            </w:r>
            <w:r w:rsidRPr="003247D0">
              <w:rPr>
                <w:rFonts w:ascii="Book Antiqua" w:hAnsi="Book Antiqua"/>
                <w:sz w:val="18"/>
                <w:szCs w:val="18"/>
              </w:rPr>
              <w:t>z wymiennym wkładem, grubość linii pisania 0,</w:t>
            </w:r>
            <w:r>
              <w:rPr>
                <w:rFonts w:ascii="Book Antiqua" w:hAnsi="Book Antiqua"/>
                <w:sz w:val="18"/>
                <w:szCs w:val="18"/>
              </w:rPr>
              <w:t xml:space="preserve">35mm, wkład- metalowa końcówka 0,07 </w:t>
            </w:r>
            <w:r w:rsidRPr="003247D0">
              <w:rPr>
                <w:rFonts w:ascii="Book Antiqua" w:hAnsi="Book Antiqua"/>
                <w:sz w:val="18"/>
                <w:szCs w:val="18"/>
              </w:rPr>
              <w:t>m</w:t>
            </w:r>
            <w:r>
              <w:rPr>
                <w:rFonts w:ascii="Book Antiqua" w:hAnsi="Book Antiqua"/>
                <w:sz w:val="18"/>
                <w:szCs w:val="18"/>
              </w:rPr>
              <w:t>m</w:t>
            </w:r>
            <w:r w:rsidRPr="003247D0">
              <w:rPr>
                <w:rFonts w:ascii="Book Antiqua" w:hAnsi="Book Antiqua"/>
                <w:sz w:val="18"/>
                <w:szCs w:val="18"/>
              </w:rPr>
              <w:t>,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3247D0">
              <w:rPr>
                <w:rFonts w:ascii="Book Antiqua" w:hAnsi="Book Antiqua"/>
                <w:sz w:val="18"/>
                <w:szCs w:val="18"/>
              </w:rPr>
              <w:t>długość linii pisania min. 800 m, kolor tuszu: niebiesk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0C2E" w:rsidRPr="003247D0" w:rsidRDefault="00DE394F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6199A" w:rsidRPr="005C0440" w:rsidTr="00FB0C2E">
        <w:trPr>
          <w:trHeight w:val="533"/>
          <w:jc w:val="center"/>
        </w:trPr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76199A" w:rsidRPr="00E47C83" w:rsidRDefault="0076199A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76199A" w:rsidRPr="0076199A" w:rsidRDefault="0076199A" w:rsidP="0076199A">
            <w:pPr>
              <w:rPr>
                <w:rFonts w:ascii="Book Antiqua" w:hAnsi="Book Antiqua"/>
                <w:sz w:val="18"/>
                <w:szCs w:val="18"/>
              </w:rPr>
            </w:pPr>
            <w:r w:rsidRPr="0076199A">
              <w:rPr>
                <w:rFonts w:ascii="Book Antiqua" w:hAnsi="Book Antiqua"/>
                <w:sz w:val="18"/>
                <w:szCs w:val="18"/>
              </w:rPr>
              <w:t>Długopis</w:t>
            </w:r>
            <w:r w:rsidR="005703C2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gramStart"/>
            <w:r w:rsidR="005703C2">
              <w:rPr>
                <w:rFonts w:ascii="Book Antiqua" w:hAnsi="Book Antiqua"/>
                <w:sz w:val="18"/>
                <w:szCs w:val="18"/>
              </w:rPr>
              <w:t xml:space="preserve">zwykły </w:t>
            </w:r>
            <w:r w:rsidRPr="0076199A">
              <w:rPr>
                <w:rFonts w:ascii="Book Antiqua" w:hAnsi="Book Antiqua"/>
                <w:sz w:val="18"/>
                <w:szCs w:val="18"/>
              </w:rPr>
              <w:t xml:space="preserve"> z</w:t>
            </w:r>
            <w:proofErr w:type="gramEnd"/>
            <w:r w:rsidRPr="0076199A">
              <w:rPr>
                <w:rFonts w:ascii="Book Antiqua" w:hAnsi="Book Antiqua"/>
                <w:sz w:val="18"/>
                <w:szCs w:val="18"/>
              </w:rPr>
              <w:t xml:space="preserve"> wymiennym wkładem,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76199A">
              <w:rPr>
                <w:rFonts w:ascii="Book Antiqua" w:hAnsi="Book Antiqua"/>
                <w:sz w:val="18"/>
                <w:szCs w:val="18"/>
              </w:rPr>
              <w:t>średnia końcówka 1,</w:t>
            </w:r>
            <w:r w:rsidR="00C5712E">
              <w:rPr>
                <w:rFonts w:ascii="Book Antiqua" w:hAnsi="Book Antiqua"/>
                <w:sz w:val="18"/>
                <w:szCs w:val="18"/>
              </w:rPr>
              <w:t>0 mm, szerokość linii pisania 0,</w:t>
            </w:r>
            <w:r w:rsidRPr="0076199A">
              <w:rPr>
                <w:rFonts w:ascii="Book Antiqua" w:hAnsi="Book Antiqua"/>
                <w:sz w:val="18"/>
                <w:szCs w:val="18"/>
              </w:rPr>
              <w:t>4 mm, długość linii pisania 2 000 m</w:t>
            </w:r>
            <w:r>
              <w:rPr>
                <w:rFonts w:ascii="Book Antiqua" w:hAnsi="Book Antiqua"/>
                <w:sz w:val="18"/>
                <w:szCs w:val="18"/>
              </w:rPr>
              <w:t>, kolor tuszu: niebiesk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6199A" w:rsidRDefault="0076199A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6199A" w:rsidRDefault="00852FF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6199A" w:rsidRPr="003247D0" w:rsidRDefault="0076199A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199A" w:rsidRPr="003247D0" w:rsidRDefault="0076199A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6199A" w:rsidRPr="009E7989" w:rsidRDefault="0076199A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76199A" w:rsidRPr="003247D0" w:rsidRDefault="0076199A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76199A" w:rsidRPr="003247D0" w:rsidRDefault="0076199A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FB0C2E">
        <w:trPr>
          <w:trHeight w:val="533"/>
          <w:jc w:val="center"/>
        </w:trPr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Korektor w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 xml:space="preserve">piórze , 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metalowa końcówka igłowo-zaworkowa, pojemność min. 7 ml, biały płyn korygując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0C4BCB">
        <w:trPr>
          <w:trHeight w:val="730"/>
          <w:jc w:val="center"/>
        </w:trPr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Korektor w taśmie, łatwo koryguje pod każdym kątem, ruchoma końcówka ze stabilizatorem, niewidoczny </w:t>
            </w:r>
            <w:r>
              <w:rPr>
                <w:rFonts w:ascii="Book Antiqua" w:hAnsi="Book Antiqua"/>
                <w:sz w:val="18"/>
                <w:szCs w:val="18"/>
              </w:rPr>
              <w:br/>
              <w:t>na kopiach, wymiary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:4,2mm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x 12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FB0C2E">
        <w:trPr>
          <w:trHeight w:val="533"/>
          <w:jc w:val="center"/>
        </w:trPr>
        <w:tc>
          <w:tcPr>
            <w:tcW w:w="510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Marker wodoodporny, permanentny</w:t>
            </w:r>
            <w:r>
              <w:rPr>
                <w:rFonts w:ascii="Book Antiqua" w:hAnsi="Book Antiqua"/>
                <w:sz w:val="18"/>
                <w:szCs w:val="18"/>
              </w:rPr>
              <w:t xml:space="preserve">, końcówka okrągła,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przezn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>.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do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 xml:space="preserve"> pisania po drewnie, kartonie, </w:t>
            </w:r>
            <w:r>
              <w:rPr>
                <w:rFonts w:ascii="Book Antiqua" w:hAnsi="Book Antiqua"/>
                <w:sz w:val="18"/>
                <w:szCs w:val="18"/>
              </w:rPr>
              <w:t>metalu, szkle, plastiku, gr.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linii pisania 3- 4 mm, kolor czarny, czerwony, zielony, niebieski</w:t>
            </w:r>
          </w:p>
        </w:tc>
        <w:tc>
          <w:tcPr>
            <w:tcW w:w="1134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1275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FB0C2E">
        <w:trPr>
          <w:trHeight w:val="533"/>
          <w:jc w:val="center"/>
        </w:trPr>
        <w:tc>
          <w:tcPr>
            <w:tcW w:w="510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Marker wodoodporny, permanentny, końcówka</w:t>
            </w:r>
            <w:r>
              <w:rPr>
                <w:rFonts w:ascii="Book Antiqua" w:hAnsi="Book Antiqua"/>
                <w:sz w:val="18"/>
                <w:szCs w:val="18"/>
              </w:rPr>
              <w:t xml:space="preserve"> okrągła, grubość linii pisania max. 2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mm, kolor czarny, czerwony, zielony, niebieski</w:t>
            </w:r>
          </w:p>
        </w:tc>
        <w:tc>
          <w:tcPr>
            <w:tcW w:w="1134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3247D0" w:rsidRDefault="00DE394F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  <w:r w:rsidR="00FB0C2E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07D82" w:rsidRPr="003247D0" w:rsidTr="00413862">
        <w:trPr>
          <w:trHeight w:val="1094"/>
          <w:jc w:val="center"/>
        </w:trPr>
        <w:tc>
          <w:tcPr>
            <w:tcW w:w="510" w:type="dxa"/>
            <w:shd w:val="clear" w:color="auto" w:fill="BFBFBF" w:themeFill="background1" w:themeFillShade="BF"/>
            <w:vAlign w:val="center"/>
          </w:tcPr>
          <w:p w:rsidR="00307D82" w:rsidRPr="003247D0" w:rsidRDefault="00307D82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307D82" w:rsidRPr="003247D0" w:rsidRDefault="00307D82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07D82" w:rsidRPr="003247D0" w:rsidRDefault="00307D82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307D82" w:rsidRPr="003247D0" w:rsidRDefault="00307D82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Maksymalna</w:t>
            </w:r>
          </w:p>
          <w:p w:rsidR="00307D82" w:rsidRPr="003247D0" w:rsidRDefault="00307D82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zakładana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3247D0">
              <w:rPr>
                <w:rFonts w:ascii="Book Antiqua" w:hAnsi="Book Antiqua"/>
                <w:sz w:val="18"/>
                <w:szCs w:val="18"/>
              </w:rPr>
              <w:t>ilość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3247D0">
              <w:rPr>
                <w:rFonts w:ascii="Book Antiqua" w:hAnsi="Book Antiqua"/>
                <w:sz w:val="18"/>
                <w:szCs w:val="18"/>
              </w:rPr>
              <w:t>w okresie trwania umowy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307D82" w:rsidRPr="003247D0" w:rsidRDefault="00307D82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307D82" w:rsidRPr="003247D0" w:rsidRDefault="00307D82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334" w:type="dxa"/>
            <w:shd w:val="clear" w:color="auto" w:fill="BFBFBF" w:themeFill="background1" w:themeFillShade="BF"/>
            <w:vAlign w:val="center"/>
          </w:tcPr>
          <w:p w:rsidR="00307D82" w:rsidRDefault="00307D82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:rsidR="00307D82" w:rsidRPr="003247D0" w:rsidRDefault="00307D82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netto</w:t>
            </w:r>
            <w:proofErr w:type="gramEnd"/>
          </w:p>
          <w:p w:rsidR="00307D82" w:rsidRPr="003247D0" w:rsidRDefault="00307D82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307D82" w:rsidRPr="003247D0" w:rsidRDefault="00307D82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Podatek </w:t>
            </w:r>
            <w:r w:rsidRPr="003247D0">
              <w:rPr>
                <w:rFonts w:ascii="Book Antiqua" w:hAnsi="Book Antiqua"/>
                <w:sz w:val="18"/>
                <w:szCs w:val="18"/>
              </w:rPr>
              <w:br/>
              <w:t>VAT</w:t>
            </w:r>
          </w:p>
          <w:p w:rsidR="00307D82" w:rsidRPr="003247D0" w:rsidRDefault="00307D82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18" w:type="dxa"/>
            <w:shd w:val="clear" w:color="auto" w:fill="BFBFBF" w:themeFill="background1" w:themeFillShade="BF"/>
            <w:vAlign w:val="center"/>
          </w:tcPr>
          <w:p w:rsidR="00307D82" w:rsidRPr="003247D0" w:rsidRDefault="00307D82" w:rsidP="00413862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307D82" w:rsidRPr="003247D0" w:rsidRDefault="00307D82" w:rsidP="00413862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70" w:type="dxa"/>
            <w:shd w:val="clear" w:color="auto" w:fill="BFBFBF" w:themeFill="background1" w:themeFillShade="BF"/>
            <w:vAlign w:val="center"/>
          </w:tcPr>
          <w:p w:rsidR="00307D82" w:rsidRPr="003247D0" w:rsidRDefault="00307D82" w:rsidP="00413862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307D82" w:rsidRPr="003247D0" w:rsidRDefault="00307D82" w:rsidP="00413862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FB0C2E" w:rsidRPr="005C0440" w:rsidTr="00EA335E">
        <w:trPr>
          <w:trHeight w:val="533"/>
          <w:jc w:val="center"/>
        </w:trPr>
        <w:tc>
          <w:tcPr>
            <w:tcW w:w="510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Marker wodoodporny permanentny, końcówka ścięta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lub równoważny tzn. marker pozostawiony bez zatyczki nie </w:t>
            </w: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wysycha przez co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 xml:space="preserve"> najmniej 3 dni, grubość linii pisania 3- </w:t>
            </w:r>
            <w:r>
              <w:rPr>
                <w:rFonts w:ascii="Book Antiqua" w:hAnsi="Book Antiqua"/>
                <w:sz w:val="18"/>
                <w:szCs w:val="18"/>
              </w:rPr>
              <w:t>8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mm</w:t>
            </w:r>
          </w:p>
        </w:tc>
        <w:tc>
          <w:tcPr>
            <w:tcW w:w="1134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3247D0" w:rsidRDefault="00DE394F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  <w:r w:rsidR="00FB0C2E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C63CB8">
        <w:trPr>
          <w:trHeight w:val="533"/>
          <w:jc w:val="center"/>
        </w:trPr>
        <w:tc>
          <w:tcPr>
            <w:tcW w:w="510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Marker do </w:t>
            </w:r>
            <w:r>
              <w:rPr>
                <w:rFonts w:ascii="Book Antiqua" w:hAnsi="Book Antiqua"/>
                <w:sz w:val="18"/>
                <w:szCs w:val="18"/>
              </w:rPr>
              <w:t>papieru do flipcharta, kolory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(czarny, czerwony, niebieski, zielony), spełniający wymogi(test ISO </w:t>
            </w:r>
            <w:r>
              <w:rPr>
                <w:rFonts w:ascii="Book Antiqua" w:hAnsi="Book Antiqua"/>
                <w:sz w:val="18"/>
                <w:szCs w:val="18"/>
              </w:rPr>
              <w:t xml:space="preserve">554) lub równoważny tzn. marker 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pozostawiony bez zatyczki nie </w:t>
            </w: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wysycha przez co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 xml:space="preserve"> najmniej 3 dni, grubość linii 0,8-1,0 mm</w:t>
            </w:r>
          </w:p>
        </w:tc>
        <w:tc>
          <w:tcPr>
            <w:tcW w:w="1134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komple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4 </w:t>
            </w: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FB0C2E" w:rsidRPr="003247D0" w:rsidRDefault="00E53417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1275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B0C2E" w:rsidRPr="003247D0" w:rsidRDefault="00FB0C2E" w:rsidP="00FB0C2E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C63CB8">
        <w:trPr>
          <w:trHeight w:hRule="exact" w:val="1513"/>
          <w:jc w:val="center"/>
        </w:trPr>
        <w:tc>
          <w:tcPr>
            <w:tcW w:w="510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Marker permanentny, niezmywalny z okrągłą końcówką 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o grubości 1,5-3 mm lub ściętą 1-5 mm, wyposażony 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w szybkoschnący, odporny na działanie światła oraz wody tusz z możliwością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napełnienia  przez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zastosowanie systemu , </w:t>
            </w:r>
            <w:r>
              <w:rPr>
                <w:rFonts w:ascii="Book Antiqua" w:hAnsi="Book Antiqua"/>
                <w:sz w:val="18"/>
                <w:szCs w:val="18"/>
              </w:rPr>
              <w:br/>
              <w:t>do wykonywania oznaczeń  na niemal wszystkich powierzchniach</w:t>
            </w:r>
          </w:p>
        </w:tc>
        <w:tc>
          <w:tcPr>
            <w:tcW w:w="1134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B0C2E" w:rsidRPr="003247D0" w:rsidRDefault="00FB0C2E" w:rsidP="00FB0C2E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FB0C2E">
        <w:trPr>
          <w:trHeight w:hRule="exact" w:val="1371"/>
          <w:jc w:val="center"/>
        </w:trPr>
        <w:tc>
          <w:tcPr>
            <w:tcW w:w="510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Marker permanentny, niezmywalny ze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ściętą  końcówką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o grubości 1,5-3 mm lub ściętą 1-5 mm, wyposażony 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w szybkoschnący, odporny na działanie światła oraz wody tusz z możliwością napełnienia  przez zastosowanie systemu , </w:t>
            </w:r>
            <w:r>
              <w:rPr>
                <w:rFonts w:ascii="Book Antiqua" w:hAnsi="Book Antiqua"/>
                <w:sz w:val="18"/>
                <w:szCs w:val="18"/>
              </w:rPr>
              <w:br/>
              <w:t>do wykonywania oznaczeń  na niemal wszystkich powierzchniach</w:t>
            </w:r>
          </w:p>
          <w:p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B0C2E" w:rsidRPr="003247D0" w:rsidRDefault="00FB0C2E" w:rsidP="00FB0C2E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41FEE" w:rsidRPr="005C0440" w:rsidTr="005703C2">
        <w:trPr>
          <w:trHeight w:hRule="exact" w:val="956"/>
          <w:jc w:val="center"/>
        </w:trPr>
        <w:tc>
          <w:tcPr>
            <w:tcW w:w="510" w:type="dxa"/>
            <w:vAlign w:val="center"/>
          </w:tcPr>
          <w:p w:rsidR="00341FEE" w:rsidRPr="00E47C83" w:rsidRDefault="00341FEE" w:rsidP="00341FE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41FEE" w:rsidRPr="00341FEE" w:rsidRDefault="00341FEE" w:rsidP="00341FEE">
            <w:pPr>
              <w:rPr>
                <w:rFonts w:ascii="Book Antiqua" w:hAnsi="Book Antiqua"/>
                <w:sz w:val="18"/>
                <w:szCs w:val="18"/>
              </w:rPr>
            </w:pPr>
            <w:r w:rsidRPr="00341FEE">
              <w:rPr>
                <w:rFonts w:ascii="Book Antiqua" w:hAnsi="Book Antiqua"/>
                <w:sz w:val="18"/>
                <w:szCs w:val="18"/>
              </w:rPr>
              <w:t>Tusz</w:t>
            </w:r>
            <w:r>
              <w:rPr>
                <w:rFonts w:ascii="Book Antiqua" w:hAnsi="Book Antiqua"/>
                <w:sz w:val="18"/>
                <w:szCs w:val="18"/>
              </w:rPr>
              <w:t xml:space="preserve"> do pieczątek</w:t>
            </w:r>
            <w:r w:rsidRPr="00341FEE">
              <w:rPr>
                <w:rFonts w:ascii="Book Antiqua" w:hAnsi="Book Antiqua"/>
                <w:sz w:val="18"/>
                <w:szCs w:val="18"/>
              </w:rPr>
              <w:t xml:space="preserve"> na bazie oleju</w:t>
            </w:r>
            <w:r>
              <w:rPr>
                <w:rFonts w:ascii="Book Antiqua" w:hAnsi="Book Antiqua"/>
                <w:sz w:val="18"/>
                <w:szCs w:val="18"/>
              </w:rPr>
              <w:t>, s</w:t>
            </w:r>
            <w:r w:rsidRPr="00341FEE">
              <w:rPr>
                <w:rFonts w:ascii="Book Antiqua" w:hAnsi="Book Antiqua"/>
                <w:sz w:val="18"/>
                <w:szCs w:val="18"/>
              </w:rPr>
              <w:t xml:space="preserve">zybkoschnący,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341FEE">
              <w:rPr>
                <w:rFonts w:ascii="Book Antiqua" w:hAnsi="Book Antiqua"/>
                <w:sz w:val="18"/>
                <w:szCs w:val="18"/>
              </w:rPr>
              <w:t>nie przesiąka przez papier</w:t>
            </w:r>
            <w:r>
              <w:rPr>
                <w:rFonts w:ascii="Book Antiqua" w:hAnsi="Book Antiqua"/>
                <w:sz w:val="18"/>
                <w:szCs w:val="18"/>
              </w:rPr>
              <w:t xml:space="preserve">, </w:t>
            </w:r>
            <w:r w:rsidRPr="00341FEE">
              <w:rPr>
                <w:rFonts w:ascii="Book Antiqua" w:hAnsi="Book Antiqua"/>
                <w:sz w:val="18"/>
                <w:szCs w:val="18"/>
              </w:rPr>
              <w:t>pozostawia długotrwałe, wyraźne pieczątki</w:t>
            </w:r>
            <w:r>
              <w:rPr>
                <w:rFonts w:ascii="Book Antiqua" w:hAnsi="Book Antiqua"/>
                <w:sz w:val="18"/>
                <w:szCs w:val="18"/>
              </w:rPr>
              <w:t>, b</w:t>
            </w:r>
            <w:r w:rsidRPr="00341FEE">
              <w:rPr>
                <w:rFonts w:ascii="Book Antiqua" w:hAnsi="Book Antiqua"/>
                <w:sz w:val="18"/>
                <w:szCs w:val="18"/>
              </w:rPr>
              <w:t>utelka z trwałego tworzywa z aplikatorem</w:t>
            </w:r>
            <w:r>
              <w:rPr>
                <w:rFonts w:ascii="Book Antiqua" w:hAnsi="Book Antiqua"/>
                <w:sz w:val="18"/>
                <w:szCs w:val="18"/>
              </w:rPr>
              <w:t xml:space="preserve">, </w:t>
            </w:r>
            <w:r w:rsidR="00C5712E">
              <w:rPr>
                <w:rFonts w:ascii="Book Antiqua" w:hAnsi="Book Antiqua"/>
                <w:sz w:val="18"/>
                <w:szCs w:val="18"/>
              </w:rPr>
              <w:t>kolor</w:t>
            </w:r>
            <w:r w:rsidRPr="00341FEE">
              <w:rPr>
                <w:rFonts w:ascii="Book Antiqua" w:hAnsi="Book Antiqua"/>
                <w:sz w:val="18"/>
                <w:szCs w:val="18"/>
              </w:rPr>
              <w:t xml:space="preserve"> tuszu</w:t>
            </w:r>
            <w:r w:rsidR="00C5712E">
              <w:rPr>
                <w:rFonts w:ascii="Book Antiqua" w:hAnsi="Book Antiqua"/>
                <w:sz w:val="18"/>
                <w:szCs w:val="18"/>
              </w:rPr>
              <w:t xml:space="preserve"> czerwony</w:t>
            </w:r>
            <w:r>
              <w:rPr>
                <w:rFonts w:ascii="Book Antiqua" w:hAnsi="Book Antiqua"/>
                <w:sz w:val="18"/>
                <w:szCs w:val="18"/>
              </w:rPr>
              <w:t>, p</w:t>
            </w:r>
            <w:r w:rsidRPr="00341FEE">
              <w:rPr>
                <w:rFonts w:ascii="Book Antiqua" w:hAnsi="Book Antiqua"/>
                <w:sz w:val="18"/>
                <w:szCs w:val="18"/>
              </w:rPr>
              <w:t>ojemność 25 ml</w:t>
            </w:r>
          </w:p>
          <w:p w:rsidR="00341FEE" w:rsidRDefault="00341FEE" w:rsidP="00341FE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41FEE" w:rsidRDefault="00341FEE" w:rsidP="00341FE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341FEE" w:rsidRPr="003247D0" w:rsidRDefault="00341FEE" w:rsidP="00341FE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6</w:t>
            </w:r>
          </w:p>
        </w:tc>
        <w:tc>
          <w:tcPr>
            <w:tcW w:w="1275" w:type="dxa"/>
            <w:vAlign w:val="center"/>
          </w:tcPr>
          <w:p w:rsidR="00341FEE" w:rsidRPr="003247D0" w:rsidRDefault="00341FEE" w:rsidP="00341FE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341FEE" w:rsidRPr="003247D0" w:rsidRDefault="00341FEE" w:rsidP="00341FE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1FEE" w:rsidRPr="009E7989" w:rsidRDefault="00341FEE" w:rsidP="00341FE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341FEE" w:rsidRPr="003247D0" w:rsidRDefault="00341FEE" w:rsidP="00341FEE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341FEE" w:rsidRPr="003247D0" w:rsidRDefault="00341FEE" w:rsidP="00341FE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FB0C2E">
        <w:trPr>
          <w:trHeight w:hRule="exact" w:val="758"/>
          <w:jc w:val="center"/>
        </w:trPr>
        <w:tc>
          <w:tcPr>
            <w:tcW w:w="510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</w:rPr>
              <w:t>Zakreślacz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>, ścięta końcówka, grubość pisania linii 1-5 mm, długość linii pisania min. 200 m, nietoksyczny tusz, różne kolor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0C2E" w:rsidRPr="003247D0" w:rsidRDefault="00E53417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B0C2E" w:rsidRPr="003247D0" w:rsidRDefault="00FB0C2E" w:rsidP="00FB0C2E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C63CB8">
        <w:trPr>
          <w:trHeight w:hRule="exact" w:val="533"/>
          <w:jc w:val="center"/>
        </w:trPr>
        <w:tc>
          <w:tcPr>
            <w:tcW w:w="510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Naboje do pióra PARKER, kolor tuszu: czarny, niebi</w:t>
            </w:r>
            <w:r>
              <w:rPr>
                <w:rFonts w:ascii="Book Antiqua" w:hAnsi="Book Antiqua"/>
                <w:sz w:val="18"/>
                <w:szCs w:val="18"/>
              </w:rPr>
              <w:t>eski</w:t>
            </w:r>
          </w:p>
        </w:tc>
        <w:tc>
          <w:tcPr>
            <w:tcW w:w="1134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 10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3247D0" w:rsidRDefault="00E53417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C63CB8">
        <w:trPr>
          <w:trHeight w:hRule="exact" w:val="533"/>
          <w:jc w:val="center"/>
        </w:trPr>
        <w:tc>
          <w:tcPr>
            <w:tcW w:w="510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kład do długopisu z poz. 2</w:t>
            </w:r>
            <w:r w:rsidRPr="003247D0">
              <w:rPr>
                <w:rFonts w:ascii="Book Antiqua" w:hAnsi="Book Antiqua"/>
                <w:sz w:val="18"/>
                <w:szCs w:val="18"/>
              </w:rPr>
              <w:t>, kolor tuszu: niebieski</w:t>
            </w:r>
          </w:p>
        </w:tc>
        <w:tc>
          <w:tcPr>
            <w:tcW w:w="1134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1275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C63CB8">
        <w:trPr>
          <w:trHeight w:hRule="exact" w:val="533"/>
          <w:jc w:val="center"/>
        </w:trPr>
        <w:tc>
          <w:tcPr>
            <w:tcW w:w="510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Wkład typu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Zenith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do długopisu z poz. 3</w:t>
            </w:r>
            <w:r w:rsidRPr="003247D0">
              <w:rPr>
                <w:rFonts w:ascii="Book Antiqua" w:hAnsi="Book Antiqua"/>
                <w:sz w:val="18"/>
                <w:szCs w:val="18"/>
              </w:rPr>
              <w:t>, kolor tuszu: niebieski</w:t>
            </w:r>
            <w:r>
              <w:rPr>
                <w:rFonts w:ascii="Book Antiqua" w:hAnsi="Book Antiqua"/>
                <w:sz w:val="18"/>
                <w:szCs w:val="18"/>
              </w:rPr>
              <w:t>, czarny</w:t>
            </w:r>
          </w:p>
        </w:tc>
        <w:tc>
          <w:tcPr>
            <w:tcW w:w="1134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0</w:t>
            </w:r>
          </w:p>
        </w:tc>
        <w:tc>
          <w:tcPr>
            <w:tcW w:w="1275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FB0C2E">
        <w:trPr>
          <w:trHeight w:hRule="exact" w:val="533"/>
          <w:jc w:val="center"/>
        </w:trPr>
        <w:tc>
          <w:tcPr>
            <w:tcW w:w="510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kład do długopisu z poz. 4</w:t>
            </w:r>
            <w:r w:rsidRPr="003247D0">
              <w:rPr>
                <w:rFonts w:ascii="Book Antiqua" w:hAnsi="Book Antiqua"/>
                <w:sz w:val="18"/>
                <w:szCs w:val="18"/>
              </w:rPr>
              <w:t>, kolor tuszu: niebieski</w:t>
            </w:r>
          </w:p>
        </w:tc>
        <w:tc>
          <w:tcPr>
            <w:tcW w:w="1134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1275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7232D8" w:rsidRDefault="007232D8">
      <w:r>
        <w:br w:type="page"/>
      </w:r>
    </w:p>
    <w:tbl>
      <w:tblPr>
        <w:tblStyle w:val="Tabela-Siatk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5244"/>
        <w:gridCol w:w="1134"/>
        <w:gridCol w:w="1560"/>
        <w:gridCol w:w="1275"/>
        <w:gridCol w:w="1334"/>
        <w:gridCol w:w="992"/>
        <w:gridCol w:w="1218"/>
        <w:gridCol w:w="1470"/>
      </w:tblGrid>
      <w:tr w:rsidR="00C63CB8" w:rsidRPr="003247D0" w:rsidTr="00A070A9">
        <w:trPr>
          <w:trHeight w:val="1094"/>
          <w:jc w:val="center"/>
        </w:trPr>
        <w:tc>
          <w:tcPr>
            <w:tcW w:w="510" w:type="dxa"/>
            <w:shd w:val="clear" w:color="auto" w:fill="BFBFBF" w:themeFill="background1" w:themeFillShade="BF"/>
            <w:vAlign w:val="center"/>
          </w:tcPr>
          <w:p w:rsidR="00C63CB8" w:rsidRPr="003247D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C63CB8" w:rsidRPr="003247D0" w:rsidRDefault="00C73737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pis </w:t>
            </w:r>
            <w:r w:rsidR="00C63CB8" w:rsidRPr="003247D0">
              <w:rPr>
                <w:rFonts w:ascii="Book Antiqua" w:hAnsi="Book Antiqua"/>
                <w:sz w:val="18"/>
                <w:szCs w:val="18"/>
              </w:rPr>
              <w:t>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63CB8" w:rsidRPr="003247D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63CB8" w:rsidRPr="003247D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Maksymalna</w:t>
            </w:r>
          </w:p>
          <w:p w:rsidR="00C63CB8" w:rsidRPr="003247D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zakładana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3247D0">
              <w:rPr>
                <w:rFonts w:ascii="Book Antiqua" w:hAnsi="Book Antiqua"/>
                <w:sz w:val="18"/>
                <w:szCs w:val="18"/>
              </w:rPr>
              <w:t>ilość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3247D0">
              <w:rPr>
                <w:rFonts w:ascii="Book Antiqua" w:hAnsi="Book Antiqua"/>
                <w:sz w:val="18"/>
                <w:szCs w:val="18"/>
              </w:rPr>
              <w:t>w okresie trwania umowy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C63CB8" w:rsidRPr="003247D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C63CB8" w:rsidRPr="003247D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334" w:type="dxa"/>
            <w:shd w:val="clear" w:color="auto" w:fill="BFBFBF" w:themeFill="background1" w:themeFillShade="BF"/>
            <w:vAlign w:val="center"/>
          </w:tcPr>
          <w:p w:rsidR="00C63CB8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:rsidR="00C63CB8" w:rsidRPr="003247D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netto</w:t>
            </w:r>
            <w:proofErr w:type="gramEnd"/>
          </w:p>
          <w:p w:rsidR="00C63CB8" w:rsidRPr="003247D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63CB8" w:rsidRPr="003247D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Podatek </w:t>
            </w:r>
            <w:r w:rsidRPr="003247D0">
              <w:rPr>
                <w:rFonts w:ascii="Book Antiqua" w:hAnsi="Book Antiqua"/>
                <w:sz w:val="18"/>
                <w:szCs w:val="18"/>
              </w:rPr>
              <w:br/>
              <w:t>VAT</w:t>
            </w:r>
          </w:p>
          <w:p w:rsidR="00C63CB8" w:rsidRPr="003247D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18" w:type="dxa"/>
            <w:shd w:val="clear" w:color="auto" w:fill="BFBFBF" w:themeFill="background1" w:themeFillShade="BF"/>
            <w:vAlign w:val="center"/>
          </w:tcPr>
          <w:p w:rsidR="00C63CB8" w:rsidRPr="003247D0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C63CB8" w:rsidRPr="003247D0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70" w:type="dxa"/>
            <w:shd w:val="clear" w:color="auto" w:fill="BFBFBF" w:themeFill="background1" w:themeFillShade="BF"/>
            <w:vAlign w:val="center"/>
          </w:tcPr>
          <w:p w:rsidR="00C63CB8" w:rsidRPr="003247D0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C63CB8" w:rsidRPr="003247D0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FB0C2E" w:rsidRPr="005C0440" w:rsidTr="00276543">
        <w:trPr>
          <w:trHeight w:hRule="exact" w:val="616"/>
          <w:jc w:val="center"/>
        </w:trPr>
        <w:tc>
          <w:tcPr>
            <w:tcW w:w="510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kład do długopisu z poz. 5</w:t>
            </w:r>
            <w:r w:rsidRPr="00A43F0E">
              <w:rPr>
                <w:rFonts w:ascii="Book Antiqua" w:hAnsi="Book Antiqua"/>
                <w:sz w:val="18"/>
                <w:szCs w:val="18"/>
              </w:rPr>
              <w:t>, kolor tuszu: niebieski</w:t>
            </w:r>
          </w:p>
        </w:tc>
        <w:tc>
          <w:tcPr>
            <w:tcW w:w="1134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EA335E">
        <w:trPr>
          <w:trHeight w:hRule="exact" w:val="533"/>
          <w:jc w:val="center"/>
        </w:trPr>
        <w:tc>
          <w:tcPr>
            <w:tcW w:w="510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Ołówek zwykły z gumką, twardość HB, długość min. 15 cm</w:t>
            </w:r>
          </w:p>
        </w:tc>
        <w:tc>
          <w:tcPr>
            <w:tcW w:w="1134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3247D0" w:rsidRDefault="00E53417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0</w:t>
            </w:r>
          </w:p>
        </w:tc>
        <w:tc>
          <w:tcPr>
            <w:tcW w:w="1275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FB0C2E">
        <w:trPr>
          <w:trHeight w:hRule="exact" w:val="780"/>
          <w:jc w:val="center"/>
        </w:trPr>
        <w:tc>
          <w:tcPr>
            <w:tcW w:w="510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Gumka do oł</w:t>
            </w:r>
            <w:r>
              <w:rPr>
                <w:rFonts w:ascii="Book Antiqua" w:hAnsi="Book Antiqua"/>
                <w:sz w:val="18"/>
                <w:szCs w:val="18"/>
              </w:rPr>
              <w:t xml:space="preserve">ówka miękkiego, o wym. min. </w:t>
            </w:r>
            <w:r w:rsidRPr="00BE404E">
              <w:rPr>
                <w:rFonts w:ascii="Book Antiqua" w:hAnsi="Book Antiqua"/>
                <w:sz w:val="18"/>
                <w:szCs w:val="18"/>
              </w:rPr>
              <w:t>3,1 x 2,3 x 0,9 cm, niebrudząca papieru, niełamiąca się i niekrusząca się,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nie zawiera PCV oraz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ftalanów</w:t>
            </w:r>
            <w:proofErr w:type="spellEnd"/>
          </w:p>
        </w:tc>
        <w:tc>
          <w:tcPr>
            <w:tcW w:w="1134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C571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  <w:r w:rsidR="00E23C7A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3C5ACC">
        <w:trPr>
          <w:trHeight w:hRule="exact" w:val="533"/>
          <w:jc w:val="center"/>
        </w:trPr>
        <w:tc>
          <w:tcPr>
            <w:tcW w:w="510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inijka plastikowa długości 2</w:t>
            </w:r>
            <w:r w:rsidRPr="003247D0">
              <w:rPr>
                <w:rFonts w:ascii="Book Antiqua" w:hAnsi="Book Antiqua"/>
                <w:sz w:val="18"/>
                <w:szCs w:val="18"/>
              </w:rPr>
              <w:t>0 cm</w:t>
            </w:r>
          </w:p>
        </w:tc>
        <w:tc>
          <w:tcPr>
            <w:tcW w:w="1134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B0C2E" w:rsidRPr="003247D0" w:rsidRDefault="00FB0C2E" w:rsidP="003C5AC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EE5FAF">
        <w:trPr>
          <w:trHeight w:hRule="exact" w:val="533"/>
          <w:jc w:val="center"/>
        </w:trPr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Linijka plastikowa długości 30 c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0C2E" w:rsidRPr="003247D0" w:rsidRDefault="00E53417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3247D0" w:rsidRDefault="00FB0C2E" w:rsidP="00EE5FA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EE5FAF">
        <w:trPr>
          <w:trHeight w:hRule="exact" w:val="533"/>
          <w:jc w:val="center"/>
        </w:trPr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Linijka plastikowa długości </w:t>
            </w:r>
            <w:r>
              <w:rPr>
                <w:rFonts w:ascii="Book Antiqua" w:hAnsi="Book Antiqua"/>
                <w:sz w:val="18"/>
                <w:szCs w:val="18"/>
              </w:rPr>
              <w:t>5</w:t>
            </w:r>
            <w:r w:rsidRPr="003247D0">
              <w:rPr>
                <w:rFonts w:ascii="Book Antiqua" w:hAnsi="Book Antiqua"/>
                <w:sz w:val="18"/>
                <w:szCs w:val="18"/>
              </w:rPr>
              <w:t>0 c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3247D0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0C2E" w:rsidRDefault="00E53417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E6BDB" w:rsidRPr="005C0440" w:rsidTr="00D6562C">
        <w:trPr>
          <w:trHeight w:hRule="exact" w:val="461"/>
          <w:jc w:val="center"/>
        </w:trPr>
        <w:tc>
          <w:tcPr>
            <w:tcW w:w="9723" w:type="dxa"/>
            <w:gridSpan w:val="5"/>
            <w:vAlign w:val="center"/>
          </w:tcPr>
          <w:p w:rsidR="00FE6BDB" w:rsidRPr="003247D0" w:rsidRDefault="00FE6BDB" w:rsidP="00FE6B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b/>
                <w:sz w:val="18"/>
                <w:szCs w:val="18"/>
              </w:rPr>
              <w:t>RAZEM:</w:t>
            </w: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FE6BDB" w:rsidRPr="00542D26" w:rsidRDefault="00FE6BDB" w:rsidP="00FE6BD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E6BDB" w:rsidRPr="00542D26" w:rsidRDefault="00FE6BDB" w:rsidP="00FE6BD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FE6BDB" w:rsidRPr="00542D26" w:rsidRDefault="00FE6BDB" w:rsidP="00FE6BD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E6BDB" w:rsidRPr="00542D26" w:rsidRDefault="00FE6BDB" w:rsidP="00FE6BD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</w:tbl>
    <w:p w:rsidR="008F792F" w:rsidRDefault="008F792F" w:rsidP="008F792F">
      <w:pPr>
        <w:tabs>
          <w:tab w:val="left" w:pos="-284"/>
        </w:tabs>
        <w:spacing w:after="120"/>
        <w:rPr>
          <w:rFonts w:ascii="Book Antiqua" w:hAnsi="Book Antiqua"/>
          <w:b/>
        </w:rPr>
      </w:pPr>
    </w:p>
    <w:p w:rsidR="008F792F" w:rsidRDefault="008F792F" w:rsidP="008F792F">
      <w:pPr>
        <w:tabs>
          <w:tab w:val="left" w:pos="-284"/>
        </w:tabs>
        <w:spacing w:after="120"/>
        <w:rPr>
          <w:rFonts w:ascii="Book Antiqua" w:hAnsi="Book Antiqua"/>
          <w:b/>
        </w:rPr>
      </w:pPr>
    </w:p>
    <w:p w:rsidR="008F792F" w:rsidRDefault="008F792F" w:rsidP="008F792F">
      <w:pPr>
        <w:tabs>
          <w:tab w:val="left" w:pos="-284"/>
        </w:tabs>
        <w:spacing w:after="120"/>
        <w:rPr>
          <w:rFonts w:ascii="Book Antiqua" w:hAnsi="Book Antiqua"/>
          <w:b/>
        </w:rPr>
      </w:pPr>
    </w:p>
    <w:p w:rsidR="008F792F" w:rsidRDefault="008F792F" w:rsidP="008F792F">
      <w:pPr>
        <w:spacing w:after="0"/>
        <w:ind w:left="9217" w:firstLine="709"/>
        <w:rPr>
          <w:rFonts w:ascii="Book Antiqua" w:hAnsi="Book Antiqua"/>
          <w:sz w:val="16"/>
          <w:szCs w:val="16"/>
        </w:rPr>
      </w:pPr>
    </w:p>
    <w:p w:rsidR="00C63CB8" w:rsidRDefault="00C63CB8" w:rsidP="008F792F">
      <w:pPr>
        <w:spacing w:after="0"/>
        <w:ind w:left="9217" w:firstLine="709"/>
        <w:rPr>
          <w:rFonts w:ascii="Book Antiqua" w:hAnsi="Book Antiqua"/>
          <w:sz w:val="16"/>
          <w:szCs w:val="16"/>
        </w:rPr>
      </w:pPr>
    </w:p>
    <w:p w:rsidR="00C63CB8" w:rsidRDefault="00C63CB8" w:rsidP="008F792F">
      <w:pPr>
        <w:spacing w:after="0"/>
        <w:ind w:left="9217" w:firstLine="709"/>
        <w:rPr>
          <w:rFonts w:ascii="Book Antiqua" w:hAnsi="Book Antiqua"/>
          <w:sz w:val="16"/>
          <w:szCs w:val="16"/>
        </w:rPr>
      </w:pPr>
    </w:p>
    <w:p w:rsidR="00C63CB8" w:rsidRDefault="00C63CB8" w:rsidP="008F792F">
      <w:pPr>
        <w:spacing w:after="0"/>
        <w:ind w:left="9217" w:firstLine="709"/>
        <w:rPr>
          <w:rFonts w:ascii="Book Antiqua" w:hAnsi="Book Antiqua"/>
          <w:sz w:val="16"/>
          <w:szCs w:val="16"/>
        </w:rPr>
      </w:pPr>
    </w:p>
    <w:p w:rsidR="00C63CB8" w:rsidRDefault="00C63CB8" w:rsidP="008F792F">
      <w:pPr>
        <w:spacing w:after="0"/>
        <w:ind w:left="9217" w:firstLine="709"/>
        <w:rPr>
          <w:rFonts w:ascii="Book Antiqua" w:hAnsi="Book Antiqua"/>
          <w:sz w:val="16"/>
          <w:szCs w:val="16"/>
        </w:rPr>
      </w:pPr>
    </w:p>
    <w:p w:rsidR="00C63CB8" w:rsidRDefault="00C63CB8" w:rsidP="008F792F">
      <w:pPr>
        <w:spacing w:after="0"/>
        <w:ind w:left="9217" w:firstLine="709"/>
        <w:rPr>
          <w:rFonts w:ascii="Book Antiqua" w:hAnsi="Book Antiqua"/>
          <w:sz w:val="16"/>
          <w:szCs w:val="16"/>
        </w:rPr>
      </w:pPr>
    </w:p>
    <w:p w:rsidR="00C63CB8" w:rsidRDefault="00C63CB8" w:rsidP="008F792F">
      <w:pPr>
        <w:spacing w:after="0"/>
        <w:ind w:left="9217" w:firstLine="709"/>
        <w:rPr>
          <w:rFonts w:ascii="Book Antiqua" w:hAnsi="Book Antiqua"/>
          <w:sz w:val="16"/>
          <w:szCs w:val="16"/>
        </w:rPr>
      </w:pPr>
    </w:p>
    <w:p w:rsidR="00C63CB8" w:rsidRPr="008F792F" w:rsidRDefault="00C63CB8" w:rsidP="008F792F">
      <w:pPr>
        <w:spacing w:after="0"/>
        <w:ind w:left="9217" w:firstLine="709"/>
        <w:rPr>
          <w:rFonts w:ascii="Book Antiqua" w:hAnsi="Book Antiqua"/>
          <w:sz w:val="16"/>
          <w:szCs w:val="16"/>
        </w:rPr>
      </w:pPr>
    </w:p>
    <w:p w:rsidR="008F792F" w:rsidRDefault="008F792F" w:rsidP="008F792F">
      <w:pPr>
        <w:tabs>
          <w:tab w:val="left" w:pos="-284"/>
        </w:tabs>
        <w:spacing w:after="120"/>
        <w:rPr>
          <w:rFonts w:ascii="Book Antiqua" w:hAnsi="Book Antiqua"/>
          <w:b/>
        </w:rPr>
      </w:pPr>
    </w:p>
    <w:p w:rsidR="008F792F" w:rsidRDefault="008F792F" w:rsidP="008F792F">
      <w:pPr>
        <w:tabs>
          <w:tab w:val="left" w:pos="-284"/>
        </w:tabs>
        <w:spacing w:after="120"/>
        <w:rPr>
          <w:rFonts w:ascii="Book Antiqua" w:hAnsi="Book Antiqua"/>
          <w:b/>
        </w:rPr>
      </w:pPr>
    </w:p>
    <w:p w:rsidR="00DE0D49" w:rsidRDefault="00DE0D49" w:rsidP="008F792F">
      <w:pPr>
        <w:tabs>
          <w:tab w:val="left" w:pos="-284"/>
        </w:tabs>
        <w:spacing w:after="120"/>
        <w:rPr>
          <w:rFonts w:ascii="Book Antiqua" w:hAnsi="Book Antiqua"/>
          <w:b/>
        </w:rPr>
      </w:pPr>
    </w:p>
    <w:p w:rsidR="008F792F" w:rsidRPr="008F792F" w:rsidRDefault="008F792F" w:rsidP="008F792F">
      <w:pPr>
        <w:tabs>
          <w:tab w:val="left" w:pos="-284"/>
        </w:tabs>
        <w:spacing w:after="120"/>
        <w:rPr>
          <w:rFonts w:ascii="Book Antiqua" w:hAnsi="Book Antiqua"/>
          <w:b/>
        </w:rPr>
      </w:pPr>
    </w:p>
    <w:p w:rsidR="00EE793A" w:rsidRPr="006C2EC2" w:rsidRDefault="00EE793A" w:rsidP="003247D0">
      <w:pPr>
        <w:pStyle w:val="Akapitzlist"/>
        <w:tabs>
          <w:tab w:val="left" w:pos="-284"/>
        </w:tabs>
        <w:spacing w:after="120"/>
        <w:ind w:left="142"/>
        <w:contextualSpacing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Akcesoria biurowe</w:t>
      </w:r>
    </w:p>
    <w:tbl>
      <w:tblPr>
        <w:tblStyle w:val="Tabela-Siatka1"/>
        <w:tblW w:w="14780" w:type="dxa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5244"/>
        <w:gridCol w:w="1134"/>
        <w:gridCol w:w="1560"/>
        <w:gridCol w:w="1275"/>
        <w:gridCol w:w="1276"/>
        <w:gridCol w:w="992"/>
        <w:gridCol w:w="1276"/>
        <w:gridCol w:w="1492"/>
      </w:tblGrid>
      <w:tr w:rsidR="00810EA5" w:rsidRPr="00002BCB" w:rsidTr="000D2F0D">
        <w:trPr>
          <w:trHeight w:val="1120"/>
          <w:jc w:val="center"/>
        </w:trPr>
        <w:tc>
          <w:tcPr>
            <w:tcW w:w="531" w:type="dxa"/>
            <w:shd w:val="clear" w:color="auto" w:fill="BFBFBF" w:themeFill="background1" w:themeFillShade="BF"/>
            <w:vAlign w:val="center"/>
          </w:tcPr>
          <w:p w:rsidR="00EE793A" w:rsidRPr="00BE404E" w:rsidRDefault="00EE793A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EE793A" w:rsidRPr="00BE404E" w:rsidRDefault="00C73737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EE793A" w:rsidRPr="00BE404E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E793A" w:rsidRPr="00BE404E" w:rsidRDefault="008063E4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Jednostka </w:t>
            </w:r>
            <w:r w:rsidR="00EE793A" w:rsidRPr="00BE404E">
              <w:rPr>
                <w:rFonts w:ascii="Book Antiqua" w:hAnsi="Book Antiqua"/>
                <w:sz w:val="18"/>
                <w:szCs w:val="18"/>
              </w:rPr>
              <w:t>miary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EE793A" w:rsidRPr="00BE404E" w:rsidRDefault="00BE404E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 w:rsidR="00DB612F" w:rsidRPr="00BE404E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EE793A" w:rsidRPr="00BE404E" w:rsidRDefault="00DB612F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ilość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EE793A" w:rsidRPr="00BE404E">
              <w:rPr>
                <w:rFonts w:ascii="Book Antiqua" w:hAnsi="Book Antiqua"/>
                <w:sz w:val="18"/>
                <w:szCs w:val="18"/>
              </w:rPr>
              <w:t>w okresie trwania umowy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EE793A" w:rsidRPr="00BE404E" w:rsidRDefault="00EE793A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EE793A" w:rsidRPr="00BE404E" w:rsidRDefault="000D40A4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EE793A" w:rsidRPr="00BE404E" w:rsidRDefault="00EE793A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netto</w:t>
            </w:r>
          </w:p>
          <w:p w:rsidR="00EE793A" w:rsidRPr="00BE404E" w:rsidRDefault="000D40A4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E793A" w:rsidRPr="00BE404E" w:rsidRDefault="00EE793A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Podatek </w:t>
            </w:r>
            <w:r w:rsidR="000D40A4" w:rsidRPr="00BE404E">
              <w:rPr>
                <w:rFonts w:ascii="Book Antiqua" w:hAnsi="Book Antiqua"/>
                <w:sz w:val="18"/>
                <w:szCs w:val="18"/>
              </w:rPr>
              <w:br/>
            </w:r>
            <w:r w:rsidRPr="00BE404E">
              <w:rPr>
                <w:rFonts w:ascii="Book Antiqua" w:hAnsi="Book Antiqua"/>
                <w:sz w:val="18"/>
                <w:szCs w:val="18"/>
              </w:rPr>
              <w:t>VAT</w:t>
            </w:r>
          </w:p>
          <w:p w:rsidR="000D40A4" w:rsidRPr="00BE404E" w:rsidRDefault="000D40A4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EE793A" w:rsidRPr="00BE404E" w:rsidRDefault="00EE793A" w:rsidP="00DB612F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0D40A4" w:rsidRPr="00BE404E" w:rsidRDefault="000D40A4" w:rsidP="00DB612F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EE793A" w:rsidRPr="00BE404E" w:rsidRDefault="00EE793A" w:rsidP="00DB612F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0D40A4" w:rsidRPr="00BE404E" w:rsidRDefault="000D40A4" w:rsidP="00DB612F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FB0C2E" w:rsidRPr="005C0440" w:rsidTr="00FB0C2E">
        <w:trPr>
          <w:trHeight w:val="533"/>
          <w:jc w:val="center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Deska z klipsem ząbkowanym </w:t>
            </w:r>
            <w:r>
              <w:rPr>
                <w:rFonts w:ascii="Book Antiqua" w:hAnsi="Book Antiqua"/>
                <w:sz w:val="18"/>
                <w:szCs w:val="18"/>
              </w:rPr>
              <w:t xml:space="preserve">w formacie A4 z </w:t>
            </w:r>
            <w:r w:rsidRPr="00BE404E">
              <w:rPr>
                <w:rFonts w:ascii="Book Antiqua" w:hAnsi="Book Antiqua"/>
                <w:sz w:val="18"/>
                <w:szCs w:val="18"/>
              </w:rPr>
              <w:t>mechanizmem z</w:t>
            </w:r>
            <w:r>
              <w:rPr>
                <w:rFonts w:ascii="Book Antiqua" w:hAnsi="Book Antiqua"/>
                <w:sz w:val="18"/>
                <w:szCs w:val="18"/>
              </w:rPr>
              <w:t xml:space="preserve">aciskowym do papieru, zamykana, </w:t>
            </w:r>
            <w:r w:rsidRPr="00BE404E">
              <w:rPr>
                <w:rFonts w:ascii="Book Antiqua" w:hAnsi="Book Antiqua"/>
                <w:sz w:val="18"/>
                <w:szCs w:val="18"/>
              </w:rPr>
              <w:t>wykonana z lekkiej tektury pokrytej folią PCV, do przechowywania min. 50 kart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FB0C2E">
        <w:trPr>
          <w:trHeight w:val="533"/>
          <w:jc w:val="center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Dziurkacz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- dziurkuje min. 20 kartek, metalowa metalowy mechanizm i obudowa antypoślizgowa </w:t>
            </w: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 xml:space="preserve">podstawa , 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>wskaźnik środka strony, ogranicznik formatu, co najmniej 2- letnia gwarancja producen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FB0C2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Dziurkacz</w:t>
            </w:r>
            <w:r>
              <w:rPr>
                <w:rFonts w:ascii="Book Antiqua" w:hAnsi="Book Antiqua"/>
                <w:sz w:val="18"/>
                <w:szCs w:val="18"/>
              </w:rPr>
              <w:t xml:space="preserve"> - dziurkuje min. 6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5 kartek, metalowa podstawa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BE404E">
              <w:rPr>
                <w:rFonts w:ascii="Book Antiqua" w:hAnsi="Book Antiqua"/>
                <w:sz w:val="18"/>
                <w:szCs w:val="18"/>
              </w:rPr>
              <w:t>i ramię, plastikowa podstawka na confetti, wskaźnik środka strony, ogranicznik formatu, co najmniej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BE404E">
              <w:rPr>
                <w:rFonts w:ascii="Book Antiqua" w:hAnsi="Book Antiqua"/>
                <w:sz w:val="18"/>
                <w:szCs w:val="18"/>
              </w:rPr>
              <w:t>2- letnia gwarancja producenta</w:t>
            </w:r>
          </w:p>
        </w:tc>
        <w:tc>
          <w:tcPr>
            <w:tcW w:w="1134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FB0C2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Folia do </w:t>
            </w:r>
            <w:proofErr w:type="spellStart"/>
            <w:r w:rsidRPr="00BE404E">
              <w:rPr>
                <w:rFonts w:ascii="Book Antiqua" w:hAnsi="Book Antiqua"/>
                <w:sz w:val="18"/>
                <w:szCs w:val="18"/>
              </w:rPr>
              <w:t>bindownicy</w:t>
            </w:r>
            <w:proofErr w:type="spellEnd"/>
            <w:r w:rsidRPr="00BE404E">
              <w:rPr>
                <w:rFonts w:ascii="Book Antiqua" w:hAnsi="Book Antiqua"/>
                <w:sz w:val="18"/>
                <w:szCs w:val="18"/>
              </w:rPr>
              <w:t xml:space="preserve"> przeźroczysta, format A4, </w:t>
            </w:r>
          </w:p>
        </w:tc>
        <w:tc>
          <w:tcPr>
            <w:tcW w:w="1134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BE404E">
              <w:rPr>
                <w:rFonts w:ascii="Book Antiqua" w:hAnsi="Book Antiqua"/>
                <w:sz w:val="18"/>
                <w:szCs w:val="18"/>
              </w:rPr>
              <w:br/>
              <w:t>100 szt.</w:t>
            </w:r>
          </w:p>
        </w:tc>
        <w:tc>
          <w:tcPr>
            <w:tcW w:w="1560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rzbiety do bindowania 6 mm - 25 kartek</w:t>
            </w:r>
          </w:p>
        </w:tc>
        <w:tc>
          <w:tcPr>
            <w:tcW w:w="1134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. 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100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rzbiety do bindowania 8 mm - 45 kartek</w:t>
            </w:r>
          </w:p>
        </w:tc>
        <w:tc>
          <w:tcPr>
            <w:tcW w:w="1134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. 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100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rzbiety do bindowania 10 mm - 65 kartek</w:t>
            </w:r>
          </w:p>
        </w:tc>
        <w:tc>
          <w:tcPr>
            <w:tcW w:w="1134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. 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100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FB0C2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rzbiety do bindowania 12 mm - 100 kartek</w:t>
            </w:r>
          </w:p>
        </w:tc>
        <w:tc>
          <w:tcPr>
            <w:tcW w:w="1134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. 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100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FB0C2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rzbiety do bindowania 14 mm - 125 kartek</w:t>
            </w:r>
          </w:p>
        </w:tc>
        <w:tc>
          <w:tcPr>
            <w:tcW w:w="1134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. 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100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EE5FA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EE5FAF">
        <w:trPr>
          <w:trHeight w:hRule="exact"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rzbiety do bindowania 16 mm - 145 kartek</w:t>
            </w:r>
          </w:p>
        </w:tc>
        <w:tc>
          <w:tcPr>
            <w:tcW w:w="1134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. 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100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D746D" w:rsidRPr="00BE404E" w:rsidRDefault="004D746D" w:rsidP="00EE5FA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Grzbiety do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bindowania  zatrzaskowe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6 mm - 25 kartek </w:t>
            </w:r>
          </w:p>
        </w:tc>
        <w:tc>
          <w:tcPr>
            <w:tcW w:w="1134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 szt.</w:t>
            </w:r>
          </w:p>
        </w:tc>
        <w:tc>
          <w:tcPr>
            <w:tcW w:w="1560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Grzbiety do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bindowania  zatrzaskowe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8 lub 10 mm - 45 kartek</w:t>
            </w:r>
          </w:p>
        </w:tc>
        <w:tc>
          <w:tcPr>
            <w:tcW w:w="1134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 szt.</w:t>
            </w:r>
          </w:p>
        </w:tc>
        <w:tc>
          <w:tcPr>
            <w:tcW w:w="1560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Grzbiety do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bindowania  zatrzaskowe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12 lub 15  mm - 90 kartek</w:t>
            </w:r>
          </w:p>
        </w:tc>
        <w:tc>
          <w:tcPr>
            <w:tcW w:w="1134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 szt.</w:t>
            </w:r>
          </w:p>
        </w:tc>
        <w:tc>
          <w:tcPr>
            <w:tcW w:w="1560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63CB8" w:rsidRPr="00BE404E" w:rsidTr="00A070A9">
        <w:trPr>
          <w:trHeight w:val="1120"/>
          <w:jc w:val="center"/>
        </w:trPr>
        <w:tc>
          <w:tcPr>
            <w:tcW w:w="531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C63CB8" w:rsidRPr="00BE404E" w:rsidRDefault="00C73737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C63CB8" w:rsidRPr="00BE404E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Jednostka </w:t>
            </w:r>
            <w:r w:rsidRPr="00BE404E">
              <w:rPr>
                <w:rFonts w:ascii="Book Antiqua" w:hAnsi="Book Antiqua"/>
                <w:sz w:val="18"/>
                <w:szCs w:val="18"/>
              </w:rPr>
              <w:t>miary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ilość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 xml:space="preserve"> w okresie trwania umowy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netto</w:t>
            </w:r>
          </w:p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Podatek </w:t>
            </w:r>
            <w:r w:rsidRPr="00BE404E">
              <w:rPr>
                <w:rFonts w:ascii="Book Antiqua" w:hAnsi="Book Antiqua"/>
                <w:sz w:val="18"/>
                <w:szCs w:val="18"/>
              </w:rPr>
              <w:br/>
              <w:t>VAT</w:t>
            </w:r>
          </w:p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4D746D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4D746D" w:rsidRPr="00E47C83" w:rsidRDefault="004D746D" w:rsidP="004D74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4D746D" w:rsidRPr="00BE404E" w:rsidRDefault="00596701" w:rsidP="004D746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lendarz biurkowy na rok 2018</w:t>
            </w:r>
            <w:r w:rsidR="004D746D">
              <w:rPr>
                <w:rFonts w:ascii="Book Antiqua" w:hAnsi="Book Antiqua"/>
                <w:sz w:val="18"/>
                <w:szCs w:val="18"/>
              </w:rPr>
              <w:t xml:space="preserve"> – poziomy, stojący, jeden tydzień </w:t>
            </w:r>
            <w:proofErr w:type="gramStart"/>
            <w:r w:rsidR="004D746D">
              <w:rPr>
                <w:rFonts w:ascii="Book Antiqua" w:hAnsi="Book Antiqua"/>
                <w:sz w:val="18"/>
                <w:szCs w:val="18"/>
              </w:rPr>
              <w:t>na  jednej</w:t>
            </w:r>
            <w:proofErr w:type="gramEnd"/>
            <w:r w:rsidR="004D746D">
              <w:rPr>
                <w:rFonts w:ascii="Book Antiqua" w:hAnsi="Book Antiqua"/>
                <w:sz w:val="18"/>
                <w:szCs w:val="18"/>
              </w:rPr>
              <w:t xml:space="preserve"> stronie,  układ tygodniowy rozpoczynający się od poniedziałku (a nie od niedzieli) miejsce na notatki </w:t>
            </w:r>
            <w:r w:rsidR="004D746D">
              <w:rPr>
                <w:rFonts w:ascii="Book Antiqua" w:hAnsi="Book Antiqua"/>
                <w:sz w:val="18"/>
                <w:szCs w:val="18"/>
              </w:rPr>
              <w:br/>
              <w:t>w polu każdego dnia</w:t>
            </w:r>
          </w:p>
        </w:tc>
        <w:tc>
          <w:tcPr>
            <w:tcW w:w="1134" w:type="dxa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5</w:t>
            </w:r>
          </w:p>
        </w:tc>
        <w:tc>
          <w:tcPr>
            <w:tcW w:w="1275" w:type="dxa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D746D" w:rsidRPr="009E7989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D746D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4D746D" w:rsidRPr="00E47C83" w:rsidRDefault="004D746D" w:rsidP="004D74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4D746D" w:rsidRDefault="004D746D" w:rsidP="004D746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Kalendarz </w:t>
            </w:r>
            <w:r w:rsidR="00596701">
              <w:rPr>
                <w:rFonts w:ascii="Book Antiqua" w:hAnsi="Book Antiqua"/>
                <w:sz w:val="18"/>
                <w:szCs w:val="18"/>
              </w:rPr>
              <w:t>biurkowy na rok 2018</w:t>
            </w:r>
            <w:r>
              <w:rPr>
                <w:rFonts w:ascii="Book Antiqua" w:hAnsi="Book Antiqua"/>
                <w:sz w:val="18"/>
                <w:szCs w:val="18"/>
              </w:rPr>
              <w:t xml:space="preserve">– poziomy, stojący, jeden miesiąc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na  jednej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stronie,  układ tygodniowy rozpoczynający się od poniedziałku (a nie od niedzieli), miejsce na notatki w polu każdego dnia</w:t>
            </w:r>
          </w:p>
        </w:tc>
        <w:tc>
          <w:tcPr>
            <w:tcW w:w="1134" w:type="dxa"/>
            <w:vAlign w:val="center"/>
          </w:tcPr>
          <w:p w:rsidR="004D746D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4D746D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D746D" w:rsidRPr="009E7989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D746D" w:rsidRPr="005C0440" w:rsidTr="00FB0C2E">
        <w:trPr>
          <w:trHeight w:val="533"/>
          <w:jc w:val="center"/>
        </w:trPr>
        <w:tc>
          <w:tcPr>
            <w:tcW w:w="531" w:type="dxa"/>
            <w:vAlign w:val="center"/>
          </w:tcPr>
          <w:p w:rsidR="004D746D" w:rsidRPr="00E47C83" w:rsidRDefault="004D746D" w:rsidP="004D74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4D746D" w:rsidRDefault="004D746D" w:rsidP="00C571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Kalendarz książkowy </w:t>
            </w:r>
            <w:r w:rsidR="00E1375D" w:rsidRPr="00E1375D">
              <w:rPr>
                <w:rFonts w:ascii="Book Antiqua" w:hAnsi="Book Antiqua"/>
                <w:sz w:val="18"/>
                <w:szCs w:val="18"/>
              </w:rPr>
              <w:t>A4 (ok. 210x</w:t>
            </w:r>
            <w:r w:rsidR="00E33136">
              <w:rPr>
                <w:rFonts w:ascii="Book Antiqua" w:hAnsi="Book Antiqua"/>
                <w:sz w:val="18"/>
                <w:szCs w:val="18"/>
              </w:rPr>
              <w:t>297</w:t>
            </w:r>
            <w:r w:rsidR="00EA172D">
              <w:rPr>
                <w:rFonts w:ascii="Book Antiqua" w:hAnsi="Book Antiqua"/>
                <w:sz w:val="18"/>
                <w:szCs w:val="18"/>
              </w:rPr>
              <w:t xml:space="preserve"> mm</w:t>
            </w:r>
            <w:r w:rsidR="00E1375D" w:rsidRPr="00E1375D">
              <w:rPr>
                <w:rFonts w:ascii="Book Antiqua" w:hAnsi="Book Antiqua"/>
                <w:sz w:val="18"/>
                <w:szCs w:val="18"/>
              </w:rPr>
              <w:t>)</w:t>
            </w:r>
            <w:r>
              <w:rPr>
                <w:rFonts w:ascii="Book Antiqua" w:hAnsi="Book Antiqua"/>
                <w:sz w:val="18"/>
                <w:szCs w:val="18"/>
              </w:rPr>
              <w:t xml:space="preserve">, </w:t>
            </w:r>
            <w:r w:rsidR="00C5712E">
              <w:rPr>
                <w:rFonts w:ascii="Book Antiqua" w:hAnsi="Book Antiqua"/>
                <w:sz w:val="18"/>
                <w:szCs w:val="18"/>
              </w:rPr>
              <w:t xml:space="preserve">tygodniowy </w:t>
            </w:r>
            <w:r>
              <w:rPr>
                <w:rFonts w:ascii="Book Antiqua" w:hAnsi="Book Antiqua"/>
                <w:sz w:val="18"/>
                <w:szCs w:val="18"/>
              </w:rPr>
              <w:t>układ</w:t>
            </w:r>
            <w:r w:rsidR="00C5712E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gramStart"/>
            <w:r w:rsidR="00C5712E">
              <w:rPr>
                <w:rFonts w:ascii="Book Antiqua" w:hAnsi="Book Antiqua"/>
                <w:sz w:val="18"/>
                <w:szCs w:val="18"/>
              </w:rPr>
              <w:t xml:space="preserve">stron </w:t>
            </w:r>
            <w:r>
              <w:rPr>
                <w:rFonts w:ascii="Book Antiqua" w:hAnsi="Book Antiqua"/>
                <w:sz w:val="18"/>
                <w:szCs w:val="18"/>
              </w:rPr>
              <w:t xml:space="preserve"> rozpoczynający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się od poniedziałku (a nie od niedzieli), szyty nićmi, miękka oprawa umożliwiająca wykonanie tłoczenia - złocenia  (herb + napis Gmina Toszek) </w:t>
            </w:r>
          </w:p>
        </w:tc>
        <w:tc>
          <w:tcPr>
            <w:tcW w:w="1134" w:type="dxa"/>
            <w:vAlign w:val="center"/>
          </w:tcPr>
          <w:p w:rsidR="004D746D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4D746D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746D" w:rsidRPr="009E7989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52FFE" w:rsidRPr="005C0440" w:rsidTr="00FB0C2E">
        <w:trPr>
          <w:trHeight w:val="533"/>
          <w:jc w:val="center"/>
        </w:trPr>
        <w:tc>
          <w:tcPr>
            <w:tcW w:w="531" w:type="dxa"/>
            <w:vAlign w:val="center"/>
          </w:tcPr>
          <w:p w:rsidR="00852FFE" w:rsidRPr="00E47C83" w:rsidRDefault="00852FFE" w:rsidP="004D74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852FFE" w:rsidRDefault="00852FFE" w:rsidP="00C571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Kalendarz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książkowy</w:t>
            </w:r>
            <w:r w:rsidR="00EA172D">
              <w:rPr>
                <w:rFonts w:ascii="Book Antiqua" w:hAnsi="Book Antiqua"/>
                <w:sz w:val="18"/>
                <w:szCs w:val="18"/>
              </w:rPr>
              <w:t>,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C5712E">
              <w:rPr>
                <w:rFonts w:ascii="Book Antiqua" w:hAnsi="Book Antiqua"/>
                <w:sz w:val="18"/>
                <w:szCs w:val="18"/>
              </w:rPr>
              <w:t xml:space="preserve"> wielkość</w:t>
            </w:r>
            <w:proofErr w:type="gramEnd"/>
            <w:r w:rsidR="00C5712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E1375D">
              <w:rPr>
                <w:rFonts w:ascii="Book Antiqua" w:hAnsi="Book Antiqua"/>
                <w:sz w:val="18"/>
                <w:szCs w:val="18"/>
              </w:rPr>
              <w:t xml:space="preserve">ok. </w:t>
            </w:r>
            <w:r>
              <w:rPr>
                <w:rFonts w:ascii="Book Antiqua" w:hAnsi="Book Antiqua"/>
                <w:sz w:val="18"/>
                <w:szCs w:val="18"/>
              </w:rPr>
              <w:t>165</w:t>
            </w:r>
            <w:r w:rsidR="00E33136">
              <w:rPr>
                <w:rFonts w:ascii="Book Antiqua" w:hAnsi="Book Antiqua"/>
                <w:sz w:val="18"/>
                <w:szCs w:val="18"/>
              </w:rPr>
              <w:t>x245</w:t>
            </w:r>
            <w:bookmarkStart w:id="0" w:name="_GoBack"/>
            <w:bookmarkEnd w:id="0"/>
            <w:r w:rsidR="00EA172D">
              <w:rPr>
                <w:rFonts w:ascii="Book Antiqua" w:hAnsi="Book Antiqua"/>
                <w:sz w:val="18"/>
                <w:szCs w:val="18"/>
              </w:rPr>
              <w:t xml:space="preserve"> mm</w:t>
            </w:r>
            <w:r>
              <w:rPr>
                <w:rFonts w:ascii="Book Antiqua" w:hAnsi="Book Antiqua"/>
                <w:sz w:val="18"/>
                <w:szCs w:val="18"/>
              </w:rPr>
              <w:t xml:space="preserve">, </w:t>
            </w:r>
            <w:r w:rsidR="00C5712E">
              <w:rPr>
                <w:rFonts w:ascii="Book Antiqua" w:hAnsi="Book Antiqua"/>
                <w:sz w:val="18"/>
                <w:szCs w:val="18"/>
              </w:rPr>
              <w:t xml:space="preserve">dzienny </w:t>
            </w:r>
            <w:r>
              <w:rPr>
                <w:rFonts w:ascii="Book Antiqua" w:hAnsi="Book Antiqua"/>
                <w:sz w:val="18"/>
                <w:szCs w:val="18"/>
              </w:rPr>
              <w:t>układ</w:t>
            </w:r>
            <w:r w:rsidR="00C5712E">
              <w:rPr>
                <w:rFonts w:ascii="Book Antiqua" w:hAnsi="Book Antiqua"/>
                <w:sz w:val="18"/>
                <w:szCs w:val="18"/>
              </w:rPr>
              <w:t xml:space="preserve"> stron</w:t>
            </w:r>
            <w:r>
              <w:rPr>
                <w:rFonts w:ascii="Book Antiqua" w:hAnsi="Book Antiqua"/>
                <w:sz w:val="18"/>
                <w:szCs w:val="18"/>
              </w:rPr>
              <w:t>, szyty nićmi, miękka oprawa umożliwiająca wykonanie tłoczenia - złocenia  (herb + napis Gmina Toszek)</w:t>
            </w:r>
          </w:p>
        </w:tc>
        <w:tc>
          <w:tcPr>
            <w:tcW w:w="1134" w:type="dxa"/>
            <w:vAlign w:val="center"/>
          </w:tcPr>
          <w:p w:rsidR="00852FFE" w:rsidRDefault="00852FFE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852FFE" w:rsidRDefault="00C5712E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852FFE" w:rsidRPr="00BE404E" w:rsidRDefault="00852FFE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52FFE" w:rsidRPr="00BE404E" w:rsidRDefault="00852FFE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2FFE" w:rsidRPr="009E7989" w:rsidRDefault="00852FFE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52FFE" w:rsidRPr="00BE404E" w:rsidRDefault="00852FFE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852FFE" w:rsidRPr="00BE404E" w:rsidRDefault="00852FFE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D746D" w:rsidRPr="005C0440" w:rsidTr="00FB0C2E">
        <w:trPr>
          <w:trHeight w:val="533"/>
          <w:jc w:val="center"/>
        </w:trPr>
        <w:tc>
          <w:tcPr>
            <w:tcW w:w="531" w:type="dxa"/>
            <w:vAlign w:val="center"/>
          </w:tcPr>
          <w:p w:rsidR="004D746D" w:rsidRPr="00E47C83" w:rsidRDefault="004D746D" w:rsidP="004D74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4D746D" w:rsidRPr="00BE404E" w:rsidRDefault="004D746D" w:rsidP="004D746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lkulator biurowy, 12-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pozycyjny wyświetlacz, podwójnie zasilanie, </w:t>
            </w: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klawisz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 xml:space="preserve"> cofania, klawisz korekty, klawisz zmiany znaku +/-, klawisz podwójnego zera, funkcja pierwiastka, funkcja obliczeń podatkowych (TAX), co najmniej 2- letnia gwarancja producenta</w:t>
            </w:r>
          </w:p>
        </w:tc>
        <w:tc>
          <w:tcPr>
            <w:tcW w:w="1134" w:type="dxa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746D" w:rsidRPr="009E7989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D746D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4D746D" w:rsidRPr="00E47C83" w:rsidRDefault="004D746D" w:rsidP="004D74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4D746D" w:rsidRPr="00BE404E" w:rsidRDefault="004D746D" w:rsidP="004D746D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Klej biurowy roślinny </w:t>
            </w:r>
            <w:r>
              <w:rPr>
                <w:rFonts w:ascii="Book Antiqua" w:hAnsi="Book Antiqua"/>
                <w:sz w:val="18"/>
                <w:szCs w:val="18"/>
              </w:rPr>
              <w:t>w rolce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, nietoksyczny, poj. </w:t>
            </w: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min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>. 50 ml</w:t>
            </w:r>
          </w:p>
        </w:tc>
        <w:tc>
          <w:tcPr>
            <w:tcW w:w="1134" w:type="dxa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50</w:t>
            </w:r>
          </w:p>
        </w:tc>
        <w:tc>
          <w:tcPr>
            <w:tcW w:w="1275" w:type="dxa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D746D" w:rsidRPr="009E7989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D746D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4D746D" w:rsidRPr="00E47C83" w:rsidRDefault="004D746D" w:rsidP="004D74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4D746D" w:rsidRPr="00BE404E" w:rsidRDefault="004D746D" w:rsidP="004D746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lej mocujący w kropkach, nadaje się do powierzchni: papier, szkło, drewno, pianka, tworzywa, metal, glina, tekstylia</w:t>
            </w:r>
          </w:p>
        </w:tc>
        <w:tc>
          <w:tcPr>
            <w:tcW w:w="1134" w:type="dxa"/>
            <w:vAlign w:val="center"/>
          </w:tcPr>
          <w:p w:rsidR="004D746D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4 szt.</w:t>
            </w:r>
          </w:p>
        </w:tc>
        <w:tc>
          <w:tcPr>
            <w:tcW w:w="1560" w:type="dxa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1275" w:type="dxa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D746D" w:rsidRPr="009E7989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D746D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4D746D" w:rsidRPr="00E47C83" w:rsidRDefault="004D746D" w:rsidP="004D74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4D746D" w:rsidRPr="00BE404E" w:rsidRDefault="004D746D" w:rsidP="004D746D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Klips biurowy do papieru metalowy, wymiar 1,9 cm</w:t>
            </w:r>
          </w:p>
        </w:tc>
        <w:tc>
          <w:tcPr>
            <w:tcW w:w="1134" w:type="dxa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12 szt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4D746D" w:rsidRPr="00BE404E" w:rsidRDefault="00E53417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0</w:t>
            </w:r>
          </w:p>
        </w:tc>
        <w:tc>
          <w:tcPr>
            <w:tcW w:w="1275" w:type="dxa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D746D" w:rsidRPr="009E7989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D746D" w:rsidRPr="005C0440" w:rsidTr="00FB0C2E">
        <w:trPr>
          <w:trHeight w:val="533"/>
          <w:jc w:val="center"/>
        </w:trPr>
        <w:tc>
          <w:tcPr>
            <w:tcW w:w="531" w:type="dxa"/>
            <w:vAlign w:val="center"/>
          </w:tcPr>
          <w:p w:rsidR="004D746D" w:rsidRPr="00E47C83" w:rsidRDefault="004D746D" w:rsidP="004D74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4D746D" w:rsidRPr="00BE404E" w:rsidRDefault="004D746D" w:rsidP="004D746D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Klips biurowy do papieru metalowy, wymiar 2,5 cm</w:t>
            </w:r>
          </w:p>
        </w:tc>
        <w:tc>
          <w:tcPr>
            <w:tcW w:w="1134" w:type="dxa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12 szt.</w:t>
            </w:r>
          </w:p>
        </w:tc>
        <w:tc>
          <w:tcPr>
            <w:tcW w:w="1560" w:type="dxa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746D" w:rsidRPr="009E7989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D746D" w:rsidRPr="005C0440" w:rsidTr="00FB0C2E">
        <w:trPr>
          <w:trHeight w:val="533"/>
          <w:jc w:val="center"/>
        </w:trPr>
        <w:tc>
          <w:tcPr>
            <w:tcW w:w="531" w:type="dxa"/>
            <w:vAlign w:val="center"/>
          </w:tcPr>
          <w:p w:rsidR="004D746D" w:rsidRPr="00E47C83" w:rsidRDefault="004D746D" w:rsidP="004D74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4D746D" w:rsidRPr="00BE404E" w:rsidRDefault="004D746D" w:rsidP="004D746D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Klips biurowy do papieru metalowy, wymiar 4,1 cm</w:t>
            </w:r>
          </w:p>
        </w:tc>
        <w:tc>
          <w:tcPr>
            <w:tcW w:w="1134" w:type="dxa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</w:p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12 szt.</w:t>
            </w:r>
          </w:p>
        </w:tc>
        <w:tc>
          <w:tcPr>
            <w:tcW w:w="1560" w:type="dxa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746D" w:rsidRPr="009E7989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Magnesy do tablic średnica </w:t>
            </w:r>
            <w:r w:rsidRPr="00BE404E">
              <w:rPr>
                <w:rFonts w:ascii="Book Antiqua" w:hAnsi="Book Antiqua"/>
                <w:sz w:val="18"/>
                <w:szCs w:val="18"/>
              </w:rPr>
              <w:t>1-2 cm, kolor biały</w:t>
            </w:r>
          </w:p>
        </w:tc>
        <w:tc>
          <w:tcPr>
            <w:tcW w:w="1134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E53417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0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BE404E" w:rsidRDefault="00E53417" w:rsidP="00E5341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życzki- 21</w:t>
            </w:r>
            <w:r w:rsidR="00FB0C2E" w:rsidRPr="00BE404E">
              <w:rPr>
                <w:rFonts w:ascii="Book Antiqua" w:hAnsi="Book Antiqua"/>
                <w:sz w:val="18"/>
                <w:szCs w:val="18"/>
              </w:rPr>
              <w:t xml:space="preserve"> ± 1 cm długości, ostrze wykonane ze stali nierdzewnej, rękojeść</w:t>
            </w:r>
            <w:r w:rsidR="00FB0C2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B0C2E" w:rsidRPr="00BE404E">
              <w:rPr>
                <w:rFonts w:ascii="Book Antiqua" w:hAnsi="Book Antiqua"/>
                <w:sz w:val="18"/>
                <w:szCs w:val="18"/>
              </w:rPr>
              <w:t>z wytrzymałego tworzywa sztucznego</w:t>
            </w:r>
          </w:p>
        </w:tc>
        <w:tc>
          <w:tcPr>
            <w:tcW w:w="1134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E53417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C63CB8" w:rsidRDefault="00C63CB8"/>
    <w:tbl>
      <w:tblPr>
        <w:tblStyle w:val="Tabela-Siatka1"/>
        <w:tblW w:w="14780" w:type="dxa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5244"/>
        <w:gridCol w:w="1134"/>
        <w:gridCol w:w="1560"/>
        <w:gridCol w:w="1275"/>
        <w:gridCol w:w="1276"/>
        <w:gridCol w:w="992"/>
        <w:gridCol w:w="1276"/>
        <w:gridCol w:w="1492"/>
      </w:tblGrid>
      <w:tr w:rsidR="00C63CB8" w:rsidRPr="00BE404E" w:rsidTr="00A070A9">
        <w:trPr>
          <w:trHeight w:val="1120"/>
          <w:jc w:val="center"/>
        </w:trPr>
        <w:tc>
          <w:tcPr>
            <w:tcW w:w="531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C63CB8" w:rsidRPr="00BE404E" w:rsidRDefault="00C73737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C63CB8" w:rsidRPr="00BE404E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Jednostka </w:t>
            </w:r>
            <w:r w:rsidRPr="00BE404E">
              <w:rPr>
                <w:rFonts w:ascii="Book Antiqua" w:hAnsi="Book Antiqua"/>
                <w:sz w:val="18"/>
                <w:szCs w:val="18"/>
              </w:rPr>
              <w:t>miary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ilość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 xml:space="preserve"> w okresie trwania umowy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netto</w:t>
            </w:r>
          </w:p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Podatek </w:t>
            </w:r>
            <w:r w:rsidRPr="00BE404E">
              <w:rPr>
                <w:rFonts w:ascii="Book Antiqua" w:hAnsi="Book Antiqua"/>
                <w:sz w:val="18"/>
                <w:szCs w:val="18"/>
              </w:rPr>
              <w:br/>
              <w:t>VAT</w:t>
            </w:r>
          </w:p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FB0C2E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Nóż do otwierania kopert, ostrze wykonane</w:t>
            </w:r>
            <w:r>
              <w:rPr>
                <w:rFonts w:ascii="Book Antiqua" w:hAnsi="Book Antiqua"/>
                <w:sz w:val="18"/>
                <w:szCs w:val="18"/>
              </w:rPr>
              <w:t xml:space="preserve"> ze stali 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nierdzewnej, maksymalna długość noża wraz z uchwytem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BE404E">
              <w:rPr>
                <w:rFonts w:ascii="Book Antiqua" w:hAnsi="Book Antiqua"/>
                <w:sz w:val="18"/>
                <w:szCs w:val="18"/>
              </w:rPr>
              <w:t>19 cm</w:t>
            </w:r>
            <w:r>
              <w:rPr>
                <w:rFonts w:ascii="Book Antiqua" w:hAnsi="Book Antiqua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1134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lej do smarowania noży tnących niszczarek dokumentów</w:t>
            </w:r>
          </w:p>
        </w:tc>
        <w:tc>
          <w:tcPr>
            <w:tcW w:w="1134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50 ml</w:t>
            </w:r>
          </w:p>
        </w:tc>
        <w:tc>
          <w:tcPr>
            <w:tcW w:w="1560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FB0C2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Pinezki do tablicy korkowej z plas</w:t>
            </w:r>
            <w:r>
              <w:rPr>
                <w:rFonts w:ascii="Book Antiqua" w:hAnsi="Book Antiqua"/>
                <w:sz w:val="18"/>
                <w:szCs w:val="18"/>
              </w:rPr>
              <w:t>tikową końcówką (główką), tzw. b</w:t>
            </w:r>
            <w:r w:rsidRPr="00BE404E">
              <w:rPr>
                <w:rFonts w:ascii="Book Antiqua" w:hAnsi="Book Antiqua"/>
                <w:sz w:val="18"/>
                <w:szCs w:val="18"/>
              </w:rPr>
              <w:t>eczułki.</w:t>
            </w:r>
          </w:p>
        </w:tc>
        <w:tc>
          <w:tcPr>
            <w:tcW w:w="1134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50 szt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E53417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FB0C2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Pinezki zwykłe srebrne</w:t>
            </w:r>
          </w:p>
        </w:tc>
        <w:tc>
          <w:tcPr>
            <w:tcW w:w="1134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</w:p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50 sz</w:t>
            </w:r>
            <w:r>
              <w:rPr>
                <w:rFonts w:ascii="Book Antiqua" w:hAnsi="Book Antiqua"/>
                <w:sz w:val="18"/>
                <w:szCs w:val="18"/>
              </w:rPr>
              <w:t>t</w:t>
            </w:r>
            <w:r w:rsidRPr="00BE404E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Pendrive wyposażony w metalową osłonę zabezpieczającą złącze USB,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pojemność  32 GB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, sposób podłączenia: port USB 3.0</w:t>
            </w:r>
          </w:p>
        </w:tc>
        <w:tc>
          <w:tcPr>
            <w:tcW w:w="1134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E53417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0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ysk DVD R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+ ,4,7 GB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16X CAKE BOX</w:t>
            </w:r>
          </w:p>
        </w:tc>
        <w:tc>
          <w:tcPr>
            <w:tcW w:w="1134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50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60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łyty CD 700 MB</w:t>
            </w:r>
          </w:p>
        </w:tc>
        <w:tc>
          <w:tcPr>
            <w:tcW w:w="1134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 szt.</w:t>
            </w:r>
          </w:p>
        </w:tc>
        <w:tc>
          <w:tcPr>
            <w:tcW w:w="1560" w:type="dxa"/>
            <w:vAlign w:val="center"/>
          </w:tcPr>
          <w:p w:rsidR="00FB0C2E" w:rsidRDefault="00E53417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FB0C2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</w:rPr>
              <w:t>Rozszywacz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biurowy, mocny,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dobrej jakości</w:t>
            </w:r>
            <w:proofErr w:type="gramEnd"/>
          </w:p>
        </w:tc>
        <w:tc>
          <w:tcPr>
            <w:tcW w:w="1134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FB0C2E">
        <w:trPr>
          <w:trHeight w:val="57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Poduszka do stempli (wymiary: długość 15- 16 cm, szerokość 9- 10 cm), nasączana tuszem czerwonym lub fioletowym</w:t>
            </w:r>
          </w:p>
        </w:tc>
        <w:tc>
          <w:tcPr>
            <w:tcW w:w="1134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E53417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  <w:r w:rsidR="00E1375D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C73737">
        <w:trPr>
          <w:trHeight w:val="37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pinacze metalowe, okrągłe, długość 28 mm</w:t>
            </w:r>
          </w:p>
        </w:tc>
        <w:tc>
          <w:tcPr>
            <w:tcW w:w="1134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</w:p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100 szt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E1375D" w:rsidP="00E5341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  <w:r w:rsidR="00E5341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BE404E" w:rsidRDefault="00FB0C2E" w:rsidP="0076199A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pina</w:t>
            </w:r>
            <w:r>
              <w:rPr>
                <w:rFonts w:ascii="Book Antiqua" w:hAnsi="Book Antiqua"/>
                <w:sz w:val="18"/>
                <w:szCs w:val="18"/>
              </w:rPr>
              <w:t>cze metalowe, okrągłe, długość 33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 mm</w:t>
            </w:r>
          </w:p>
        </w:tc>
        <w:tc>
          <w:tcPr>
            <w:tcW w:w="1134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100 szt.</w:t>
            </w:r>
          </w:p>
        </w:tc>
        <w:tc>
          <w:tcPr>
            <w:tcW w:w="1560" w:type="dxa"/>
            <w:vAlign w:val="center"/>
          </w:tcPr>
          <w:p w:rsidR="00FB0C2E" w:rsidRPr="00BE404E" w:rsidRDefault="00E1375D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8E1E37">
        <w:trPr>
          <w:trHeight w:val="434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Przybornik na biurko, metalowy (siatka), wysokiej jakości, 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 z miejscem na długopisy po prawej i lewej stronie, miejscem w środku na dole na małą kostkę papierową, w środku 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na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 xml:space="preserve">górze , 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nad miejscem na kostkę papierową - miejsce </w:t>
            </w:r>
            <w:r>
              <w:rPr>
                <w:rFonts w:ascii="Book Antiqua" w:hAnsi="Book Antiqua"/>
                <w:sz w:val="18"/>
                <w:szCs w:val="18"/>
              </w:rPr>
              <w:br/>
              <w:t>na spinacze i inne drobiazgi; wykonane z metalu lakierowanego na srebrno</w:t>
            </w:r>
          </w:p>
        </w:tc>
        <w:tc>
          <w:tcPr>
            <w:tcW w:w="1134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Default="00E53417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C63CB8" w:rsidRDefault="00C63CB8"/>
    <w:tbl>
      <w:tblPr>
        <w:tblStyle w:val="Tabela-Siatka1"/>
        <w:tblW w:w="14780" w:type="dxa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5244"/>
        <w:gridCol w:w="1134"/>
        <w:gridCol w:w="1560"/>
        <w:gridCol w:w="1275"/>
        <w:gridCol w:w="1276"/>
        <w:gridCol w:w="992"/>
        <w:gridCol w:w="1276"/>
        <w:gridCol w:w="1492"/>
      </w:tblGrid>
      <w:tr w:rsidR="00C63CB8" w:rsidRPr="00BE404E" w:rsidTr="00A070A9">
        <w:trPr>
          <w:trHeight w:val="1120"/>
          <w:jc w:val="center"/>
        </w:trPr>
        <w:tc>
          <w:tcPr>
            <w:tcW w:w="531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Nazwa 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Jednostka </w:t>
            </w:r>
            <w:r w:rsidRPr="00BE404E">
              <w:rPr>
                <w:rFonts w:ascii="Book Antiqua" w:hAnsi="Book Antiqua"/>
                <w:sz w:val="18"/>
                <w:szCs w:val="18"/>
              </w:rPr>
              <w:t>miary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ilość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 xml:space="preserve"> w okresie trwania umowy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netto</w:t>
            </w:r>
          </w:p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Podatek </w:t>
            </w:r>
            <w:r w:rsidRPr="00BE404E">
              <w:rPr>
                <w:rFonts w:ascii="Book Antiqua" w:hAnsi="Book Antiqua"/>
                <w:sz w:val="18"/>
                <w:szCs w:val="18"/>
              </w:rPr>
              <w:br/>
              <w:t>VAT</w:t>
            </w:r>
          </w:p>
          <w:p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FB0C2E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uflady (3)   na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dokumenty ze stojakiem,  wykonane 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z wysokiej jakości metalu (siatka) lakierowanego na srebrno </w:t>
            </w:r>
          </w:p>
        </w:tc>
        <w:tc>
          <w:tcPr>
            <w:tcW w:w="1134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E53417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Szuflady (5) na dokumenty ze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stojakiem,  wykonane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z wysokiej jakości metalu (siatka) lakierowanego na srebrno </w:t>
            </w:r>
          </w:p>
        </w:tc>
        <w:tc>
          <w:tcPr>
            <w:tcW w:w="1134" w:type="dxa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E53417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FB0C2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Tablica korkowa o wymiarach 40x60 cm, rama z listwy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BE404E">
              <w:rPr>
                <w:rFonts w:ascii="Book Antiqua" w:hAnsi="Book Antiqua"/>
                <w:sz w:val="18"/>
                <w:szCs w:val="18"/>
              </w:rPr>
              <w:t>w kolorze sosny, mocowanie do ściany w dwóch i czterech punktach, możliwość zawieszenia w pionie lub w poziomie, elementy mocujące w komplecie</w:t>
            </w:r>
          </w:p>
        </w:tc>
        <w:tc>
          <w:tcPr>
            <w:tcW w:w="1134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FB0C2E">
        <w:trPr>
          <w:trHeight w:val="468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Taśma do kalkulatora, wymiary 57 mm x 40 m</w:t>
            </w:r>
          </w:p>
        </w:tc>
        <w:tc>
          <w:tcPr>
            <w:tcW w:w="1134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75ED1" w:rsidRPr="005C0440" w:rsidTr="00FB0C2E">
        <w:trPr>
          <w:trHeight w:val="468"/>
          <w:jc w:val="center"/>
        </w:trPr>
        <w:tc>
          <w:tcPr>
            <w:tcW w:w="531" w:type="dxa"/>
            <w:vAlign w:val="center"/>
          </w:tcPr>
          <w:p w:rsidR="00775ED1" w:rsidRPr="00E47C83" w:rsidRDefault="00775ED1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775ED1" w:rsidRPr="00BE404E" w:rsidRDefault="00775ED1" w:rsidP="00E1375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Rolki do terminala, </w:t>
            </w:r>
            <w:r w:rsidR="00E1375D">
              <w:rPr>
                <w:rFonts w:ascii="Book Antiqua" w:hAnsi="Book Antiqua"/>
                <w:sz w:val="18"/>
                <w:szCs w:val="18"/>
              </w:rPr>
              <w:t xml:space="preserve">o </w:t>
            </w:r>
            <w:proofErr w:type="gramStart"/>
            <w:r w:rsidR="00E1375D">
              <w:rPr>
                <w:rFonts w:ascii="Book Antiqua" w:hAnsi="Book Antiqua"/>
                <w:sz w:val="18"/>
                <w:szCs w:val="18"/>
              </w:rPr>
              <w:t xml:space="preserve">szerokości </w:t>
            </w:r>
            <w:r>
              <w:rPr>
                <w:rFonts w:ascii="Book Antiqua" w:hAnsi="Book Antiqua"/>
                <w:sz w:val="18"/>
                <w:szCs w:val="18"/>
              </w:rPr>
              <w:t xml:space="preserve"> 5,6 cm</w:t>
            </w:r>
            <w:proofErr w:type="gramEnd"/>
          </w:p>
        </w:tc>
        <w:tc>
          <w:tcPr>
            <w:tcW w:w="1134" w:type="dxa"/>
            <w:vAlign w:val="center"/>
          </w:tcPr>
          <w:p w:rsidR="00775ED1" w:rsidRPr="00BE404E" w:rsidRDefault="00775ED1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775ED1" w:rsidRDefault="00775ED1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0</w:t>
            </w:r>
          </w:p>
        </w:tc>
        <w:tc>
          <w:tcPr>
            <w:tcW w:w="1275" w:type="dxa"/>
            <w:vAlign w:val="center"/>
          </w:tcPr>
          <w:p w:rsidR="00775ED1" w:rsidRDefault="00775ED1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75ED1" w:rsidRDefault="00775ED1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5ED1" w:rsidRDefault="00775ED1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5ED1" w:rsidRDefault="00775ED1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775ED1" w:rsidRDefault="00775ED1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C73737">
        <w:trPr>
          <w:trHeight w:val="348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BE404E" w:rsidRDefault="00FB0C2E" w:rsidP="00E53417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Taśma klejąca prze</w:t>
            </w:r>
            <w:r w:rsidR="00E53417">
              <w:rPr>
                <w:rFonts w:ascii="Book Antiqua" w:hAnsi="Book Antiqua"/>
                <w:sz w:val="18"/>
                <w:szCs w:val="18"/>
              </w:rPr>
              <w:t>źroczysta, wymiary min. 18 mm x</w:t>
            </w:r>
            <w:r w:rsidR="00C5712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E53417">
              <w:rPr>
                <w:rFonts w:ascii="Book Antiqua" w:hAnsi="Book Antiqua"/>
                <w:sz w:val="18"/>
                <w:szCs w:val="18"/>
              </w:rPr>
              <w:t>3</w:t>
            </w:r>
            <w:r w:rsidRPr="00BE404E">
              <w:rPr>
                <w:rFonts w:ascii="Book Antiqua" w:hAnsi="Book Antiqua"/>
                <w:sz w:val="18"/>
                <w:szCs w:val="18"/>
              </w:rPr>
              <w:t>0 m</w:t>
            </w:r>
          </w:p>
        </w:tc>
        <w:tc>
          <w:tcPr>
            <w:tcW w:w="1134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Taśma klejąca, przeźroczysta lub szara wymiary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="00E53417">
              <w:rPr>
                <w:rFonts w:ascii="Book Antiqua" w:hAnsi="Book Antiqua"/>
                <w:sz w:val="18"/>
                <w:szCs w:val="18"/>
              </w:rPr>
              <w:t>min. 48 mm x 5</w:t>
            </w:r>
            <w:r w:rsidRPr="00BE404E">
              <w:rPr>
                <w:rFonts w:ascii="Book Antiqua" w:hAnsi="Book Antiqua"/>
                <w:sz w:val="18"/>
                <w:szCs w:val="18"/>
              </w:rPr>
              <w:t>0 m</w:t>
            </w:r>
          </w:p>
        </w:tc>
        <w:tc>
          <w:tcPr>
            <w:tcW w:w="1134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E53417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  <w:r w:rsidR="00FB0C2E" w:rsidRPr="00BE404E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Temperówka metalowa pojedyncza, posiada stalowe ostrze mocowane wkrętem</w:t>
            </w:r>
          </w:p>
        </w:tc>
        <w:tc>
          <w:tcPr>
            <w:tcW w:w="1134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C571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  <w:r w:rsidR="00FB0C2E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FB0C2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Book Antiqua" w:hAnsi="Book Antiqua"/>
                <w:sz w:val="18"/>
                <w:szCs w:val="18"/>
              </w:rPr>
              <w:t>Wizytownik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 obrotowy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na 200 wizytówek, dwustronny, przekładki A-Z, możliwość umieszczenia dodatkowych wkładów, mechanizm ringowy</w:t>
            </w:r>
          </w:p>
        </w:tc>
        <w:tc>
          <w:tcPr>
            <w:tcW w:w="1134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FB0C2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Zawieszki na klucze, różnokolorowe, plastikowe, okienko każdej zawieszki zabezpieczone ochronną folią przezroczystą do wpisania numeru pomieszczenia</w:t>
            </w:r>
          </w:p>
        </w:tc>
        <w:tc>
          <w:tcPr>
            <w:tcW w:w="1134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Zszywacz</w:t>
            </w:r>
            <w:r>
              <w:rPr>
                <w:rFonts w:ascii="Book Antiqua" w:hAnsi="Book Antiqua"/>
                <w:sz w:val="18"/>
                <w:szCs w:val="18"/>
              </w:rPr>
              <w:t xml:space="preserve"> metalowy mały zszywający min. </w:t>
            </w:r>
            <w:r w:rsidRPr="00BE404E">
              <w:rPr>
                <w:rFonts w:ascii="Book Antiqua" w:hAnsi="Book Antiqua"/>
                <w:sz w:val="18"/>
                <w:szCs w:val="18"/>
              </w:rPr>
              <w:t>24 kartek</w:t>
            </w: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,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 na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 xml:space="preserve"> zszywki 24/6, głębokość zszywania min. 50 mm, pojemność magazynka 100 zszywek, ładowany od góry</w:t>
            </w:r>
          </w:p>
        </w:tc>
        <w:tc>
          <w:tcPr>
            <w:tcW w:w="1134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E53417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:rsidTr="006B1326">
        <w:trPr>
          <w:trHeight w:val="560"/>
          <w:jc w:val="center"/>
        </w:trPr>
        <w:tc>
          <w:tcPr>
            <w:tcW w:w="531" w:type="dxa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Zszywacz metalowy duży zszywający min. </w:t>
            </w:r>
            <w:r>
              <w:rPr>
                <w:rFonts w:ascii="Book Antiqua" w:hAnsi="Book Antiqua"/>
                <w:sz w:val="18"/>
                <w:szCs w:val="18"/>
              </w:rPr>
              <w:t>10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0 kartek,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BE404E">
              <w:rPr>
                <w:rFonts w:ascii="Book Antiqua" w:hAnsi="Book Antiqua"/>
                <w:sz w:val="18"/>
                <w:szCs w:val="18"/>
              </w:rPr>
              <w:t>na zszywki 23/13, głębokość zszywania min. 50 mm, pojemność magazynka 100 zszywek, ładowany od góry</w:t>
            </w:r>
          </w:p>
        </w:tc>
        <w:tc>
          <w:tcPr>
            <w:tcW w:w="1134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</w:t>
            </w:r>
            <w:r w:rsidRPr="00BE404E">
              <w:rPr>
                <w:rFonts w:ascii="Book Antiqua" w:hAnsi="Book Antiqua"/>
                <w:sz w:val="18"/>
                <w:szCs w:val="18"/>
              </w:rPr>
              <w:t>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841C6" w:rsidRPr="005C0440" w:rsidTr="006B1326">
        <w:trPr>
          <w:trHeight w:val="560"/>
          <w:jc w:val="center"/>
        </w:trPr>
        <w:tc>
          <w:tcPr>
            <w:tcW w:w="531" w:type="dxa"/>
            <w:vAlign w:val="center"/>
          </w:tcPr>
          <w:p w:rsidR="003841C6" w:rsidRPr="00E47C83" w:rsidRDefault="003841C6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841C6" w:rsidRPr="00BE404E" w:rsidRDefault="003841C6" w:rsidP="003841C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Zszywki biurowe 23/8 mocne, stalowe, galwanizowane, </w:t>
            </w:r>
            <w:proofErr w:type="gramStart"/>
            <w:r w:rsidRPr="00B51966">
              <w:rPr>
                <w:rFonts w:ascii="Book Antiqua" w:hAnsi="Book Antiqua"/>
                <w:b/>
                <w:sz w:val="18"/>
                <w:szCs w:val="18"/>
              </w:rPr>
              <w:t>wysokiej jakości</w:t>
            </w:r>
            <w:proofErr w:type="gramEnd"/>
          </w:p>
        </w:tc>
        <w:tc>
          <w:tcPr>
            <w:tcW w:w="1134" w:type="dxa"/>
            <w:vAlign w:val="center"/>
          </w:tcPr>
          <w:p w:rsidR="003841C6" w:rsidRDefault="004527EC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 xml:space="preserve">.  1.000 </w:t>
            </w: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3841C6" w:rsidRDefault="004527EC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3841C6" w:rsidRDefault="003841C6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841C6" w:rsidRDefault="003841C6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41C6" w:rsidRDefault="003841C6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841C6" w:rsidRDefault="003841C6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841C6" w:rsidRDefault="003841C6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841C6" w:rsidRPr="005C0440" w:rsidTr="006B1326">
        <w:trPr>
          <w:trHeight w:val="560"/>
          <w:jc w:val="center"/>
        </w:trPr>
        <w:tc>
          <w:tcPr>
            <w:tcW w:w="531" w:type="dxa"/>
            <w:vAlign w:val="center"/>
          </w:tcPr>
          <w:p w:rsidR="003841C6" w:rsidRPr="00E47C83" w:rsidRDefault="003841C6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841C6" w:rsidRPr="00BE404E" w:rsidRDefault="003841C6" w:rsidP="003841C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Zszywki biurowe 23/6 mocne, stalowe, galwanizowane, </w:t>
            </w:r>
            <w:proofErr w:type="gramStart"/>
            <w:r w:rsidRPr="00B51966">
              <w:rPr>
                <w:rFonts w:ascii="Book Antiqua" w:hAnsi="Book Antiqua"/>
                <w:b/>
                <w:sz w:val="18"/>
                <w:szCs w:val="18"/>
              </w:rPr>
              <w:t>wysokiej jakości</w:t>
            </w:r>
            <w:proofErr w:type="gramEnd"/>
          </w:p>
        </w:tc>
        <w:tc>
          <w:tcPr>
            <w:tcW w:w="1134" w:type="dxa"/>
            <w:vAlign w:val="center"/>
          </w:tcPr>
          <w:p w:rsidR="003841C6" w:rsidRDefault="004527EC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</w:t>
            </w:r>
            <w:r w:rsidRPr="00BE404E">
              <w:rPr>
                <w:rFonts w:ascii="Book Antiqua" w:hAnsi="Book Antiqua"/>
                <w:sz w:val="18"/>
                <w:szCs w:val="18"/>
              </w:rPr>
              <w:t>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 opak.  1.000 </w:t>
            </w: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3841C6" w:rsidRDefault="004527EC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3841C6" w:rsidRDefault="003841C6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841C6" w:rsidRDefault="003841C6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41C6" w:rsidRDefault="003841C6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841C6" w:rsidRDefault="003841C6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841C6" w:rsidRDefault="003841C6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8F792F" w:rsidRDefault="008F792F"/>
    <w:tbl>
      <w:tblPr>
        <w:tblStyle w:val="Tabela-Siatka1"/>
        <w:tblW w:w="14780" w:type="dxa"/>
        <w:jc w:val="center"/>
        <w:tblLayout w:type="fixed"/>
        <w:tblLook w:val="04A0" w:firstRow="1" w:lastRow="0" w:firstColumn="1" w:lastColumn="0" w:noHBand="0" w:noVBand="1"/>
      </w:tblPr>
      <w:tblGrid>
        <w:gridCol w:w="525"/>
        <w:gridCol w:w="6"/>
        <w:gridCol w:w="5244"/>
        <w:gridCol w:w="1134"/>
        <w:gridCol w:w="6"/>
        <w:gridCol w:w="1554"/>
        <w:gridCol w:w="6"/>
        <w:gridCol w:w="1269"/>
        <w:gridCol w:w="1276"/>
        <w:gridCol w:w="992"/>
        <w:gridCol w:w="1276"/>
        <w:gridCol w:w="1492"/>
      </w:tblGrid>
      <w:tr w:rsidR="008F792F" w:rsidRPr="00BE404E" w:rsidTr="006623BB">
        <w:trPr>
          <w:trHeight w:val="1094"/>
          <w:jc w:val="center"/>
        </w:trPr>
        <w:tc>
          <w:tcPr>
            <w:tcW w:w="531" w:type="dxa"/>
            <w:gridSpan w:val="2"/>
            <w:shd w:val="clear" w:color="auto" w:fill="BFBFBF" w:themeFill="background1" w:themeFillShade="BF"/>
            <w:vAlign w:val="center"/>
          </w:tcPr>
          <w:p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Nazwa 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560" w:type="dxa"/>
            <w:gridSpan w:val="2"/>
            <w:shd w:val="clear" w:color="auto" w:fill="BFBFBF" w:themeFill="background1" w:themeFillShade="BF"/>
            <w:vAlign w:val="center"/>
          </w:tcPr>
          <w:p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 w:rsidRPr="00BE404E">
              <w:rPr>
                <w:rFonts w:ascii="Book Antiqua" w:hAnsi="Book Antiqua"/>
                <w:sz w:val="18"/>
                <w:szCs w:val="18"/>
              </w:rPr>
              <w:br/>
              <w:t xml:space="preserve"> zakładana</w:t>
            </w:r>
          </w:p>
          <w:p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ilość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 xml:space="preserve"> w okresie trwania umowy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netto</w:t>
            </w:r>
          </w:p>
          <w:p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Podatek </w:t>
            </w:r>
            <w:r w:rsidRPr="00BE404E">
              <w:rPr>
                <w:rFonts w:ascii="Book Antiqua" w:hAnsi="Book Antiqua"/>
                <w:sz w:val="18"/>
                <w:szCs w:val="18"/>
              </w:rPr>
              <w:br/>
              <w:t>VAT</w:t>
            </w:r>
          </w:p>
          <w:p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8F792F" w:rsidRPr="00BE404E" w:rsidRDefault="008F792F" w:rsidP="006623BB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8F792F" w:rsidRPr="00BE404E" w:rsidRDefault="008F792F" w:rsidP="006623BB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8F792F" w:rsidRPr="00BE404E" w:rsidRDefault="008F792F" w:rsidP="006623BB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:rsidR="008F792F" w:rsidRPr="00BE404E" w:rsidRDefault="008F792F" w:rsidP="006623BB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FB0C2E" w:rsidRPr="005C0440" w:rsidTr="00EA335E">
        <w:trPr>
          <w:trHeight w:val="533"/>
          <w:jc w:val="center"/>
        </w:trPr>
        <w:tc>
          <w:tcPr>
            <w:tcW w:w="531" w:type="dxa"/>
            <w:gridSpan w:val="2"/>
            <w:vAlign w:val="center"/>
          </w:tcPr>
          <w:p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Zszywki biurowe 23/13 mocne, stalowe, galwanizowane, </w:t>
            </w:r>
            <w:proofErr w:type="gramStart"/>
            <w:r w:rsidRPr="008B201D">
              <w:rPr>
                <w:rFonts w:ascii="Book Antiqua" w:hAnsi="Book Antiqua"/>
                <w:sz w:val="18"/>
                <w:szCs w:val="18"/>
              </w:rPr>
              <w:t>wysokiej jakości</w:t>
            </w:r>
            <w:proofErr w:type="gramEnd"/>
          </w:p>
        </w:tc>
        <w:tc>
          <w:tcPr>
            <w:tcW w:w="1134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 xml:space="preserve">.  1.000 </w:t>
            </w: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841C6" w:rsidRPr="00D97848" w:rsidTr="00F41DEA">
        <w:trPr>
          <w:trHeight w:val="554"/>
          <w:jc w:val="center"/>
        </w:trPr>
        <w:tc>
          <w:tcPr>
            <w:tcW w:w="525" w:type="dxa"/>
            <w:vAlign w:val="center"/>
          </w:tcPr>
          <w:p w:rsidR="003841C6" w:rsidRDefault="003841C6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2.</w:t>
            </w:r>
          </w:p>
        </w:tc>
        <w:tc>
          <w:tcPr>
            <w:tcW w:w="5250" w:type="dxa"/>
            <w:gridSpan w:val="2"/>
            <w:vAlign w:val="center"/>
          </w:tcPr>
          <w:p w:rsidR="003841C6" w:rsidRPr="008B201D" w:rsidRDefault="003841C6" w:rsidP="003841C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Zszywki biurowe 23/10 mocne, stalowe, galwanizowane, </w:t>
            </w:r>
            <w:proofErr w:type="gramStart"/>
            <w:r w:rsidRPr="00B51966">
              <w:rPr>
                <w:rFonts w:ascii="Book Antiqua" w:hAnsi="Book Antiqua"/>
                <w:b/>
                <w:sz w:val="18"/>
                <w:szCs w:val="18"/>
              </w:rPr>
              <w:t>wysokiej jakości</w:t>
            </w:r>
            <w:proofErr w:type="gramEnd"/>
          </w:p>
        </w:tc>
        <w:tc>
          <w:tcPr>
            <w:tcW w:w="1140" w:type="dxa"/>
            <w:gridSpan w:val="2"/>
            <w:vAlign w:val="center"/>
          </w:tcPr>
          <w:p w:rsidR="003841C6" w:rsidRPr="00BE404E" w:rsidRDefault="004527EC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 xml:space="preserve">.  1.000 </w:t>
            </w: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4527EC" w:rsidRPr="008B201D" w:rsidRDefault="00E53417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69" w:type="dxa"/>
            <w:vAlign w:val="center"/>
          </w:tcPr>
          <w:p w:rsidR="003841C6" w:rsidRPr="00C33412" w:rsidRDefault="003841C6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841C6" w:rsidRPr="00B217FD" w:rsidRDefault="003841C6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41C6" w:rsidRDefault="003841C6" w:rsidP="00DE0D4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841C6" w:rsidRPr="00B217FD" w:rsidRDefault="003841C6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841C6" w:rsidRPr="00B217FD" w:rsidRDefault="003841C6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E176A" w:rsidRPr="00D97848" w:rsidTr="00F41DEA">
        <w:trPr>
          <w:trHeight w:val="554"/>
          <w:jc w:val="center"/>
        </w:trPr>
        <w:tc>
          <w:tcPr>
            <w:tcW w:w="525" w:type="dxa"/>
            <w:vAlign w:val="center"/>
          </w:tcPr>
          <w:p w:rsidR="001E176A" w:rsidRDefault="004527EC" w:rsidP="001E17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3</w:t>
            </w:r>
            <w:r w:rsidRPr="00F41DEA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5250" w:type="dxa"/>
            <w:gridSpan w:val="2"/>
            <w:vAlign w:val="center"/>
          </w:tcPr>
          <w:p w:rsidR="001E176A" w:rsidRPr="00BE404E" w:rsidRDefault="001E176A" w:rsidP="001E176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Zszywki biurowe 24/6 mocne, stalowe, galwanizowane, </w:t>
            </w:r>
            <w:proofErr w:type="gramStart"/>
            <w:r w:rsidRPr="00B51966">
              <w:rPr>
                <w:rFonts w:ascii="Book Antiqua" w:hAnsi="Book Antiqua"/>
                <w:b/>
                <w:sz w:val="18"/>
                <w:szCs w:val="18"/>
              </w:rPr>
              <w:t>wysokiej jakości</w:t>
            </w:r>
            <w:proofErr w:type="gramEnd"/>
          </w:p>
        </w:tc>
        <w:tc>
          <w:tcPr>
            <w:tcW w:w="1140" w:type="dxa"/>
            <w:gridSpan w:val="2"/>
            <w:vAlign w:val="center"/>
          </w:tcPr>
          <w:p w:rsidR="001E176A" w:rsidRPr="00BE404E" w:rsidRDefault="001E176A" w:rsidP="001E17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 xml:space="preserve">.  1.000 </w:t>
            </w: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1E176A" w:rsidRPr="00BE404E" w:rsidRDefault="00E53417" w:rsidP="001E17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0</w:t>
            </w:r>
          </w:p>
        </w:tc>
        <w:tc>
          <w:tcPr>
            <w:tcW w:w="1269" w:type="dxa"/>
            <w:vAlign w:val="center"/>
          </w:tcPr>
          <w:p w:rsidR="001E176A" w:rsidRPr="00C33412" w:rsidRDefault="001E176A" w:rsidP="001E17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E176A" w:rsidRPr="00B217FD" w:rsidRDefault="001E176A" w:rsidP="001E17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E176A" w:rsidRPr="009E7989" w:rsidRDefault="001E176A" w:rsidP="001E17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76A" w:rsidRPr="00B217FD" w:rsidRDefault="001E176A" w:rsidP="001E17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1E176A" w:rsidRPr="00B217FD" w:rsidRDefault="001E176A" w:rsidP="001E17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D97848" w:rsidTr="00F41DEA">
        <w:trPr>
          <w:trHeight w:val="554"/>
          <w:jc w:val="center"/>
        </w:trPr>
        <w:tc>
          <w:tcPr>
            <w:tcW w:w="525" w:type="dxa"/>
            <w:vAlign w:val="center"/>
          </w:tcPr>
          <w:p w:rsidR="00FB0C2E" w:rsidRPr="00F41DEA" w:rsidRDefault="004527EC" w:rsidP="0038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4.</w:t>
            </w:r>
          </w:p>
        </w:tc>
        <w:tc>
          <w:tcPr>
            <w:tcW w:w="5250" w:type="dxa"/>
            <w:gridSpan w:val="2"/>
            <w:vAlign w:val="center"/>
          </w:tcPr>
          <w:p w:rsidR="00FB0C2E" w:rsidRPr="008B201D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8B201D">
              <w:rPr>
                <w:rFonts w:ascii="Book Antiqua" w:hAnsi="Book Antiqua"/>
                <w:sz w:val="18"/>
                <w:szCs w:val="18"/>
              </w:rPr>
              <w:t xml:space="preserve">Folia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laminacyjna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8B201D">
              <w:rPr>
                <w:rFonts w:ascii="Book Antiqua" w:hAnsi="Book Antiqua"/>
                <w:sz w:val="18"/>
                <w:szCs w:val="18"/>
              </w:rPr>
              <w:t>do</w:t>
            </w:r>
            <w:r>
              <w:rPr>
                <w:rFonts w:ascii="Book Antiqua" w:hAnsi="Book Antiqua"/>
                <w:sz w:val="18"/>
                <w:szCs w:val="18"/>
              </w:rPr>
              <w:t xml:space="preserve"> zgrzewarki format A4, antystatyczna, przezroczysta, zapobiegająca osiadaniu kurzu</w:t>
            </w:r>
          </w:p>
        </w:tc>
        <w:tc>
          <w:tcPr>
            <w:tcW w:w="1140" w:type="dxa"/>
            <w:gridSpan w:val="2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 xml:space="preserve">.  </w:t>
            </w:r>
          </w:p>
          <w:p w:rsidR="00FB0C2E" w:rsidRPr="00237D30" w:rsidRDefault="00FB0C2E" w:rsidP="00FB0C2E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BE404E">
              <w:rPr>
                <w:rFonts w:ascii="Book Antiqua" w:hAnsi="Book Antiqu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FB0C2E" w:rsidRPr="008B201D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B201D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269" w:type="dxa"/>
            <w:vAlign w:val="center"/>
          </w:tcPr>
          <w:p w:rsidR="00FB0C2E" w:rsidRPr="00C33412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217FD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0C2E" w:rsidRPr="009E7989" w:rsidRDefault="00FB0C2E" w:rsidP="00DE0D4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217FD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217FD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D97848" w:rsidTr="00FB0C2E">
        <w:trPr>
          <w:trHeight w:val="554"/>
          <w:jc w:val="center"/>
        </w:trPr>
        <w:tc>
          <w:tcPr>
            <w:tcW w:w="525" w:type="dxa"/>
            <w:vAlign w:val="center"/>
          </w:tcPr>
          <w:p w:rsidR="00FB0C2E" w:rsidRPr="00F41DEA" w:rsidRDefault="004527EC" w:rsidP="0038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5.</w:t>
            </w:r>
          </w:p>
        </w:tc>
        <w:tc>
          <w:tcPr>
            <w:tcW w:w="5250" w:type="dxa"/>
            <w:gridSpan w:val="2"/>
            <w:vAlign w:val="center"/>
          </w:tcPr>
          <w:p w:rsidR="00FB0C2E" w:rsidRPr="008B201D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8B201D">
              <w:rPr>
                <w:rFonts w:ascii="Book Antiqua" w:hAnsi="Book Antiqua"/>
                <w:sz w:val="18"/>
                <w:szCs w:val="18"/>
              </w:rPr>
              <w:t xml:space="preserve">Folia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laminacyjna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8B201D">
              <w:rPr>
                <w:rFonts w:ascii="Book Antiqua" w:hAnsi="Book Antiqua"/>
                <w:sz w:val="18"/>
                <w:szCs w:val="18"/>
              </w:rPr>
              <w:t>do</w:t>
            </w:r>
            <w:r>
              <w:rPr>
                <w:rFonts w:ascii="Book Antiqua" w:hAnsi="Book Antiqua"/>
                <w:sz w:val="18"/>
                <w:szCs w:val="18"/>
              </w:rPr>
              <w:t xml:space="preserve"> zgrzewarki format A3, antystatyczna, przezroczysta, zapobiegająca osiadaniu kurzu</w:t>
            </w:r>
          </w:p>
        </w:tc>
        <w:tc>
          <w:tcPr>
            <w:tcW w:w="1140" w:type="dxa"/>
            <w:gridSpan w:val="2"/>
            <w:vAlign w:val="center"/>
          </w:tcPr>
          <w:p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E404E"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 w:rsidRPr="00BE404E">
              <w:rPr>
                <w:rFonts w:ascii="Book Antiqua" w:hAnsi="Book Antiqua"/>
                <w:sz w:val="18"/>
                <w:szCs w:val="18"/>
              </w:rPr>
              <w:t xml:space="preserve">.  </w:t>
            </w:r>
          </w:p>
          <w:p w:rsidR="00FB0C2E" w:rsidRPr="00237D30" w:rsidRDefault="00FB0C2E" w:rsidP="00FB0C2E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BE404E">
              <w:rPr>
                <w:rFonts w:ascii="Book Antiqua" w:hAnsi="Book Antiqu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FB0C2E" w:rsidRPr="008B201D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B201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FB0C2E" w:rsidRPr="00B217FD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0C2E" w:rsidRPr="00B217FD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0C2E" w:rsidRPr="00B217FD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FB0C2E" w:rsidRPr="00B217FD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41FEE" w:rsidRPr="00D97848" w:rsidTr="00EC2BA6">
        <w:trPr>
          <w:trHeight w:val="487"/>
          <w:jc w:val="center"/>
        </w:trPr>
        <w:tc>
          <w:tcPr>
            <w:tcW w:w="525" w:type="dxa"/>
            <w:vAlign w:val="center"/>
          </w:tcPr>
          <w:p w:rsidR="00341FEE" w:rsidRDefault="00341FEE" w:rsidP="0038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6.</w:t>
            </w:r>
          </w:p>
        </w:tc>
        <w:tc>
          <w:tcPr>
            <w:tcW w:w="5250" w:type="dxa"/>
            <w:gridSpan w:val="2"/>
            <w:vAlign w:val="center"/>
          </w:tcPr>
          <w:p w:rsidR="00EC2BA6" w:rsidRPr="00EC2BA6" w:rsidRDefault="004D69FA" w:rsidP="00EC2BA6">
            <w:pPr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EC2BA6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Wzmocnione worki papierowe,</w:t>
            </w:r>
            <w:r w:rsidR="00EC2BA6">
              <w:t xml:space="preserve"> </w:t>
            </w:r>
            <w:r w:rsidR="00EA172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3-</w:t>
            </w:r>
            <w:r w:rsidR="00EC2BA6" w:rsidRPr="00EC2BA6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 lub 4-warstwowe</w:t>
            </w:r>
            <w:r w:rsidR="00EA172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, z dnem</w:t>
            </w:r>
            <w:r w:rsidR="00EC2BA6" w:rsidRPr="00EC2BA6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 </w:t>
            </w:r>
          </w:p>
          <w:p w:rsidR="00341FEE" w:rsidRPr="00EC2BA6" w:rsidRDefault="00EC2BA6" w:rsidP="00EA172D">
            <w:pPr>
              <w:jc w:val="both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proofErr w:type="gramStart"/>
            <w:r w:rsidRPr="00EC2BA6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szytym</w:t>
            </w:r>
            <w:proofErr w:type="gramEnd"/>
            <w:r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, </w:t>
            </w:r>
            <w:r w:rsidRPr="00EC2BA6">
              <w:rPr>
                <w:rFonts w:ascii="Book Antiqua" w:hAnsi="Book Antiqua"/>
                <w:sz w:val="18"/>
                <w:szCs w:val="18"/>
              </w:rPr>
              <w:t>mocne i trwałe</w:t>
            </w:r>
            <w:r>
              <w:rPr>
                <w:rFonts w:ascii="Book Antiqua" w:hAnsi="Book Antiqua"/>
                <w:sz w:val="18"/>
                <w:szCs w:val="18"/>
              </w:rPr>
              <w:t>,</w:t>
            </w:r>
            <w:r w:rsidR="004D69FA" w:rsidRPr="00EC2BA6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 wys. 1000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 </w:t>
            </w:r>
            <w:r w:rsidRPr="00EC2BA6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mm</w:t>
            </w:r>
            <w:r w:rsidR="004D69FA" w:rsidRPr="00EC2BA6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, szer. 750 mm</w:t>
            </w:r>
            <w:r w:rsidRPr="00EC2BA6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, pojemność 125 l  </w:t>
            </w:r>
            <w:r w:rsidR="004D69FA" w:rsidRPr="004D69FA">
              <w:rPr>
                <w:rFonts w:ascii="Book Antiqua" w:eastAsia="Times New Roman" w:hAnsi="Book Antiqua" w:cs="Times New Roman"/>
                <w:color w:val="696969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vAlign w:val="center"/>
          </w:tcPr>
          <w:p w:rsidR="00341FEE" w:rsidRPr="00BE404E" w:rsidRDefault="00EC2BA6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341FEE" w:rsidRPr="008B201D" w:rsidRDefault="00EC2BA6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0</w:t>
            </w:r>
          </w:p>
        </w:tc>
        <w:tc>
          <w:tcPr>
            <w:tcW w:w="1269" w:type="dxa"/>
            <w:vAlign w:val="center"/>
          </w:tcPr>
          <w:p w:rsidR="00341FEE" w:rsidRPr="00B217FD" w:rsidRDefault="00341FE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1FEE" w:rsidRPr="00B217FD" w:rsidRDefault="00341FE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1FEE" w:rsidRPr="009E7989" w:rsidRDefault="00341FE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41FEE" w:rsidRPr="00B217FD" w:rsidRDefault="00341FE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41FEE" w:rsidRPr="00B217FD" w:rsidRDefault="00341FE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41FEE" w:rsidRPr="00D97848" w:rsidTr="00FB0C2E">
        <w:trPr>
          <w:trHeight w:val="554"/>
          <w:jc w:val="center"/>
        </w:trPr>
        <w:tc>
          <w:tcPr>
            <w:tcW w:w="525" w:type="dxa"/>
            <w:vAlign w:val="center"/>
          </w:tcPr>
          <w:p w:rsidR="00341FEE" w:rsidRDefault="00341FEE" w:rsidP="0038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7.</w:t>
            </w:r>
          </w:p>
        </w:tc>
        <w:tc>
          <w:tcPr>
            <w:tcW w:w="5250" w:type="dxa"/>
            <w:gridSpan w:val="2"/>
            <w:vAlign w:val="center"/>
          </w:tcPr>
          <w:p w:rsidR="00341FEE" w:rsidRPr="00EC2BA6" w:rsidRDefault="00EC2BA6" w:rsidP="00C571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</w:t>
            </w:r>
            <w:r w:rsidRPr="00EC2BA6">
              <w:rPr>
                <w:rFonts w:ascii="Book Antiqua" w:hAnsi="Book Antiqua"/>
                <w:sz w:val="18"/>
                <w:szCs w:val="18"/>
              </w:rPr>
              <w:t xml:space="preserve">apier </w:t>
            </w:r>
            <w:r>
              <w:rPr>
                <w:rFonts w:ascii="Book Antiqua" w:hAnsi="Book Antiqua"/>
                <w:sz w:val="18"/>
                <w:szCs w:val="18"/>
              </w:rPr>
              <w:t xml:space="preserve">pakowy o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 xml:space="preserve">wysokiej </w:t>
            </w:r>
            <w:r w:rsidR="00EA172D">
              <w:rPr>
                <w:rFonts w:ascii="Book Antiqua" w:hAnsi="Book Antiqua"/>
                <w:sz w:val="18"/>
                <w:szCs w:val="18"/>
              </w:rPr>
              <w:t xml:space="preserve"> wytrzymałości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, b</w:t>
            </w:r>
            <w:r w:rsidRPr="00EC2BA6">
              <w:rPr>
                <w:rFonts w:ascii="Book Antiqua" w:hAnsi="Book Antiqua"/>
                <w:sz w:val="18"/>
                <w:szCs w:val="18"/>
              </w:rPr>
              <w:t xml:space="preserve">rązowy,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EC2BA6">
              <w:rPr>
                <w:rFonts w:ascii="Book Antiqua" w:hAnsi="Book Antiqua"/>
                <w:sz w:val="18"/>
                <w:szCs w:val="18"/>
              </w:rPr>
              <w:t xml:space="preserve">w arkuszach o </w:t>
            </w:r>
            <w:r w:rsidR="00EA172D">
              <w:rPr>
                <w:rFonts w:ascii="Book Antiqua" w:hAnsi="Book Antiqua"/>
                <w:sz w:val="18"/>
                <w:szCs w:val="18"/>
              </w:rPr>
              <w:t>wymiarach 70 x</w:t>
            </w:r>
            <w:r>
              <w:rPr>
                <w:rFonts w:ascii="Book Antiqua" w:hAnsi="Book Antiqua"/>
                <w:sz w:val="18"/>
                <w:szCs w:val="18"/>
              </w:rPr>
              <w:t xml:space="preserve"> 100 c</w:t>
            </w:r>
            <w:r w:rsidR="00C5712E">
              <w:rPr>
                <w:rFonts w:ascii="Book Antiqua" w:hAnsi="Book Antiqua"/>
                <w:sz w:val="18"/>
                <w:szCs w:val="18"/>
              </w:rPr>
              <w:t>m</w:t>
            </w:r>
            <w:r>
              <w:rPr>
                <w:rFonts w:ascii="Book Antiqua" w:hAnsi="Book Antiqua"/>
                <w:sz w:val="18"/>
                <w:szCs w:val="18"/>
              </w:rPr>
              <w:t>,</w:t>
            </w:r>
            <w:r w:rsidRPr="00EC2BA6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EC2BA6">
              <w:rPr>
                <w:rFonts w:ascii="Book Antiqua" w:hAnsi="Book Antiqua"/>
                <w:sz w:val="18"/>
                <w:szCs w:val="18"/>
              </w:rPr>
              <w:t xml:space="preserve">o gramaturze 120g/m2 </w:t>
            </w:r>
          </w:p>
        </w:tc>
        <w:tc>
          <w:tcPr>
            <w:tcW w:w="1140" w:type="dxa"/>
            <w:gridSpan w:val="2"/>
            <w:vAlign w:val="center"/>
          </w:tcPr>
          <w:p w:rsidR="00341FEE" w:rsidRPr="00BE404E" w:rsidRDefault="00EA172D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opak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.</w:t>
            </w:r>
            <w:r w:rsidR="00C5712E">
              <w:rPr>
                <w:rFonts w:ascii="Book Antiqua" w:hAnsi="Book Antiqua"/>
                <w:sz w:val="18"/>
                <w:szCs w:val="18"/>
              </w:rPr>
              <w:t xml:space="preserve"> 5 </w:t>
            </w:r>
            <w:proofErr w:type="gramStart"/>
            <w:r w:rsidR="00C5712E">
              <w:rPr>
                <w:rFonts w:ascii="Book Antiqua" w:hAnsi="Book Antiqua"/>
                <w:sz w:val="18"/>
                <w:szCs w:val="18"/>
              </w:rPr>
              <w:t>kg</w:t>
            </w:r>
            <w:proofErr w:type="gramEnd"/>
          </w:p>
        </w:tc>
        <w:tc>
          <w:tcPr>
            <w:tcW w:w="1560" w:type="dxa"/>
            <w:gridSpan w:val="2"/>
            <w:vAlign w:val="center"/>
          </w:tcPr>
          <w:p w:rsidR="00341FEE" w:rsidRPr="008B201D" w:rsidRDefault="00C571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2</w:t>
            </w:r>
          </w:p>
        </w:tc>
        <w:tc>
          <w:tcPr>
            <w:tcW w:w="1269" w:type="dxa"/>
            <w:vAlign w:val="center"/>
          </w:tcPr>
          <w:p w:rsidR="00341FEE" w:rsidRPr="00B217FD" w:rsidRDefault="00341FE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1FEE" w:rsidRPr="00B217FD" w:rsidRDefault="00341FE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1FEE" w:rsidRPr="009E7989" w:rsidRDefault="00341FE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41FEE" w:rsidRPr="00B217FD" w:rsidRDefault="00341FE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41FEE" w:rsidRPr="00B217FD" w:rsidRDefault="00341FE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E08CA" w:rsidRPr="00D97848" w:rsidTr="00C63CB8">
        <w:trPr>
          <w:trHeight w:val="554"/>
          <w:jc w:val="center"/>
        </w:trPr>
        <w:tc>
          <w:tcPr>
            <w:tcW w:w="9744" w:type="dxa"/>
            <w:gridSpan w:val="8"/>
            <w:vAlign w:val="center"/>
          </w:tcPr>
          <w:p w:rsidR="003E08CA" w:rsidRPr="00237D30" w:rsidRDefault="003E08CA" w:rsidP="003E08CA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37D30">
              <w:rPr>
                <w:rFonts w:ascii="Book Antiqua" w:hAnsi="Book Antiqua"/>
                <w:b/>
                <w:sz w:val="18"/>
                <w:szCs w:val="18"/>
              </w:rPr>
              <w:t>RAZEM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08CA" w:rsidRPr="00542D26" w:rsidRDefault="003E08CA" w:rsidP="00B217F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E08CA" w:rsidRPr="00542D26" w:rsidRDefault="003E08CA" w:rsidP="003E08CA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E08CA" w:rsidRPr="00542D26" w:rsidRDefault="003E08CA" w:rsidP="003E08CA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3E08CA" w:rsidRPr="00542D26" w:rsidRDefault="003E08CA" w:rsidP="003E08CA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</w:tbl>
    <w:p w:rsidR="00D97848" w:rsidRDefault="00D97848" w:rsidP="00D97848">
      <w:pPr>
        <w:jc w:val="center"/>
        <w:rPr>
          <w:rFonts w:ascii="Book Antiqua" w:hAnsi="Book Antiqua"/>
          <w:b/>
          <w:sz w:val="4"/>
          <w:szCs w:val="4"/>
        </w:rPr>
      </w:pPr>
    </w:p>
    <w:p w:rsidR="00D97848" w:rsidRDefault="00D97848" w:rsidP="00D97848">
      <w:pPr>
        <w:jc w:val="center"/>
        <w:rPr>
          <w:rFonts w:ascii="Book Antiqua" w:hAnsi="Book Antiqua"/>
          <w:b/>
          <w:sz w:val="20"/>
          <w:szCs w:val="20"/>
        </w:rPr>
      </w:pPr>
    </w:p>
    <w:p w:rsidR="00E56BC2" w:rsidRDefault="00E56BC2" w:rsidP="00D97848">
      <w:pPr>
        <w:jc w:val="center"/>
        <w:rPr>
          <w:rFonts w:ascii="Book Antiqua" w:hAnsi="Book Antiqua"/>
          <w:b/>
          <w:sz w:val="20"/>
          <w:szCs w:val="20"/>
        </w:rPr>
      </w:pPr>
    </w:p>
    <w:p w:rsidR="00E56BC2" w:rsidRDefault="00E56BC2" w:rsidP="00D97848">
      <w:pPr>
        <w:jc w:val="center"/>
        <w:rPr>
          <w:rFonts w:ascii="Book Antiqua" w:hAnsi="Book Antiqua"/>
          <w:b/>
          <w:sz w:val="20"/>
          <w:szCs w:val="20"/>
        </w:rPr>
      </w:pPr>
    </w:p>
    <w:p w:rsidR="00E56BC2" w:rsidRPr="00DE0D49" w:rsidRDefault="00DE0D49" w:rsidP="00DE0D49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</w:p>
    <w:p w:rsidR="00E56BC2" w:rsidRDefault="00E56BC2" w:rsidP="00D97848">
      <w:pPr>
        <w:jc w:val="center"/>
        <w:rPr>
          <w:rFonts w:ascii="Book Antiqua" w:hAnsi="Book Antiqua"/>
          <w:b/>
          <w:sz w:val="20"/>
          <w:szCs w:val="20"/>
        </w:rPr>
      </w:pPr>
    </w:p>
    <w:p w:rsidR="00E56BC2" w:rsidRDefault="00E56BC2" w:rsidP="00D97848">
      <w:pPr>
        <w:jc w:val="center"/>
        <w:rPr>
          <w:rFonts w:ascii="Book Antiqua" w:hAnsi="Book Antiqua"/>
          <w:b/>
          <w:sz w:val="20"/>
          <w:szCs w:val="20"/>
        </w:rPr>
      </w:pPr>
    </w:p>
    <w:p w:rsidR="00E56BC2" w:rsidRDefault="00E56BC2" w:rsidP="00E56BC2"/>
    <w:p w:rsidR="00E56BC2" w:rsidRPr="00D97848" w:rsidRDefault="00E56BC2" w:rsidP="00D97848">
      <w:pPr>
        <w:jc w:val="center"/>
        <w:rPr>
          <w:rFonts w:ascii="Book Antiqua" w:hAnsi="Book Antiqua"/>
          <w:b/>
          <w:sz w:val="20"/>
          <w:szCs w:val="20"/>
        </w:rPr>
      </w:pPr>
    </w:p>
    <w:sectPr w:rsidR="00E56BC2" w:rsidRPr="00D97848" w:rsidSect="00EA172D">
      <w:pgSz w:w="16838" w:h="11906" w:orient="landscape" w:code="9"/>
      <w:pgMar w:top="851" w:right="1134" w:bottom="1135" w:left="1134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1E8" w:rsidRDefault="00EF71E8" w:rsidP="000E678C">
      <w:pPr>
        <w:spacing w:after="0" w:line="240" w:lineRule="auto"/>
      </w:pPr>
      <w:r>
        <w:separator/>
      </w:r>
    </w:p>
  </w:endnote>
  <w:endnote w:type="continuationSeparator" w:id="0">
    <w:p w:rsidR="00EF71E8" w:rsidRDefault="00EF71E8" w:rsidP="000E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3473628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p w:rsidR="00E33136" w:rsidRPr="00F2313E" w:rsidRDefault="00E33136" w:rsidP="00F2313E">
        <w:pPr>
          <w:pStyle w:val="Stopka"/>
          <w:ind w:left="4681" w:firstLine="4536"/>
          <w:jc w:val="center"/>
          <w:rPr>
            <w:rFonts w:ascii="Book Antiqua" w:hAnsi="Book Antiqua"/>
            <w:sz w:val="18"/>
            <w:szCs w:val="18"/>
          </w:rPr>
        </w:pPr>
        <w:r w:rsidRPr="00F2313E">
          <w:rPr>
            <w:rFonts w:ascii="Book Antiqua" w:hAnsi="Book Antiqua"/>
            <w:sz w:val="18"/>
            <w:szCs w:val="18"/>
          </w:rPr>
          <w:t>……………………………………………………………………………</w:t>
        </w:r>
      </w:p>
      <w:p w:rsidR="00E33136" w:rsidRPr="00F2313E" w:rsidRDefault="00E33136" w:rsidP="00F2313E">
        <w:pPr>
          <w:pStyle w:val="Stopka"/>
          <w:jc w:val="center"/>
          <w:rPr>
            <w:rFonts w:ascii="Book Antiqua" w:hAnsi="Book Antiqua"/>
            <w:sz w:val="18"/>
            <w:szCs w:val="18"/>
          </w:rPr>
        </w:pPr>
        <w:r>
          <w:rPr>
            <w:rFonts w:ascii="Book Antiqua" w:hAnsi="Book Antiqua"/>
            <w:sz w:val="18"/>
            <w:szCs w:val="18"/>
          </w:rPr>
          <w:tab/>
        </w:r>
        <w:r>
          <w:rPr>
            <w:rFonts w:ascii="Book Antiqua" w:hAnsi="Book Antiqua"/>
            <w:sz w:val="18"/>
            <w:szCs w:val="18"/>
          </w:rPr>
          <w:tab/>
        </w:r>
        <w:r>
          <w:rPr>
            <w:rFonts w:ascii="Book Antiqua" w:hAnsi="Book Antiqua"/>
            <w:sz w:val="18"/>
            <w:szCs w:val="18"/>
          </w:rPr>
          <w:tab/>
        </w:r>
        <w:proofErr w:type="gramStart"/>
        <w:r w:rsidRPr="00F2313E">
          <w:rPr>
            <w:rFonts w:ascii="Book Antiqua" w:hAnsi="Book Antiqua"/>
            <w:sz w:val="18"/>
            <w:szCs w:val="18"/>
          </w:rPr>
          <w:t>pieczątka</w:t>
        </w:r>
        <w:proofErr w:type="gramEnd"/>
        <w:r w:rsidRPr="00F2313E">
          <w:rPr>
            <w:rFonts w:ascii="Book Antiqua" w:hAnsi="Book Antiqua"/>
            <w:sz w:val="18"/>
            <w:szCs w:val="18"/>
          </w:rPr>
          <w:t xml:space="preserve"> i podpis osób(-y) upoważnionych(-ej)</w:t>
        </w:r>
      </w:p>
      <w:p w:rsidR="00E33136" w:rsidRPr="00F2313E" w:rsidRDefault="00E33136" w:rsidP="00F2313E">
        <w:pPr>
          <w:pStyle w:val="Stopka"/>
          <w:jc w:val="center"/>
          <w:rPr>
            <w:rFonts w:ascii="Book Antiqua" w:hAnsi="Book Antiqua"/>
            <w:sz w:val="18"/>
            <w:szCs w:val="18"/>
          </w:rPr>
        </w:pPr>
        <w:r>
          <w:rPr>
            <w:rFonts w:ascii="Book Antiqua" w:hAnsi="Book Antiqua"/>
            <w:sz w:val="18"/>
            <w:szCs w:val="18"/>
          </w:rPr>
          <w:tab/>
        </w:r>
        <w:r>
          <w:rPr>
            <w:rFonts w:ascii="Book Antiqua" w:hAnsi="Book Antiqua"/>
            <w:sz w:val="18"/>
            <w:szCs w:val="18"/>
          </w:rPr>
          <w:tab/>
        </w:r>
        <w:r>
          <w:rPr>
            <w:rFonts w:ascii="Book Antiqua" w:hAnsi="Book Antiqua"/>
            <w:sz w:val="18"/>
            <w:szCs w:val="18"/>
          </w:rPr>
          <w:tab/>
        </w:r>
        <w:proofErr w:type="gramStart"/>
        <w:r w:rsidRPr="00F2313E">
          <w:rPr>
            <w:rFonts w:ascii="Book Antiqua" w:hAnsi="Book Antiqua"/>
            <w:sz w:val="18"/>
            <w:szCs w:val="18"/>
          </w:rPr>
          <w:t>do</w:t>
        </w:r>
        <w:proofErr w:type="gramEnd"/>
        <w:r w:rsidRPr="00F2313E">
          <w:rPr>
            <w:rFonts w:ascii="Book Antiqua" w:hAnsi="Book Antiqua"/>
            <w:sz w:val="18"/>
            <w:szCs w:val="18"/>
          </w:rPr>
          <w:t xml:space="preserve"> reprezentowania Wykonawcy lub Pełnomocnika Wykonawcy</w:t>
        </w:r>
      </w:p>
    </w:sdtContent>
  </w:sdt>
  <w:p w:rsidR="00E33136" w:rsidRPr="000E678C" w:rsidRDefault="00E33136" w:rsidP="00F2313E">
    <w:pPr>
      <w:widowControl w:val="0"/>
      <w:tabs>
        <w:tab w:val="left" w:pos="11057"/>
      </w:tabs>
      <w:suppressAutoHyphens/>
      <w:autoSpaceDN w:val="0"/>
      <w:spacing w:after="0" w:line="240" w:lineRule="auto"/>
      <w:ind w:left="4395"/>
      <w:rPr>
        <w:rFonts w:ascii="Book Antiqua" w:eastAsia="SimSun" w:hAnsi="Book Antiqua" w:cs="Mangal"/>
        <w:kern w:val="3"/>
        <w:sz w:val="16"/>
        <w:szCs w:val="16"/>
        <w:lang w:eastAsia="zh-CN" w:bidi="hi-IN"/>
      </w:rPr>
    </w:pPr>
    <w:r>
      <w:rPr>
        <w:rFonts w:ascii="Book Antiqua" w:hAnsi="Book Antiqua"/>
        <w:sz w:val="18"/>
        <w:szCs w:val="18"/>
      </w:rPr>
      <w:t xml:space="preserve">                                                                </w:t>
    </w:r>
    <w:r w:rsidRPr="00F2313E">
      <w:rPr>
        <w:rFonts w:ascii="Book Antiqua" w:hAnsi="Book Antiqua"/>
        <w:sz w:val="18"/>
        <w:szCs w:val="18"/>
      </w:rPr>
      <w:fldChar w:fldCharType="begin"/>
    </w:r>
    <w:r w:rsidRPr="00F2313E">
      <w:rPr>
        <w:rFonts w:ascii="Book Antiqua" w:hAnsi="Book Antiqua"/>
        <w:sz w:val="18"/>
        <w:szCs w:val="18"/>
      </w:rPr>
      <w:instrText>PAGE   \* MERGEFORMAT</w:instrText>
    </w:r>
    <w:r w:rsidRPr="00F2313E">
      <w:rPr>
        <w:rFonts w:ascii="Book Antiqua" w:hAnsi="Book Antiqua"/>
        <w:sz w:val="18"/>
        <w:szCs w:val="18"/>
      </w:rPr>
      <w:fldChar w:fldCharType="separate"/>
    </w:r>
    <w:r w:rsidR="00166D0F">
      <w:rPr>
        <w:rFonts w:ascii="Book Antiqua" w:hAnsi="Book Antiqua"/>
        <w:noProof/>
        <w:sz w:val="18"/>
        <w:szCs w:val="18"/>
      </w:rPr>
      <w:t>13</w:t>
    </w:r>
    <w:r w:rsidRPr="00F2313E">
      <w:rPr>
        <w:rFonts w:ascii="Book Antiqua" w:hAnsi="Book Antiqua"/>
        <w:sz w:val="18"/>
        <w:szCs w:val="18"/>
      </w:rPr>
      <w:fldChar w:fldCharType="end"/>
    </w:r>
    <w:r>
      <w:rPr>
        <w:rFonts w:ascii="Book Antiqua" w:hAnsi="Book Antiqua"/>
        <w:sz w:val="18"/>
        <w:szCs w:val="18"/>
      </w:rPr>
      <w:t>/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1E8" w:rsidRDefault="00EF71E8" w:rsidP="000E678C">
      <w:pPr>
        <w:spacing w:after="0" w:line="240" w:lineRule="auto"/>
      </w:pPr>
      <w:r>
        <w:separator/>
      </w:r>
    </w:p>
  </w:footnote>
  <w:footnote w:type="continuationSeparator" w:id="0">
    <w:p w:rsidR="00EF71E8" w:rsidRDefault="00EF71E8" w:rsidP="000E6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B4A26"/>
    <w:multiLevelType w:val="multilevel"/>
    <w:tmpl w:val="D040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153C9"/>
    <w:multiLevelType w:val="hybridMultilevel"/>
    <w:tmpl w:val="4808C2AE"/>
    <w:lvl w:ilvl="0" w:tplc="0415000F">
      <w:start w:val="1"/>
      <w:numFmt w:val="decimal"/>
      <w:lvlText w:val="%1."/>
      <w:lvlJc w:val="left"/>
      <w:pPr>
        <w:ind w:left="68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679C2"/>
    <w:multiLevelType w:val="hybridMultilevel"/>
    <w:tmpl w:val="17346752"/>
    <w:lvl w:ilvl="0" w:tplc="0BF28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F3BB6"/>
    <w:multiLevelType w:val="multilevel"/>
    <w:tmpl w:val="FB42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956F8"/>
    <w:multiLevelType w:val="hybridMultilevel"/>
    <w:tmpl w:val="FA96E7F2"/>
    <w:lvl w:ilvl="0" w:tplc="6E68F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04F92"/>
    <w:multiLevelType w:val="multilevel"/>
    <w:tmpl w:val="ABBE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AE6494"/>
    <w:multiLevelType w:val="multilevel"/>
    <w:tmpl w:val="9D80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2015A"/>
    <w:multiLevelType w:val="multilevel"/>
    <w:tmpl w:val="10AC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0B7E8E"/>
    <w:multiLevelType w:val="multilevel"/>
    <w:tmpl w:val="C94E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0A3BE5"/>
    <w:multiLevelType w:val="multilevel"/>
    <w:tmpl w:val="1AF6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364F63"/>
    <w:multiLevelType w:val="multilevel"/>
    <w:tmpl w:val="8A2E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957"/>
    <w:rsid w:val="00014820"/>
    <w:rsid w:val="00031C4B"/>
    <w:rsid w:val="00054C80"/>
    <w:rsid w:val="000B7ACD"/>
    <w:rsid w:val="000C4BCB"/>
    <w:rsid w:val="000D2F0D"/>
    <w:rsid w:val="000D40A4"/>
    <w:rsid w:val="000E678C"/>
    <w:rsid w:val="000F6EC9"/>
    <w:rsid w:val="000F7855"/>
    <w:rsid w:val="00113459"/>
    <w:rsid w:val="001201DF"/>
    <w:rsid w:val="00121B20"/>
    <w:rsid w:val="00125153"/>
    <w:rsid w:val="00132B0B"/>
    <w:rsid w:val="00133E0A"/>
    <w:rsid w:val="001552FF"/>
    <w:rsid w:val="00163F4A"/>
    <w:rsid w:val="00166D0F"/>
    <w:rsid w:val="00183AD2"/>
    <w:rsid w:val="00184D60"/>
    <w:rsid w:val="0019242B"/>
    <w:rsid w:val="00193284"/>
    <w:rsid w:val="001A1BD0"/>
    <w:rsid w:val="001D2089"/>
    <w:rsid w:val="001E176A"/>
    <w:rsid w:val="001F1114"/>
    <w:rsid w:val="00223721"/>
    <w:rsid w:val="002244A9"/>
    <w:rsid w:val="00226BD6"/>
    <w:rsid w:val="002354D5"/>
    <w:rsid w:val="00237D30"/>
    <w:rsid w:val="00242552"/>
    <w:rsid w:val="0024330D"/>
    <w:rsid w:val="002550D3"/>
    <w:rsid w:val="00271E05"/>
    <w:rsid w:val="00272D89"/>
    <w:rsid w:val="00275843"/>
    <w:rsid w:val="00276543"/>
    <w:rsid w:val="00296C88"/>
    <w:rsid w:val="002A575F"/>
    <w:rsid w:val="002B26D1"/>
    <w:rsid w:val="002C190F"/>
    <w:rsid w:val="002C718C"/>
    <w:rsid w:val="002E3B9B"/>
    <w:rsid w:val="002F4EFE"/>
    <w:rsid w:val="003060DE"/>
    <w:rsid w:val="00307D82"/>
    <w:rsid w:val="00317459"/>
    <w:rsid w:val="003247D0"/>
    <w:rsid w:val="00332784"/>
    <w:rsid w:val="00332EA9"/>
    <w:rsid w:val="00341FEE"/>
    <w:rsid w:val="00355B4D"/>
    <w:rsid w:val="00364963"/>
    <w:rsid w:val="00371FB2"/>
    <w:rsid w:val="003841C6"/>
    <w:rsid w:val="0038519E"/>
    <w:rsid w:val="00386356"/>
    <w:rsid w:val="00397153"/>
    <w:rsid w:val="0039720E"/>
    <w:rsid w:val="003A3334"/>
    <w:rsid w:val="003A5300"/>
    <w:rsid w:val="003A7188"/>
    <w:rsid w:val="003B07E2"/>
    <w:rsid w:val="003C5ACC"/>
    <w:rsid w:val="003E08CA"/>
    <w:rsid w:val="003E3032"/>
    <w:rsid w:val="003E54F4"/>
    <w:rsid w:val="003E6BB6"/>
    <w:rsid w:val="00406BD4"/>
    <w:rsid w:val="0041137A"/>
    <w:rsid w:val="00412868"/>
    <w:rsid w:val="00413862"/>
    <w:rsid w:val="004138ED"/>
    <w:rsid w:val="00426C34"/>
    <w:rsid w:val="00427520"/>
    <w:rsid w:val="00437880"/>
    <w:rsid w:val="00442283"/>
    <w:rsid w:val="004527EC"/>
    <w:rsid w:val="00452E40"/>
    <w:rsid w:val="004550A0"/>
    <w:rsid w:val="00455430"/>
    <w:rsid w:val="00482DEA"/>
    <w:rsid w:val="00484D71"/>
    <w:rsid w:val="0049367F"/>
    <w:rsid w:val="004A51A9"/>
    <w:rsid w:val="004A77EE"/>
    <w:rsid w:val="004C028A"/>
    <w:rsid w:val="004C2453"/>
    <w:rsid w:val="004C4C31"/>
    <w:rsid w:val="004D3983"/>
    <w:rsid w:val="004D69FA"/>
    <w:rsid w:val="004D746D"/>
    <w:rsid w:val="004E74D9"/>
    <w:rsid w:val="004F07DC"/>
    <w:rsid w:val="004F10D0"/>
    <w:rsid w:val="004F67EF"/>
    <w:rsid w:val="00504373"/>
    <w:rsid w:val="005175C1"/>
    <w:rsid w:val="00527F39"/>
    <w:rsid w:val="00533153"/>
    <w:rsid w:val="00534D12"/>
    <w:rsid w:val="00542D26"/>
    <w:rsid w:val="005703C2"/>
    <w:rsid w:val="00574C46"/>
    <w:rsid w:val="00591F33"/>
    <w:rsid w:val="005923BE"/>
    <w:rsid w:val="00596701"/>
    <w:rsid w:val="005A2262"/>
    <w:rsid w:val="005B2CB4"/>
    <w:rsid w:val="005C14FA"/>
    <w:rsid w:val="005D72D1"/>
    <w:rsid w:val="005E10B7"/>
    <w:rsid w:val="005F6DC2"/>
    <w:rsid w:val="00624D00"/>
    <w:rsid w:val="0063208E"/>
    <w:rsid w:val="00655555"/>
    <w:rsid w:val="006602B3"/>
    <w:rsid w:val="006623BB"/>
    <w:rsid w:val="006716FF"/>
    <w:rsid w:val="006719B9"/>
    <w:rsid w:val="0068751F"/>
    <w:rsid w:val="006A101B"/>
    <w:rsid w:val="006A17EA"/>
    <w:rsid w:val="006A2311"/>
    <w:rsid w:val="006A5E98"/>
    <w:rsid w:val="006A7B27"/>
    <w:rsid w:val="006B1326"/>
    <w:rsid w:val="006B2677"/>
    <w:rsid w:val="006B31BF"/>
    <w:rsid w:val="006C0EB9"/>
    <w:rsid w:val="006C351B"/>
    <w:rsid w:val="006C65D5"/>
    <w:rsid w:val="006D6DC7"/>
    <w:rsid w:val="006F0C3B"/>
    <w:rsid w:val="006F2692"/>
    <w:rsid w:val="007102CC"/>
    <w:rsid w:val="007232D8"/>
    <w:rsid w:val="00731C5A"/>
    <w:rsid w:val="007357B9"/>
    <w:rsid w:val="0075196B"/>
    <w:rsid w:val="00760E0F"/>
    <w:rsid w:val="0076199A"/>
    <w:rsid w:val="00770BDD"/>
    <w:rsid w:val="00775ED1"/>
    <w:rsid w:val="00787951"/>
    <w:rsid w:val="00787C93"/>
    <w:rsid w:val="00787E82"/>
    <w:rsid w:val="007977A2"/>
    <w:rsid w:val="007B2017"/>
    <w:rsid w:val="007B5DBE"/>
    <w:rsid w:val="007E774E"/>
    <w:rsid w:val="007F20D3"/>
    <w:rsid w:val="007F2585"/>
    <w:rsid w:val="007F2817"/>
    <w:rsid w:val="007F67E1"/>
    <w:rsid w:val="0080346F"/>
    <w:rsid w:val="008063E4"/>
    <w:rsid w:val="00810EA5"/>
    <w:rsid w:val="00821ADC"/>
    <w:rsid w:val="008271CE"/>
    <w:rsid w:val="0083156F"/>
    <w:rsid w:val="00834238"/>
    <w:rsid w:val="00846B38"/>
    <w:rsid w:val="00847AAB"/>
    <w:rsid w:val="00852FFE"/>
    <w:rsid w:val="008530F7"/>
    <w:rsid w:val="00860865"/>
    <w:rsid w:val="0086571D"/>
    <w:rsid w:val="00874AD3"/>
    <w:rsid w:val="008A539B"/>
    <w:rsid w:val="008B201D"/>
    <w:rsid w:val="008C5E35"/>
    <w:rsid w:val="008E1E37"/>
    <w:rsid w:val="008F1A36"/>
    <w:rsid w:val="008F792F"/>
    <w:rsid w:val="00931188"/>
    <w:rsid w:val="0094118C"/>
    <w:rsid w:val="00945826"/>
    <w:rsid w:val="00947470"/>
    <w:rsid w:val="00960318"/>
    <w:rsid w:val="00973E79"/>
    <w:rsid w:val="009A3287"/>
    <w:rsid w:val="009D55C4"/>
    <w:rsid w:val="009D729F"/>
    <w:rsid w:val="009E16D8"/>
    <w:rsid w:val="009E3CDB"/>
    <w:rsid w:val="009E5C43"/>
    <w:rsid w:val="009E7215"/>
    <w:rsid w:val="009E7989"/>
    <w:rsid w:val="009F53CC"/>
    <w:rsid w:val="009F6DBE"/>
    <w:rsid w:val="00A061DB"/>
    <w:rsid w:val="00A061F0"/>
    <w:rsid w:val="00A070A9"/>
    <w:rsid w:val="00A1399E"/>
    <w:rsid w:val="00A24C45"/>
    <w:rsid w:val="00A31EE0"/>
    <w:rsid w:val="00A34DE5"/>
    <w:rsid w:val="00A42DC4"/>
    <w:rsid w:val="00A43F0E"/>
    <w:rsid w:val="00A537DB"/>
    <w:rsid w:val="00A544D7"/>
    <w:rsid w:val="00A6218E"/>
    <w:rsid w:val="00A6541D"/>
    <w:rsid w:val="00A77F2F"/>
    <w:rsid w:val="00AA38B4"/>
    <w:rsid w:val="00AA473F"/>
    <w:rsid w:val="00AB1D5E"/>
    <w:rsid w:val="00AB3CFD"/>
    <w:rsid w:val="00AF4C13"/>
    <w:rsid w:val="00B171D2"/>
    <w:rsid w:val="00B217FD"/>
    <w:rsid w:val="00B25ED3"/>
    <w:rsid w:val="00B42E87"/>
    <w:rsid w:val="00B50D53"/>
    <w:rsid w:val="00B51966"/>
    <w:rsid w:val="00B5679B"/>
    <w:rsid w:val="00B63530"/>
    <w:rsid w:val="00B976F5"/>
    <w:rsid w:val="00BB0819"/>
    <w:rsid w:val="00BB4360"/>
    <w:rsid w:val="00BC40C0"/>
    <w:rsid w:val="00BD616C"/>
    <w:rsid w:val="00BE404E"/>
    <w:rsid w:val="00BF61BC"/>
    <w:rsid w:val="00C01455"/>
    <w:rsid w:val="00C052B9"/>
    <w:rsid w:val="00C05332"/>
    <w:rsid w:val="00C07AF0"/>
    <w:rsid w:val="00C13C64"/>
    <w:rsid w:val="00C27AA9"/>
    <w:rsid w:val="00C33412"/>
    <w:rsid w:val="00C50E7E"/>
    <w:rsid w:val="00C51469"/>
    <w:rsid w:val="00C52E34"/>
    <w:rsid w:val="00C5712E"/>
    <w:rsid w:val="00C61FCC"/>
    <w:rsid w:val="00C620EC"/>
    <w:rsid w:val="00C63CB8"/>
    <w:rsid w:val="00C73737"/>
    <w:rsid w:val="00CA3527"/>
    <w:rsid w:val="00CB5D7B"/>
    <w:rsid w:val="00CB747C"/>
    <w:rsid w:val="00CC7615"/>
    <w:rsid w:val="00CF0587"/>
    <w:rsid w:val="00CF1F1D"/>
    <w:rsid w:val="00D00299"/>
    <w:rsid w:val="00D26722"/>
    <w:rsid w:val="00D37CFC"/>
    <w:rsid w:val="00D5075C"/>
    <w:rsid w:val="00D508B0"/>
    <w:rsid w:val="00D54957"/>
    <w:rsid w:val="00D563B5"/>
    <w:rsid w:val="00D6562C"/>
    <w:rsid w:val="00D736CE"/>
    <w:rsid w:val="00D757DC"/>
    <w:rsid w:val="00D80550"/>
    <w:rsid w:val="00D97848"/>
    <w:rsid w:val="00DA4654"/>
    <w:rsid w:val="00DB612F"/>
    <w:rsid w:val="00DC5E16"/>
    <w:rsid w:val="00DC6539"/>
    <w:rsid w:val="00DE0D49"/>
    <w:rsid w:val="00DE394F"/>
    <w:rsid w:val="00DF0AB7"/>
    <w:rsid w:val="00E1375D"/>
    <w:rsid w:val="00E23C7A"/>
    <w:rsid w:val="00E244A7"/>
    <w:rsid w:val="00E33136"/>
    <w:rsid w:val="00E47C83"/>
    <w:rsid w:val="00E50C5E"/>
    <w:rsid w:val="00E51AAD"/>
    <w:rsid w:val="00E53417"/>
    <w:rsid w:val="00E56B54"/>
    <w:rsid w:val="00E56BC2"/>
    <w:rsid w:val="00E62EA0"/>
    <w:rsid w:val="00EA172D"/>
    <w:rsid w:val="00EA335E"/>
    <w:rsid w:val="00EC2BA6"/>
    <w:rsid w:val="00EE4F15"/>
    <w:rsid w:val="00EE5FAF"/>
    <w:rsid w:val="00EE793A"/>
    <w:rsid w:val="00EF71E8"/>
    <w:rsid w:val="00F03D72"/>
    <w:rsid w:val="00F1379F"/>
    <w:rsid w:val="00F148D0"/>
    <w:rsid w:val="00F16333"/>
    <w:rsid w:val="00F16F5A"/>
    <w:rsid w:val="00F210A6"/>
    <w:rsid w:val="00F2313E"/>
    <w:rsid w:val="00F2611C"/>
    <w:rsid w:val="00F26A9A"/>
    <w:rsid w:val="00F32011"/>
    <w:rsid w:val="00F32E5A"/>
    <w:rsid w:val="00F3741A"/>
    <w:rsid w:val="00F41DEA"/>
    <w:rsid w:val="00F73C4B"/>
    <w:rsid w:val="00F810E4"/>
    <w:rsid w:val="00F902A9"/>
    <w:rsid w:val="00F90478"/>
    <w:rsid w:val="00FB0C2E"/>
    <w:rsid w:val="00FD6EB3"/>
    <w:rsid w:val="00FE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541F75-C6DD-4B47-8366-BAA4DA74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D5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4957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D5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78C"/>
  </w:style>
  <w:style w:type="paragraph" w:styleId="Stopka">
    <w:name w:val="footer"/>
    <w:basedOn w:val="Normalny"/>
    <w:link w:val="StopkaZnak"/>
    <w:uiPriority w:val="99"/>
    <w:unhideWhenUsed/>
    <w:rsid w:val="000E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78C"/>
  </w:style>
  <w:style w:type="paragraph" w:styleId="Tekstdymka">
    <w:name w:val="Balloon Text"/>
    <w:basedOn w:val="Normalny"/>
    <w:link w:val="TekstdymkaZnak"/>
    <w:uiPriority w:val="99"/>
    <w:semiHidden/>
    <w:unhideWhenUsed/>
    <w:rsid w:val="000E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78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71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elected">
    <w:name w:val="selected"/>
    <w:basedOn w:val="Domylnaczcionkaakapitu"/>
    <w:rsid w:val="004D6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1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2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8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9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9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4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9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6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5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394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15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3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84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1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5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3A94-295F-40DB-BF8C-2FD25997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2</TotalTime>
  <Pages>13</Pages>
  <Words>2960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82</cp:revision>
  <cp:lastPrinted>2018-02-28T14:16:00Z</cp:lastPrinted>
  <dcterms:created xsi:type="dcterms:W3CDTF">2015-03-04T15:19:00Z</dcterms:created>
  <dcterms:modified xsi:type="dcterms:W3CDTF">2018-02-28T14:26:00Z</dcterms:modified>
</cp:coreProperties>
</file>